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70750" w14:textId="77777777" w:rsidR="001D22A0" w:rsidRDefault="001D22A0" w:rsidP="00152533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048F72E0" w14:textId="77777777" w:rsidR="001D22A0" w:rsidRDefault="001D22A0" w:rsidP="00152533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43903CE3" w14:textId="3F4E5164" w:rsidR="001D22A0" w:rsidRDefault="001D22A0" w:rsidP="00087F38">
      <w:pPr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                                                                                  </w:t>
      </w:r>
      <w:r w:rsidRPr="00B273E0">
        <w:rPr>
          <w:rFonts w:ascii="Sylfaen" w:hAnsi="Sylfaen"/>
          <w:noProof/>
        </w:rPr>
        <w:drawing>
          <wp:inline distT="0" distB="0" distL="0" distR="0" wp14:anchorId="1C9DD8F3" wp14:editId="67799B79">
            <wp:extent cx="504825" cy="634780"/>
            <wp:effectExtent l="0" t="0" r="0" b="0"/>
            <wp:docPr id="2" name="Picture 2" descr="C:\Users\User\Desktop\LOGO_g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ge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00" cy="64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AC7B" w14:textId="77777777" w:rsidR="001D22A0" w:rsidRDefault="001D22A0" w:rsidP="00152533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06404E46" w14:textId="77777777" w:rsidR="00311544" w:rsidRDefault="00D6604A" w:rsidP="00152533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634548">
        <w:rPr>
          <w:rFonts w:ascii="Sylfaen" w:hAnsi="Sylfaen" w:cs="Sylfaen"/>
          <w:b/>
          <w:sz w:val="24"/>
          <w:szCs w:val="24"/>
          <w:lang w:val="ka-GE"/>
        </w:rPr>
        <w:t>შპს „</w:t>
      </w:r>
      <w:r w:rsidR="009B159A" w:rsidRPr="00634548">
        <w:rPr>
          <w:rFonts w:ascii="Sylfaen" w:hAnsi="Sylfaen" w:cs="Sylfaen"/>
          <w:b/>
          <w:sz w:val="24"/>
          <w:szCs w:val="24"/>
          <w:lang w:val="ka-GE"/>
        </w:rPr>
        <w:t>ქუთაისის</w:t>
      </w:r>
      <w:r w:rsidR="009B159A" w:rsidRPr="006345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9B159A" w:rsidRPr="00634548">
        <w:rPr>
          <w:rFonts w:ascii="Sylfaen" w:hAnsi="Sylfaen" w:cs="Sylfaen"/>
          <w:b/>
          <w:sz w:val="24"/>
          <w:szCs w:val="24"/>
          <w:lang w:val="ka-GE"/>
        </w:rPr>
        <w:t>უნივერსიტეტის</w:t>
      </w:r>
      <w:r w:rsidRPr="00634548">
        <w:rPr>
          <w:rFonts w:ascii="Sylfaen" w:hAnsi="Sylfaen" w:cs="Sylfaen"/>
          <w:b/>
          <w:sz w:val="24"/>
          <w:szCs w:val="24"/>
          <w:lang w:val="ka-GE"/>
        </w:rPr>
        <w:t>“</w:t>
      </w:r>
      <w:r w:rsidR="009B159A" w:rsidRPr="00634548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07078634" w14:textId="6C079690" w:rsidR="00892F50" w:rsidRPr="00634548" w:rsidRDefault="009B159A" w:rsidP="00152533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634548">
        <w:rPr>
          <w:rFonts w:ascii="Sylfaen" w:hAnsi="Sylfaen" w:cs="Sylfaen"/>
          <w:b/>
          <w:sz w:val="24"/>
          <w:szCs w:val="24"/>
          <w:lang w:val="ka-GE"/>
        </w:rPr>
        <w:t>იურიდიული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6604A" w:rsidRPr="00634548">
        <w:rPr>
          <w:rFonts w:ascii="Sylfaen" w:hAnsi="Sylfaen" w:cs="Sylfaen"/>
          <w:b/>
          <w:sz w:val="24"/>
          <w:szCs w:val="24"/>
          <w:lang w:val="ka-GE"/>
        </w:rPr>
        <w:t>კლინიკის</w:t>
      </w:r>
    </w:p>
    <w:p w14:paraId="46B4307D" w14:textId="77777777" w:rsidR="009B159A" w:rsidRPr="00311544" w:rsidRDefault="009B159A" w:rsidP="00152533">
      <w:pPr>
        <w:jc w:val="center"/>
        <w:rPr>
          <w:rFonts w:ascii="Sylfaen" w:hAnsi="Sylfaen"/>
          <w:b/>
          <w:i/>
          <w:sz w:val="24"/>
          <w:szCs w:val="24"/>
          <w:lang w:val="ka-GE"/>
        </w:rPr>
      </w:pPr>
      <w:r w:rsidRPr="00311544">
        <w:rPr>
          <w:rFonts w:ascii="Sylfaen" w:hAnsi="Sylfaen" w:cs="Sylfaen"/>
          <w:b/>
          <w:i/>
          <w:sz w:val="24"/>
          <w:szCs w:val="24"/>
          <w:lang w:val="ka-GE"/>
        </w:rPr>
        <w:t>დებულება</w:t>
      </w:r>
      <w:bookmarkStart w:id="0" w:name="_GoBack"/>
      <w:bookmarkEnd w:id="0"/>
    </w:p>
    <w:p w14:paraId="293AC497" w14:textId="74BD247F" w:rsidR="00152533" w:rsidRPr="00634548" w:rsidRDefault="009B159A" w:rsidP="00152533">
      <w:pPr>
        <w:jc w:val="center"/>
        <w:rPr>
          <w:rFonts w:ascii="Sylfaen" w:hAnsi="Sylfaen"/>
          <w:b/>
          <w:sz w:val="24"/>
          <w:szCs w:val="24"/>
        </w:rPr>
      </w:pPr>
      <w:r w:rsidRPr="00634548">
        <w:rPr>
          <w:rFonts w:ascii="Sylfaen" w:hAnsi="Sylfaen" w:cs="Sylfaen"/>
          <w:b/>
          <w:sz w:val="24"/>
          <w:szCs w:val="24"/>
          <w:lang w:val="ka-GE"/>
        </w:rPr>
        <w:t>თავი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34548">
        <w:rPr>
          <w:rFonts w:ascii="Sylfaen" w:hAnsi="Sylfaen"/>
          <w:b/>
          <w:sz w:val="24"/>
          <w:szCs w:val="24"/>
        </w:rPr>
        <w:t>I</w:t>
      </w:r>
    </w:p>
    <w:p w14:paraId="4C31F7D8" w14:textId="0E06A8DC" w:rsidR="00D6604A" w:rsidRDefault="00D6604A" w:rsidP="00152533">
      <w:pPr>
        <w:jc w:val="center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ზოგადი დებულებები</w:t>
      </w:r>
    </w:p>
    <w:p w14:paraId="3088AC21" w14:textId="77777777" w:rsidR="00311544" w:rsidRPr="00634548" w:rsidRDefault="00311544" w:rsidP="00152533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2BBA6FA7" w14:textId="62BC1047" w:rsidR="00D6604A" w:rsidRPr="00634548" w:rsidRDefault="009B159A" w:rsidP="00D6604A">
      <w:pPr>
        <w:rPr>
          <w:rFonts w:ascii="Sylfaen" w:hAnsi="Sylfaen"/>
          <w:b/>
          <w:sz w:val="24"/>
          <w:szCs w:val="24"/>
          <w:lang w:val="ka-GE"/>
        </w:rPr>
      </w:pPr>
      <w:r w:rsidRPr="00634548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 1.</w:t>
      </w:r>
      <w:r w:rsidR="00D6604A" w:rsidRPr="00634548">
        <w:rPr>
          <w:rFonts w:ascii="Sylfaen" w:hAnsi="Sylfaen" w:cs="Sylfaen"/>
          <w:b/>
          <w:sz w:val="24"/>
          <w:szCs w:val="24"/>
          <w:lang w:val="ka-GE"/>
        </w:rPr>
        <w:t xml:space="preserve"> დებულებით რეგულირებული </w:t>
      </w:r>
      <w:r w:rsidR="009F5467" w:rsidRPr="00634548">
        <w:rPr>
          <w:rFonts w:ascii="Sylfaen" w:hAnsi="Sylfaen" w:cs="Sylfaen"/>
          <w:b/>
          <w:sz w:val="24"/>
          <w:szCs w:val="24"/>
          <w:lang w:val="ka-GE"/>
        </w:rPr>
        <w:t>ურთიერთობები</w:t>
      </w:r>
    </w:p>
    <w:p w14:paraId="6250BFDC" w14:textId="4BDA9C4E" w:rsidR="00D6604A" w:rsidRPr="00634548" w:rsidRDefault="00D6604A" w:rsidP="00D6604A">
      <w:pPr>
        <w:pStyle w:val="ListParagraph"/>
        <w:numPr>
          <w:ilvl w:val="1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="009B159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დებულება</w:t>
      </w:r>
      <w:r w:rsidR="009B159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განსაზღვრავს</w:t>
      </w:r>
      <w:r w:rsidR="009B159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/>
          <w:sz w:val="24"/>
          <w:szCs w:val="24"/>
          <w:lang w:val="ka-GE"/>
        </w:rPr>
        <w:t>შპს „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ქუთაისის</w:t>
      </w:r>
      <w:r w:rsidR="009B159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Pr="00634548">
        <w:rPr>
          <w:rFonts w:ascii="Sylfaen" w:hAnsi="Sylfaen" w:cs="Sylfaen"/>
          <w:sz w:val="24"/>
          <w:szCs w:val="24"/>
          <w:lang w:val="ka-GE"/>
        </w:rPr>
        <w:t>“</w:t>
      </w:r>
      <w:r w:rsidR="009B159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="00152533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კლინიკის</w:t>
      </w:r>
      <w:r w:rsidR="009B159A" w:rsidRPr="00634548">
        <w:rPr>
          <w:rFonts w:ascii="Sylfaen" w:hAnsi="Sylfaen"/>
          <w:sz w:val="24"/>
          <w:szCs w:val="24"/>
          <w:lang w:val="ka-GE"/>
        </w:rPr>
        <w:t xml:space="preserve"> (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შემდგომში</w:t>
      </w:r>
      <w:r w:rsidRPr="0063454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B159A" w:rsidRPr="00634548">
        <w:rPr>
          <w:rFonts w:ascii="Sylfaen" w:hAnsi="Sylfaen"/>
          <w:sz w:val="24"/>
          <w:szCs w:val="24"/>
          <w:lang w:val="ka-GE"/>
        </w:rPr>
        <w:t>-,,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კლინიკა</w:t>
      </w:r>
      <w:r w:rsidR="009B159A" w:rsidRPr="00634548">
        <w:rPr>
          <w:rFonts w:ascii="Sylfaen" w:hAnsi="Sylfaen"/>
          <w:sz w:val="24"/>
          <w:szCs w:val="24"/>
          <w:lang w:val="ka-GE"/>
        </w:rPr>
        <w:t>“)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სტატუსს</w:t>
      </w:r>
      <w:r w:rsidR="009B159A" w:rsidRPr="00634548">
        <w:rPr>
          <w:rFonts w:ascii="Sylfaen" w:hAnsi="Sylfaen"/>
          <w:sz w:val="24"/>
          <w:szCs w:val="24"/>
          <w:lang w:val="ka-GE"/>
        </w:rPr>
        <w:t>,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სტრუქტურას</w:t>
      </w:r>
      <w:r w:rsidR="009B159A" w:rsidRPr="00634548">
        <w:rPr>
          <w:rFonts w:ascii="Sylfaen" w:hAnsi="Sylfaen"/>
          <w:sz w:val="24"/>
          <w:szCs w:val="24"/>
          <w:lang w:val="ka-GE"/>
        </w:rPr>
        <w:t>,</w:t>
      </w:r>
      <w:r w:rsidRPr="00634548">
        <w:rPr>
          <w:rFonts w:ascii="Sylfaen" w:hAnsi="Sylfaen"/>
          <w:sz w:val="24"/>
          <w:szCs w:val="24"/>
          <w:lang w:val="ka-GE"/>
        </w:rPr>
        <w:t xml:space="preserve"> ფუნქციებს, იურიდიული კლინიკის მუშაობის ძირითად პრინციპებს, საქმიანობის მიმართულებებს</w:t>
      </w:r>
      <w:r w:rsidRPr="0063454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და</w:t>
      </w:r>
      <w:r w:rsidR="009B159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აწ</w:t>
      </w:r>
      <w:r w:rsidRPr="00634548">
        <w:rPr>
          <w:rFonts w:ascii="Sylfaen" w:hAnsi="Sylfaen" w:cs="Sylfaen"/>
          <w:sz w:val="24"/>
          <w:szCs w:val="24"/>
          <w:lang w:val="ka-GE"/>
        </w:rPr>
        <w:t>ე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სრიგებს</w:t>
      </w:r>
      <w:r w:rsidR="009B159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მის</w:t>
      </w:r>
      <w:r w:rsidR="009B159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საქმიანობასთან</w:t>
      </w:r>
      <w:r w:rsidR="009B159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დაკავშირებულ</w:t>
      </w:r>
      <w:r w:rsidR="009B159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სხვა</w:t>
      </w:r>
      <w:r w:rsidR="009B159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საკითხებს</w:t>
      </w:r>
      <w:r w:rsidR="009B159A" w:rsidRPr="00634548">
        <w:rPr>
          <w:rFonts w:ascii="Sylfaen" w:hAnsi="Sylfaen"/>
          <w:sz w:val="24"/>
          <w:szCs w:val="24"/>
          <w:lang w:val="ka-GE"/>
        </w:rPr>
        <w:t>.</w:t>
      </w:r>
    </w:p>
    <w:p w14:paraId="13BABE63" w14:textId="6816391A" w:rsidR="000C326F" w:rsidRPr="00634548" w:rsidRDefault="00D6604A" w:rsidP="000C326F">
      <w:pPr>
        <w:pStyle w:val="ListParagraph"/>
        <w:numPr>
          <w:ilvl w:val="1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="009B159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კლინიკა</w:t>
      </w:r>
      <w:r w:rsidR="009B159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არის</w:t>
      </w:r>
      <w:r w:rsidR="009B159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/>
          <w:sz w:val="24"/>
          <w:szCs w:val="24"/>
          <w:lang w:val="ka-GE"/>
        </w:rPr>
        <w:t>შპს „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ქუთაისის</w:t>
      </w:r>
      <w:r w:rsidR="009B159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9B159A" w:rsidRPr="00634548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Pr="00634548">
        <w:rPr>
          <w:rFonts w:ascii="Sylfaen" w:hAnsi="Sylfaen" w:cs="Sylfaen"/>
          <w:sz w:val="24"/>
          <w:szCs w:val="24"/>
          <w:lang w:val="ka-GE"/>
        </w:rPr>
        <w:t>“</w:t>
      </w:r>
      <w:r w:rsidR="009B159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 xml:space="preserve">საზოგადოებრივ მეცნიერებათა ფაკულტეტის სასწავლო-საგანმანათლებლო სტრუქტურული ერთეული, რომელიც უზრუნველყოფს კერძო და საჯარო სამართლის მიმართულებით </w:t>
      </w:r>
      <w:r w:rsidR="00A06454" w:rsidRPr="00634548">
        <w:rPr>
          <w:rFonts w:ascii="Sylfaen" w:hAnsi="Sylfaen" w:cs="Sylfaen"/>
          <w:sz w:val="24"/>
          <w:szCs w:val="24"/>
          <w:lang w:val="ka-GE"/>
        </w:rPr>
        <w:t xml:space="preserve">სტუდენტის/სტაჟიორის </w:t>
      </w:r>
      <w:r w:rsidRPr="00634548">
        <w:rPr>
          <w:rFonts w:ascii="Sylfaen" w:hAnsi="Sylfaen" w:cs="Sylfaen"/>
          <w:sz w:val="24"/>
          <w:szCs w:val="24"/>
          <w:lang w:val="ka-GE"/>
        </w:rPr>
        <w:t>პროფესიული პრაქტიკის რეალიზებას</w:t>
      </w:r>
      <w:r w:rsidR="00053F37" w:rsidRPr="00634548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A06454" w:rsidRPr="00634548">
        <w:rPr>
          <w:rFonts w:ascii="Sylfaen" w:hAnsi="Sylfaen"/>
          <w:sz w:val="24"/>
          <w:szCs w:val="24"/>
          <w:lang w:val="ka-GE"/>
        </w:rPr>
        <w:t>თეორიული</w:t>
      </w:r>
      <w:r w:rsidR="00A06454" w:rsidRPr="00634548">
        <w:rPr>
          <w:sz w:val="24"/>
          <w:szCs w:val="24"/>
          <w:lang w:val="ka-GE"/>
        </w:rPr>
        <w:t xml:space="preserve"> </w:t>
      </w:r>
      <w:r w:rsidR="00A06454" w:rsidRPr="00634548">
        <w:rPr>
          <w:rFonts w:ascii="Sylfaen" w:hAnsi="Sylfaen"/>
          <w:sz w:val="24"/>
          <w:szCs w:val="24"/>
          <w:lang w:val="ka-GE"/>
        </w:rPr>
        <w:t>ცოდნის</w:t>
      </w:r>
      <w:r w:rsidR="00A06454" w:rsidRPr="00634548">
        <w:rPr>
          <w:sz w:val="24"/>
          <w:szCs w:val="24"/>
          <w:lang w:val="ka-GE"/>
        </w:rPr>
        <w:t xml:space="preserve"> </w:t>
      </w:r>
      <w:r w:rsidR="00A06454" w:rsidRPr="00634548">
        <w:rPr>
          <w:rFonts w:ascii="Sylfaen" w:hAnsi="Sylfaen"/>
          <w:sz w:val="24"/>
          <w:szCs w:val="24"/>
          <w:lang w:val="ka-GE"/>
        </w:rPr>
        <w:t>გაღრმავებასა</w:t>
      </w:r>
      <w:r w:rsidR="00A06454" w:rsidRPr="00634548">
        <w:rPr>
          <w:sz w:val="24"/>
          <w:szCs w:val="24"/>
          <w:lang w:val="ka-GE"/>
        </w:rPr>
        <w:t xml:space="preserve"> </w:t>
      </w:r>
      <w:r w:rsidR="00A06454" w:rsidRPr="00634548">
        <w:rPr>
          <w:rFonts w:ascii="Sylfaen" w:hAnsi="Sylfaen"/>
          <w:sz w:val="24"/>
          <w:szCs w:val="24"/>
          <w:lang w:val="ka-GE"/>
        </w:rPr>
        <w:t>და</w:t>
      </w:r>
      <w:r w:rsidR="00A06454" w:rsidRPr="00634548">
        <w:rPr>
          <w:sz w:val="24"/>
          <w:szCs w:val="24"/>
          <w:lang w:val="ka-GE"/>
        </w:rPr>
        <w:t xml:space="preserve"> </w:t>
      </w:r>
      <w:r w:rsidR="00A06454" w:rsidRPr="00634548">
        <w:rPr>
          <w:rFonts w:ascii="Sylfaen" w:hAnsi="Sylfaen"/>
          <w:sz w:val="24"/>
          <w:szCs w:val="24"/>
          <w:lang w:val="ka-GE"/>
        </w:rPr>
        <w:t>განმტკიცებას, სტუდენტის/სტაჟიორის</w:t>
      </w:r>
      <w:r w:rsidR="00A06454" w:rsidRPr="00634548">
        <w:rPr>
          <w:sz w:val="24"/>
          <w:szCs w:val="24"/>
          <w:lang w:val="ka-GE"/>
        </w:rPr>
        <w:t xml:space="preserve"> </w:t>
      </w:r>
      <w:r w:rsidR="00A06454" w:rsidRPr="00634548">
        <w:rPr>
          <w:rFonts w:ascii="Sylfaen" w:hAnsi="Sylfaen"/>
          <w:sz w:val="24"/>
          <w:szCs w:val="24"/>
          <w:lang w:val="ka-GE"/>
        </w:rPr>
        <w:t>მზაობის</w:t>
      </w:r>
      <w:r w:rsidR="00A06454" w:rsidRPr="00634548">
        <w:rPr>
          <w:sz w:val="24"/>
          <w:szCs w:val="24"/>
          <w:lang w:val="ka-GE"/>
        </w:rPr>
        <w:t xml:space="preserve"> </w:t>
      </w:r>
      <w:r w:rsidR="00A06454" w:rsidRPr="00634548">
        <w:rPr>
          <w:rFonts w:ascii="Sylfaen" w:hAnsi="Sylfaen"/>
          <w:sz w:val="24"/>
          <w:szCs w:val="24"/>
          <w:lang w:val="ka-GE"/>
        </w:rPr>
        <w:t>შემოწმებას</w:t>
      </w:r>
      <w:r w:rsidR="00A06454" w:rsidRPr="00634548">
        <w:rPr>
          <w:sz w:val="24"/>
          <w:szCs w:val="24"/>
          <w:lang w:val="ka-GE"/>
        </w:rPr>
        <w:t xml:space="preserve"> </w:t>
      </w:r>
      <w:r w:rsidR="00A06454" w:rsidRPr="00634548">
        <w:rPr>
          <w:rFonts w:ascii="Sylfaen" w:hAnsi="Sylfaen"/>
          <w:sz w:val="24"/>
          <w:szCs w:val="24"/>
          <w:lang w:val="ka-GE"/>
        </w:rPr>
        <w:t>დამოუკიდებელი</w:t>
      </w:r>
      <w:r w:rsidR="00A06454" w:rsidRPr="00634548">
        <w:rPr>
          <w:sz w:val="24"/>
          <w:szCs w:val="24"/>
          <w:lang w:val="ka-GE"/>
        </w:rPr>
        <w:t xml:space="preserve">  </w:t>
      </w:r>
      <w:r w:rsidR="00A06454" w:rsidRPr="00634548">
        <w:rPr>
          <w:rFonts w:ascii="Sylfaen" w:hAnsi="Sylfaen"/>
          <w:sz w:val="24"/>
          <w:szCs w:val="24"/>
          <w:lang w:val="ka-GE"/>
        </w:rPr>
        <w:t>მუშაობისათვის</w:t>
      </w:r>
      <w:r w:rsidR="00A06454" w:rsidRPr="00634548">
        <w:rPr>
          <w:sz w:val="24"/>
          <w:szCs w:val="24"/>
          <w:lang w:val="ka-GE"/>
        </w:rPr>
        <w:t xml:space="preserve">, </w:t>
      </w:r>
      <w:r w:rsidR="00053F37" w:rsidRPr="00634548">
        <w:rPr>
          <w:rFonts w:ascii="Sylfaen" w:hAnsi="Sylfaen" w:cs="Sylfaen"/>
          <w:sz w:val="24"/>
          <w:szCs w:val="24"/>
          <w:lang w:val="ka-GE"/>
        </w:rPr>
        <w:t>კლინიკა ორიენტირებულია სტუდენტს, სტაჟიორს გამოუმუშავოს პროფესიული საქმიანობისათვის სათანადო პროფესიული უნარ-ჩვევები.</w:t>
      </w:r>
    </w:p>
    <w:p w14:paraId="1D7B052E" w14:textId="7598F792" w:rsidR="00A06454" w:rsidRPr="00404259" w:rsidRDefault="000C326F" w:rsidP="00542BCD">
      <w:pPr>
        <w:pStyle w:val="ListParagraph"/>
        <w:numPr>
          <w:ilvl w:val="1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 w:rsidRPr="0040425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404259">
        <w:rPr>
          <w:rFonts w:ascii="Sylfaen" w:hAnsi="Sylfaen"/>
          <w:sz w:val="24"/>
          <w:szCs w:val="24"/>
          <w:lang w:val="ka-GE"/>
        </w:rPr>
        <w:t xml:space="preserve">კლინიკა უფლებამოსილია სამართლის საბაკალავრო საგანმანათლებლო პროგრამის პრაქტიკული სასწავლო კურსის რეალიზებასა და სტუდენტთათვის შესაბამისი პრაქტიკის შეთავაზებამდე განახორციელოს გარეშე პირთა </w:t>
      </w:r>
      <w:r w:rsidR="00A06454" w:rsidRPr="00404259">
        <w:rPr>
          <w:rFonts w:ascii="Sylfaen" w:hAnsi="Sylfaen"/>
          <w:sz w:val="24"/>
          <w:szCs w:val="24"/>
          <w:lang w:val="ka-GE"/>
        </w:rPr>
        <w:t>მიღება სტაჟირებაზე,</w:t>
      </w:r>
      <w:r w:rsidRPr="00404259">
        <w:rPr>
          <w:rFonts w:ascii="Sylfaen" w:hAnsi="Sylfaen"/>
          <w:sz w:val="24"/>
          <w:szCs w:val="24"/>
          <w:lang w:val="ka-GE"/>
        </w:rPr>
        <w:t xml:space="preserve"> მათ მიერ </w:t>
      </w:r>
      <w:r w:rsidR="00A06454" w:rsidRPr="00404259">
        <w:rPr>
          <w:rFonts w:ascii="Sylfaen" w:hAnsi="Sylfaen"/>
          <w:sz w:val="24"/>
          <w:szCs w:val="24"/>
          <w:lang w:val="ka-GE"/>
        </w:rPr>
        <w:t xml:space="preserve">პროფესიული უნარ-ჩვევების განმტკიცებისა და </w:t>
      </w:r>
      <w:r w:rsidRPr="00404259">
        <w:rPr>
          <w:rFonts w:ascii="Sylfaen" w:hAnsi="Sylfaen"/>
          <w:sz w:val="24"/>
          <w:szCs w:val="24"/>
          <w:lang w:val="ka-GE"/>
        </w:rPr>
        <w:t xml:space="preserve">კლინიკის ეფექტური ფუნქციონირების </w:t>
      </w:r>
      <w:r w:rsidR="00A06454" w:rsidRPr="00404259">
        <w:rPr>
          <w:rFonts w:ascii="Sylfaen" w:hAnsi="Sylfaen"/>
          <w:sz w:val="24"/>
          <w:szCs w:val="24"/>
          <w:lang w:val="ka-GE"/>
        </w:rPr>
        <w:t>უზრუნველსაყოფად</w:t>
      </w:r>
      <w:r w:rsidRPr="00404259">
        <w:rPr>
          <w:rFonts w:ascii="Sylfaen" w:hAnsi="Sylfaen"/>
          <w:sz w:val="24"/>
          <w:szCs w:val="24"/>
          <w:lang w:val="ka-GE"/>
        </w:rPr>
        <w:t>.</w:t>
      </w:r>
    </w:p>
    <w:p w14:paraId="13A45080" w14:textId="2E132580" w:rsidR="00C84262" w:rsidRPr="00634548" w:rsidRDefault="00C84262" w:rsidP="000C326F">
      <w:pPr>
        <w:pStyle w:val="ListParagraph"/>
        <w:numPr>
          <w:ilvl w:val="1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>კლინიკა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თავის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საქმიანობას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404259">
        <w:rPr>
          <w:rFonts w:ascii="Sylfaen" w:hAnsi="Sylfaen" w:cs="Sylfaen"/>
          <w:sz w:val="24"/>
          <w:szCs w:val="24"/>
          <w:lang w:val="ka-GE"/>
        </w:rPr>
        <w:t>წარმართავს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დამოუკიდებლად</w:t>
      </w:r>
      <w:r w:rsidRPr="00634548">
        <w:rPr>
          <w:rFonts w:ascii="Sylfaen" w:hAnsi="Sylfaen"/>
          <w:sz w:val="24"/>
          <w:szCs w:val="24"/>
          <w:lang w:val="ka-GE"/>
        </w:rPr>
        <w:t xml:space="preserve">, </w:t>
      </w:r>
      <w:r w:rsidRPr="00634548">
        <w:rPr>
          <w:rFonts w:ascii="Sylfaen" w:hAnsi="Sylfaen" w:cs="Sylfaen"/>
          <w:sz w:val="24"/>
          <w:szCs w:val="24"/>
          <w:lang w:val="ka-GE"/>
        </w:rPr>
        <w:t>ამ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დებულების</w:t>
      </w:r>
      <w:r w:rsidRPr="00634548">
        <w:rPr>
          <w:rFonts w:ascii="Sylfaen" w:hAnsi="Sylfaen"/>
          <w:sz w:val="24"/>
          <w:szCs w:val="24"/>
          <w:lang w:val="ka-GE"/>
        </w:rPr>
        <w:t xml:space="preserve">, </w:t>
      </w:r>
      <w:r w:rsidRPr="00634548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აქტებისა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და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634548">
        <w:rPr>
          <w:rFonts w:ascii="Sylfaen" w:hAnsi="Sylfaen"/>
          <w:sz w:val="24"/>
          <w:szCs w:val="24"/>
          <w:lang w:val="ka-GE"/>
        </w:rPr>
        <w:t xml:space="preserve"> მოქმედი </w:t>
      </w:r>
      <w:r w:rsidRPr="00634548">
        <w:rPr>
          <w:rFonts w:ascii="Sylfaen" w:hAnsi="Sylfaen" w:cs="Sylfaen"/>
          <w:sz w:val="24"/>
          <w:szCs w:val="24"/>
          <w:lang w:val="ka-GE"/>
        </w:rPr>
        <w:t>კანონმდებლობის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634548">
        <w:rPr>
          <w:rFonts w:ascii="Sylfaen" w:hAnsi="Sylfaen"/>
          <w:sz w:val="24"/>
          <w:szCs w:val="24"/>
          <w:lang w:val="ka-GE"/>
        </w:rPr>
        <w:t>.</w:t>
      </w:r>
    </w:p>
    <w:p w14:paraId="6AE6B411" w14:textId="28695417" w:rsidR="00225074" w:rsidRPr="00634548" w:rsidRDefault="00225074" w:rsidP="000C326F">
      <w:pPr>
        <w:pStyle w:val="ListParagraph"/>
        <w:numPr>
          <w:ilvl w:val="1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 xml:space="preserve"> იურიდიული კლინიკის ფინანსურ უზრუნველყოფას ახორციელებს შპს „ქუთაისის უნივერსიტეტი“.</w:t>
      </w:r>
    </w:p>
    <w:p w14:paraId="05474574" w14:textId="77777777" w:rsidR="001F7127" w:rsidRPr="00634548" w:rsidRDefault="00D6604A" w:rsidP="001F7127">
      <w:pPr>
        <w:pStyle w:val="ListParagraph"/>
        <w:numPr>
          <w:ilvl w:val="1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>იურიდიული კლინიკა არ წარმოადგენს იურიდიულ პირს, არ გააჩნია კანცელარია, ბლანკი და ბეჭედი.</w:t>
      </w:r>
    </w:p>
    <w:p w14:paraId="5D57C3DA" w14:textId="391781BE" w:rsidR="001F7127" w:rsidRPr="00404259" w:rsidRDefault="001F7127" w:rsidP="002D104D">
      <w:pPr>
        <w:pStyle w:val="ListParagraph"/>
        <w:numPr>
          <w:ilvl w:val="1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 w:rsidRPr="00404259">
        <w:rPr>
          <w:rFonts w:ascii="Sylfaen" w:hAnsi="Sylfaen" w:cs="Sylfaen"/>
          <w:sz w:val="24"/>
          <w:szCs w:val="24"/>
          <w:lang w:val="ka-GE"/>
        </w:rPr>
        <w:lastRenderedPageBreak/>
        <w:t xml:space="preserve"> </w:t>
      </w:r>
      <w:r w:rsidR="00404259" w:rsidRPr="00404259">
        <w:rPr>
          <w:rFonts w:ascii="Sylfaen" w:hAnsi="Sylfaen" w:cs="Sylfaen"/>
          <w:sz w:val="24"/>
          <w:szCs w:val="24"/>
          <w:lang w:val="ka-GE"/>
        </w:rPr>
        <w:t xml:space="preserve">იურიდიული </w:t>
      </w:r>
      <w:r w:rsidRPr="00404259">
        <w:rPr>
          <w:rFonts w:ascii="Sylfaen" w:hAnsi="Sylfaen" w:cs="Sylfaen"/>
          <w:sz w:val="24"/>
          <w:szCs w:val="24"/>
          <w:lang w:val="ka-GE"/>
        </w:rPr>
        <w:t>კლინიკის</w:t>
      </w:r>
      <w:r w:rsidRPr="00404259">
        <w:rPr>
          <w:rFonts w:ascii="Sylfaen" w:hAnsi="Sylfaen"/>
          <w:sz w:val="24"/>
          <w:szCs w:val="24"/>
          <w:lang w:val="ka-GE"/>
        </w:rPr>
        <w:t xml:space="preserve"> </w:t>
      </w:r>
      <w:r w:rsidRPr="00404259">
        <w:rPr>
          <w:rFonts w:ascii="Sylfaen" w:hAnsi="Sylfaen" w:cs="Sylfaen"/>
          <w:sz w:val="24"/>
          <w:szCs w:val="24"/>
          <w:lang w:val="ka-GE"/>
        </w:rPr>
        <w:t>მისამართია</w:t>
      </w:r>
      <w:r w:rsidRPr="00404259">
        <w:rPr>
          <w:rFonts w:ascii="Sylfaen" w:hAnsi="Sylfaen"/>
          <w:sz w:val="24"/>
          <w:szCs w:val="24"/>
          <w:lang w:val="ka-GE"/>
        </w:rPr>
        <w:t xml:space="preserve">: </w:t>
      </w:r>
      <w:r w:rsidRPr="00404259">
        <w:rPr>
          <w:rFonts w:ascii="Sylfaen" w:hAnsi="Sylfaen" w:cs="Sylfaen"/>
          <w:sz w:val="24"/>
          <w:szCs w:val="24"/>
          <w:lang w:val="ka-GE"/>
        </w:rPr>
        <w:t>ქუთაისი</w:t>
      </w:r>
      <w:r w:rsidRPr="00404259">
        <w:rPr>
          <w:rFonts w:ascii="Sylfaen" w:hAnsi="Sylfaen"/>
          <w:sz w:val="24"/>
          <w:szCs w:val="24"/>
          <w:lang w:val="ka-GE"/>
        </w:rPr>
        <w:t xml:space="preserve">, </w:t>
      </w:r>
      <w:r w:rsidRPr="00404259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04259">
        <w:rPr>
          <w:rFonts w:ascii="Sylfaen" w:hAnsi="Sylfaen"/>
          <w:sz w:val="24"/>
          <w:szCs w:val="24"/>
          <w:lang w:val="ka-GE"/>
        </w:rPr>
        <w:t xml:space="preserve"> </w:t>
      </w:r>
      <w:r w:rsidRPr="00404259">
        <w:rPr>
          <w:rFonts w:ascii="Sylfaen" w:hAnsi="Sylfaen" w:cs="Sylfaen"/>
          <w:sz w:val="24"/>
          <w:szCs w:val="24"/>
          <w:lang w:val="ka-GE"/>
        </w:rPr>
        <w:t>ქუჩა</w:t>
      </w:r>
      <w:r w:rsidRPr="00404259">
        <w:rPr>
          <w:rFonts w:ascii="Sylfaen" w:hAnsi="Sylfaen"/>
          <w:sz w:val="24"/>
          <w:szCs w:val="24"/>
          <w:lang w:val="ka-GE"/>
        </w:rPr>
        <w:t xml:space="preserve"> </w:t>
      </w:r>
      <w:r w:rsidRPr="00404259">
        <w:rPr>
          <w:rFonts w:ascii="Sylfaen" w:hAnsi="Sylfaen"/>
          <w:sz w:val="24"/>
          <w:szCs w:val="24"/>
        </w:rPr>
        <w:t>N</w:t>
      </w:r>
      <w:r w:rsidRPr="00404259">
        <w:rPr>
          <w:rFonts w:ascii="Sylfaen" w:hAnsi="Sylfaen"/>
          <w:sz w:val="24"/>
          <w:szCs w:val="24"/>
          <w:lang w:val="ka-GE"/>
        </w:rPr>
        <w:t>13, შპს „</w:t>
      </w:r>
      <w:r w:rsidRPr="00404259">
        <w:rPr>
          <w:rFonts w:ascii="Sylfaen" w:hAnsi="Sylfaen" w:cs="Sylfaen"/>
          <w:sz w:val="24"/>
          <w:szCs w:val="24"/>
          <w:lang w:val="ka-GE"/>
        </w:rPr>
        <w:t>ქუთაისის</w:t>
      </w:r>
      <w:r w:rsidRPr="00404259">
        <w:rPr>
          <w:rFonts w:ascii="Sylfaen" w:hAnsi="Sylfaen"/>
          <w:sz w:val="24"/>
          <w:szCs w:val="24"/>
          <w:lang w:val="ka-GE"/>
        </w:rPr>
        <w:t xml:space="preserve"> </w:t>
      </w:r>
      <w:r w:rsidRPr="00404259">
        <w:rPr>
          <w:rFonts w:ascii="Sylfaen" w:hAnsi="Sylfaen" w:cs="Sylfaen"/>
          <w:sz w:val="24"/>
          <w:szCs w:val="24"/>
          <w:lang w:val="ka-GE"/>
        </w:rPr>
        <w:t>უნივერსიტეტი“.</w:t>
      </w:r>
    </w:p>
    <w:p w14:paraId="27984995" w14:textId="77777777" w:rsidR="00875CF8" w:rsidRPr="00634548" w:rsidRDefault="006279DC" w:rsidP="0015253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634548">
        <w:rPr>
          <w:rFonts w:ascii="Sylfaen" w:hAnsi="Sylfaen"/>
          <w:b/>
          <w:sz w:val="24"/>
          <w:szCs w:val="24"/>
          <w:lang w:val="ka-GE"/>
        </w:rPr>
        <w:t>მუხლი 2. იურიდიული კლინიკის მიზნები</w:t>
      </w:r>
    </w:p>
    <w:p w14:paraId="3E1FC27E" w14:textId="35C84CBA" w:rsidR="006279DC" w:rsidRPr="00634548" w:rsidRDefault="006279DC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 xml:space="preserve">2.1. იურიდიული კლინიკის </w:t>
      </w:r>
      <w:r w:rsidR="00BD1525" w:rsidRPr="00634548">
        <w:rPr>
          <w:rFonts w:ascii="Sylfaen" w:hAnsi="Sylfaen"/>
          <w:sz w:val="24"/>
          <w:szCs w:val="24"/>
          <w:lang w:val="ka-GE"/>
        </w:rPr>
        <w:t>ძირითადი</w:t>
      </w:r>
      <w:r w:rsidRPr="00634548">
        <w:rPr>
          <w:rFonts w:ascii="Sylfaen" w:hAnsi="Sylfaen"/>
          <w:sz w:val="24"/>
          <w:szCs w:val="24"/>
          <w:lang w:val="ka-GE"/>
        </w:rPr>
        <w:t xml:space="preserve"> მიზანია </w:t>
      </w:r>
      <w:r w:rsidR="00BD1525" w:rsidRPr="00634548">
        <w:rPr>
          <w:rFonts w:ascii="Sylfaen" w:hAnsi="Sylfaen"/>
          <w:sz w:val="24"/>
          <w:szCs w:val="24"/>
          <w:lang w:val="ka-GE"/>
        </w:rPr>
        <w:t>შპს „ქუთაისის უნივერსიტეტის“</w:t>
      </w:r>
      <w:r w:rsidR="00875CF8" w:rsidRPr="00634548">
        <w:rPr>
          <w:rFonts w:ascii="Sylfaen" w:hAnsi="Sylfaen"/>
          <w:sz w:val="24"/>
          <w:szCs w:val="24"/>
          <w:lang w:val="ka-GE"/>
        </w:rPr>
        <w:t xml:space="preserve"> სტუდენტებისა და სტაჟიორებისათვის </w:t>
      </w:r>
      <w:r w:rsidR="00667C70" w:rsidRPr="00634548">
        <w:rPr>
          <w:rFonts w:ascii="Sylfaen" w:hAnsi="Sylfaen"/>
          <w:sz w:val="24"/>
          <w:szCs w:val="24"/>
          <w:lang w:val="ka-GE"/>
        </w:rPr>
        <w:t xml:space="preserve">სამოქალაქო/ადმინისტრაციული სამართლის მიმართულებით </w:t>
      </w:r>
      <w:r w:rsidR="00875CF8" w:rsidRPr="00634548">
        <w:rPr>
          <w:rFonts w:ascii="Sylfaen" w:hAnsi="Sylfaen"/>
          <w:sz w:val="24"/>
          <w:szCs w:val="24"/>
          <w:lang w:val="ka-GE"/>
        </w:rPr>
        <w:t>პრაქტიკული პროფესიული უნარ-ჩვევების სწავლება, გამომუშავება, პრაქტიკაში განხორციელება.</w:t>
      </w:r>
      <w:r w:rsidR="00667C70" w:rsidRPr="00634548">
        <w:rPr>
          <w:rFonts w:ascii="Sylfaen" w:hAnsi="Sylfaen"/>
          <w:sz w:val="24"/>
          <w:szCs w:val="24"/>
          <w:lang w:val="ka-GE"/>
        </w:rPr>
        <w:t xml:space="preserve"> შპს „ქუთაისის უნივერსიტეტის“ სტუდენტები სისხლის სამართლის სფეროში სტაჟირებას/პრაქტიკას გაივლიან სსიპ იურიდიული დახმარების სამსახურის იმერეთი-ქუთაისის იურიდიულ დახმარების ბიუროში, მათთან გაფორმებული ურთიერთთანამშრომლობის მემორანდუმის ფარგლებში.</w:t>
      </w:r>
      <w:r w:rsidR="009C4DE6" w:rsidRPr="00634548">
        <w:rPr>
          <w:rFonts w:ascii="Sylfaen" w:hAnsi="Sylfaen"/>
          <w:sz w:val="24"/>
          <w:szCs w:val="24"/>
          <w:lang w:val="ka-GE"/>
        </w:rPr>
        <w:t xml:space="preserve"> სისხლის სამართლის მიმართულებით </w:t>
      </w:r>
      <w:r w:rsidR="00404259">
        <w:rPr>
          <w:rFonts w:ascii="Sylfaen" w:hAnsi="Sylfaen"/>
          <w:sz w:val="24"/>
          <w:szCs w:val="24"/>
          <w:lang w:val="ka-GE"/>
        </w:rPr>
        <w:t xml:space="preserve">პრაქტიკულ კურსს - </w:t>
      </w:r>
      <w:r w:rsidR="009C4DE6" w:rsidRPr="00634548">
        <w:rPr>
          <w:rFonts w:ascii="Sylfaen" w:hAnsi="Sylfaen"/>
          <w:sz w:val="24"/>
          <w:szCs w:val="24"/>
          <w:lang w:val="ka-GE"/>
        </w:rPr>
        <w:t xml:space="preserve"> როგორც სასწავლო კომპონენტს - ხელმძღვანელობას უწევსა და საქმიანობას წარმართავს თავად სისხლის სამართლის </w:t>
      </w:r>
      <w:r w:rsidR="00404259">
        <w:rPr>
          <w:rFonts w:ascii="Sylfaen" w:hAnsi="Sylfaen"/>
          <w:sz w:val="24"/>
          <w:szCs w:val="24"/>
          <w:lang w:val="ka-GE"/>
        </w:rPr>
        <w:t>პრაქტიკული კურსის</w:t>
      </w:r>
      <w:r w:rsidR="009C4DE6" w:rsidRPr="00634548">
        <w:rPr>
          <w:rFonts w:ascii="Sylfaen" w:hAnsi="Sylfaen"/>
          <w:sz w:val="24"/>
          <w:szCs w:val="24"/>
          <w:lang w:val="ka-GE"/>
        </w:rPr>
        <w:t xml:space="preserve"> საგნის წამყვანი პედაგოგი.</w:t>
      </w:r>
    </w:p>
    <w:p w14:paraId="08C3A109" w14:textId="05418AAC" w:rsidR="006279DC" w:rsidRPr="00634548" w:rsidRDefault="006279DC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 xml:space="preserve">2.2. იურიდიული კლინიკის საქმიანობის </w:t>
      </w:r>
      <w:r w:rsidR="00AA57AD">
        <w:rPr>
          <w:rFonts w:ascii="Sylfaen" w:hAnsi="Sylfaen"/>
          <w:sz w:val="24"/>
          <w:szCs w:val="24"/>
          <w:lang w:val="ka-GE"/>
        </w:rPr>
        <w:t>ძირითად</w:t>
      </w:r>
      <w:r w:rsidRPr="00634548">
        <w:rPr>
          <w:rFonts w:ascii="Sylfaen" w:hAnsi="Sylfaen"/>
          <w:sz w:val="24"/>
          <w:szCs w:val="24"/>
          <w:lang w:val="ka-GE"/>
        </w:rPr>
        <w:t xml:space="preserve"> მიმართულებას წარმოადგენს სამოქალაქო და ადმინისტრაციული სამართლის სფეროში უფასო იურიდიული მომსახურების გაწევა</w:t>
      </w:r>
      <w:r w:rsidR="00AA57AD">
        <w:rPr>
          <w:rFonts w:ascii="Sylfaen" w:hAnsi="Sylfaen"/>
          <w:sz w:val="24"/>
          <w:szCs w:val="24"/>
          <w:lang w:val="ka-GE"/>
        </w:rPr>
        <w:t xml:space="preserve"> ფიზიკური, ან იურიდიული პირებისათვის, წარმომადგენლობას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AA57AD">
        <w:rPr>
          <w:rFonts w:ascii="Sylfaen" w:hAnsi="Sylfaen"/>
          <w:sz w:val="24"/>
          <w:szCs w:val="24"/>
          <w:lang w:val="ka-GE"/>
        </w:rPr>
        <w:t xml:space="preserve">იმერეთის </w:t>
      </w:r>
      <w:r w:rsidRPr="00634548">
        <w:rPr>
          <w:rFonts w:ascii="Sylfaen" w:hAnsi="Sylfaen"/>
          <w:sz w:val="24"/>
          <w:szCs w:val="24"/>
          <w:lang w:val="ka-GE"/>
        </w:rPr>
        <w:t>მუნიციპალიტეტების</w:t>
      </w:r>
      <w:r w:rsidR="00AA57AD">
        <w:rPr>
          <w:rFonts w:ascii="Sylfaen" w:hAnsi="Sylfaen"/>
          <w:sz w:val="24"/>
          <w:szCs w:val="24"/>
          <w:lang w:val="ka-GE"/>
        </w:rPr>
        <w:t xml:space="preserve"> მაშტაბით</w:t>
      </w:r>
      <w:r w:rsidRPr="00634548">
        <w:rPr>
          <w:rFonts w:ascii="Sylfaen" w:hAnsi="Sylfaen"/>
          <w:sz w:val="24"/>
          <w:szCs w:val="24"/>
          <w:lang w:val="ka-GE"/>
        </w:rPr>
        <w:t>.</w:t>
      </w:r>
    </w:p>
    <w:p w14:paraId="72B8FF1C" w14:textId="77777777" w:rsidR="006279DC" w:rsidRPr="00634548" w:rsidRDefault="006279DC" w:rsidP="00152533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14:paraId="3F7443C2" w14:textId="0822393B" w:rsidR="00152533" w:rsidRPr="00634548" w:rsidRDefault="001F1929" w:rsidP="00152533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634548">
        <w:rPr>
          <w:rFonts w:ascii="Sylfaen" w:hAnsi="Sylfaen" w:cs="Sylfaen"/>
          <w:b/>
          <w:sz w:val="24"/>
          <w:szCs w:val="24"/>
          <w:lang w:val="ka-GE"/>
        </w:rPr>
        <w:t>მუხლი 3. იურიდიული კლინიკის საქმიანობის პრინციპები</w:t>
      </w:r>
      <w:r w:rsidR="004B09FB" w:rsidRPr="0063454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14:paraId="3AD5EE55" w14:textId="2722D463" w:rsidR="00C338A1" w:rsidRPr="00634548" w:rsidRDefault="00C338A1" w:rsidP="00152533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 xml:space="preserve">3.1. </w:t>
      </w:r>
      <w:r w:rsidR="00330910" w:rsidRPr="00634548">
        <w:rPr>
          <w:rFonts w:ascii="Sylfaen" w:hAnsi="Sylfaen" w:cs="Sylfaen"/>
          <w:sz w:val="24"/>
          <w:szCs w:val="24"/>
          <w:lang w:val="ka-GE"/>
        </w:rPr>
        <w:t xml:space="preserve">იურიდიული კლინიკის საქმიანობა ეფუძნება შემდეგ პრინციპებს: </w:t>
      </w:r>
    </w:p>
    <w:p w14:paraId="674397C8" w14:textId="58AB73EE" w:rsidR="00330910" w:rsidRPr="00634548" w:rsidRDefault="00330910" w:rsidP="00330910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>კანონიერება</w:t>
      </w:r>
    </w:p>
    <w:p w14:paraId="0E9EC6E4" w14:textId="31B82E8E" w:rsidR="00330910" w:rsidRPr="00634548" w:rsidRDefault="00330910" w:rsidP="00330910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>კეთილსინდისიერება</w:t>
      </w:r>
    </w:p>
    <w:p w14:paraId="5AF394A3" w14:textId="0A81ACB3" w:rsidR="00330910" w:rsidRPr="00634548" w:rsidRDefault="00330910" w:rsidP="00330910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>დამოუკიდებლობა</w:t>
      </w:r>
    </w:p>
    <w:p w14:paraId="2E303583" w14:textId="241DD834" w:rsidR="00330910" w:rsidRPr="00634548" w:rsidRDefault="00330910" w:rsidP="00330910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>კონფიდენციალურობა</w:t>
      </w:r>
    </w:p>
    <w:p w14:paraId="2BCAF4CB" w14:textId="0BDEBB04" w:rsidR="00330910" w:rsidRPr="00634548" w:rsidRDefault="00330910" w:rsidP="00330910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>ინტერესთა კოფლიქტის დაუშვებლობა</w:t>
      </w:r>
    </w:p>
    <w:p w14:paraId="27FC0F2B" w14:textId="303361DF" w:rsidR="00330910" w:rsidRPr="00634548" w:rsidRDefault="00330910" w:rsidP="00330910">
      <w:pPr>
        <w:pStyle w:val="ListParagraph"/>
        <w:numPr>
          <w:ilvl w:val="0"/>
          <w:numId w:val="15"/>
        </w:numPr>
        <w:jc w:val="both"/>
        <w:rPr>
          <w:rFonts w:ascii="Sylfaen" w:hAnsi="Sylfaen" w:cs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>კოლეგიალურობა</w:t>
      </w:r>
    </w:p>
    <w:p w14:paraId="448B5472" w14:textId="0C030515" w:rsidR="00330910" w:rsidRPr="00634548" w:rsidRDefault="00330910" w:rsidP="00225074">
      <w:pPr>
        <w:pStyle w:val="ListParagraph"/>
        <w:jc w:val="both"/>
        <w:rPr>
          <w:rFonts w:ascii="Sylfaen" w:hAnsi="Sylfaen" w:cs="Sylfaen"/>
          <w:sz w:val="24"/>
          <w:szCs w:val="24"/>
          <w:lang w:val="ka-GE"/>
        </w:rPr>
      </w:pPr>
    </w:p>
    <w:p w14:paraId="238A6F4B" w14:textId="58F8A0CE" w:rsidR="007B41EB" w:rsidRPr="00634548" w:rsidRDefault="007B41EB" w:rsidP="007B41EB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634548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 4. </w:t>
      </w:r>
      <w:r w:rsidRPr="00634548">
        <w:rPr>
          <w:rFonts w:ascii="Sylfaen" w:hAnsi="Sylfaen" w:cs="Sylfaen"/>
          <w:b/>
          <w:sz w:val="24"/>
          <w:szCs w:val="24"/>
          <w:lang w:val="ka-GE"/>
        </w:rPr>
        <w:t>კლინიკაში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b/>
          <w:sz w:val="24"/>
          <w:szCs w:val="24"/>
          <w:lang w:val="ka-GE"/>
        </w:rPr>
        <w:t>საქმეთა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b/>
          <w:sz w:val="24"/>
          <w:szCs w:val="24"/>
          <w:lang w:val="ka-GE"/>
        </w:rPr>
        <w:t>შემოდინების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b/>
          <w:sz w:val="24"/>
          <w:szCs w:val="24"/>
          <w:lang w:val="ka-GE"/>
        </w:rPr>
        <w:t>წყარო</w:t>
      </w:r>
    </w:p>
    <w:p w14:paraId="10DC6837" w14:textId="3D56F1A5" w:rsidR="007B41EB" w:rsidRPr="00634548" w:rsidRDefault="007B41EB" w:rsidP="007B41EB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>4.1. იურიდიულ კლინიკაში მომსახურეობის მიწოდება ხდება შემდეგი წყაროს მეშვეობით: პირადი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კომუნიკაცია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პოტენციურ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კლიენტებთან,</w:t>
      </w:r>
      <w:r w:rsidRPr="00634548">
        <w:rPr>
          <w:rFonts w:ascii="Sylfaen" w:hAnsi="Sylfaen"/>
          <w:sz w:val="24"/>
          <w:szCs w:val="24"/>
          <w:lang w:val="ka-GE"/>
        </w:rPr>
        <w:t xml:space="preserve"> სატელეფონო </w:t>
      </w:r>
      <w:r w:rsidRPr="00634548">
        <w:rPr>
          <w:rFonts w:ascii="Sylfaen" w:hAnsi="Sylfaen" w:cs="Sylfaen"/>
          <w:sz w:val="24"/>
          <w:szCs w:val="24"/>
          <w:lang w:val="ka-GE"/>
        </w:rPr>
        <w:t>ხაზი,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ფოსტა</w:t>
      </w:r>
      <w:r w:rsidRPr="00634548">
        <w:rPr>
          <w:rFonts w:ascii="Sylfaen" w:hAnsi="Sylfaen"/>
          <w:sz w:val="24"/>
          <w:szCs w:val="24"/>
          <w:lang w:val="ka-GE"/>
        </w:rPr>
        <w:t>;</w:t>
      </w:r>
    </w:p>
    <w:p w14:paraId="7EC89DE7" w14:textId="012B3B91" w:rsidR="00DE5E00" w:rsidRPr="00634548" w:rsidRDefault="00DE5E00" w:rsidP="00DE5E00">
      <w:pPr>
        <w:pStyle w:val="BodyText"/>
        <w:tabs>
          <w:tab w:val="left" w:pos="2593"/>
          <w:tab w:val="left" w:pos="4926"/>
          <w:tab w:val="left" w:pos="6642"/>
          <w:tab w:val="left" w:pos="7843"/>
        </w:tabs>
        <w:spacing w:line="276" w:lineRule="auto"/>
        <w:ind w:left="0" w:right="107"/>
        <w:jc w:val="both"/>
        <w:rPr>
          <w:lang w:val="ka-GE"/>
        </w:rPr>
      </w:pPr>
      <w:r w:rsidRPr="00634548">
        <w:rPr>
          <w:lang w:val="ka-GE"/>
        </w:rPr>
        <w:t xml:space="preserve">4.2. </w:t>
      </w:r>
      <w:proofErr w:type="spellStart"/>
      <w:r w:rsidRPr="00634548">
        <w:t>პარალელურად</w:t>
      </w:r>
      <w:proofErr w:type="spellEnd"/>
      <w:r w:rsidRPr="00634548">
        <w:t xml:space="preserve"> </w:t>
      </w:r>
      <w:proofErr w:type="spellStart"/>
      <w:r w:rsidRPr="00634548">
        <w:t>საქმეთა</w:t>
      </w:r>
      <w:proofErr w:type="spellEnd"/>
      <w:r w:rsidRPr="00634548">
        <w:t xml:space="preserve"> </w:t>
      </w:r>
      <w:proofErr w:type="spellStart"/>
      <w:r w:rsidRPr="00634548">
        <w:t>შემოდინება</w:t>
      </w:r>
      <w:proofErr w:type="spellEnd"/>
      <w:r w:rsidRPr="00634548">
        <w:t xml:space="preserve"> </w:t>
      </w:r>
      <w:proofErr w:type="spellStart"/>
      <w:r w:rsidRPr="00634548">
        <w:t>მოხდება</w:t>
      </w:r>
      <w:proofErr w:type="spellEnd"/>
      <w:r w:rsidRPr="00634548">
        <w:t xml:space="preserve"> </w:t>
      </w:r>
      <w:proofErr w:type="spellStart"/>
      <w:r w:rsidRPr="00634548">
        <w:t>პარტნიორი</w:t>
      </w:r>
      <w:proofErr w:type="spellEnd"/>
      <w:r w:rsidRPr="00634548">
        <w:t xml:space="preserve"> </w:t>
      </w:r>
      <w:proofErr w:type="spellStart"/>
      <w:r w:rsidRPr="00634548">
        <w:t>კომპანიებიდან</w:t>
      </w:r>
      <w:proofErr w:type="spellEnd"/>
      <w:r w:rsidRPr="00634548">
        <w:t>/</w:t>
      </w:r>
      <w:proofErr w:type="spellStart"/>
      <w:r w:rsidRPr="00634548">
        <w:t>ორგანიზაციებიდან</w:t>
      </w:r>
      <w:proofErr w:type="spellEnd"/>
      <w:r w:rsidRPr="00634548">
        <w:rPr>
          <w:lang w:val="ka-GE"/>
        </w:rPr>
        <w:t xml:space="preserve">, </w:t>
      </w:r>
      <w:proofErr w:type="spellStart"/>
      <w:r w:rsidRPr="00634548">
        <w:t>რომლებთანაც</w:t>
      </w:r>
      <w:proofErr w:type="spellEnd"/>
      <w:r w:rsidRPr="00634548">
        <w:rPr>
          <w:lang w:val="ka-GE"/>
        </w:rPr>
        <w:t xml:space="preserve"> შპს „ქუთაისის </w:t>
      </w:r>
      <w:proofErr w:type="gramStart"/>
      <w:r w:rsidRPr="00634548">
        <w:rPr>
          <w:lang w:val="ka-GE"/>
        </w:rPr>
        <w:t xml:space="preserve">უნივერსიტეტს“ </w:t>
      </w:r>
      <w:proofErr w:type="spellStart"/>
      <w:r w:rsidRPr="00634548">
        <w:t>აქვს</w:t>
      </w:r>
      <w:proofErr w:type="spellEnd"/>
      <w:proofErr w:type="gramEnd"/>
      <w:r w:rsidRPr="00634548">
        <w:rPr>
          <w:lang w:val="ka-GE"/>
        </w:rPr>
        <w:t xml:space="preserve"> </w:t>
      </w:r>
      <w:proofErr w:type="spellStart"/>
      <w:r w:rsidRPr="00634548">
        <w:t>გაფორმებული</w:t>
      </w:r>
      <w:proofErr w:type="spellEnd"/>
      <w:r w:rsidRPr="00634548">
        <w:t xml:space="preserve"> </w:t>
      </w:r>
      <w:proofErr w:type="spellStart"/>
      <w:r w:rsidRPr="00634548">
        <w:t>ურთიერთთანამშრომლობის</w:t>
      </w:r>
      <w:proofErr w:type="spellEnd"/>
      <w:r w:rsidRPr="00634548">
        <w:t xml:space="preserve"> </w:t>
      </w:r>
      <w:r w:rsidRPr="00634548">
        <w:rPr>
          <w:lang w:val="ka-GE"/>
        </w:rPr>
        <w:t xml:space="preserve"> </w:t>
      </w:r>
      <w:proofErr w:type="spellStart"/>
      <w:r w:rsidRPr="00634548">
        <w:t>მემორანდუმები</w:t>
      </w:r>
      <w:proofErr w:type="spellEnd"/>
      <w:r w:rsidRPr="00634548">
        <w:t xml:space="preserve">. </w:t>
      </w:r>
    </w:p>
    <w:p w14:paraId="6A582F3C" w14:textId="77777777" w:rsidR="00152533" w:rsidRPr="00634548" w:rsidRDefault="00152533" w:rsidP="00152533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14:paraId="5418EEC2" w14:textId="77777777" w:rsidR="00D13F95" w:rsidRPr="00634548" w:rsidRDefault="00D13F95" w:rsidP="00152533">
      <w:pPr>
        <w:jc w:val="center"/>
        <w:rPr>
          <w:rFonts w:ascii="Sylfaen" w:hAnsi="Sylfaen"/>
          <w:b/>
          <w:sz w:val="24"/>
          <w:szCs w:val="24"/>
        </w:rPr>
      </w:pPr>
      <w:r w:rsidRPr="00634548">
        <w:rPr>
          <w:rFonts w:ascii="Sylfaen" w:hAnsi="Sylfaen" w:cs="Sylfaen"/>
          <w:b/>
          <w:sz w:val="24"/>
          <w:szCs w:val="24"/>
          <w:lang w:val="ka-GE"/>
        </w:rPr>
        <w:t>თავი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34548">
        <w:rPr>
          <w:rFonts w:ascii="Sylfaen" w:hAnsi="Sylfaen"/>
          <w:b/>
          <w:sz w:val="24"/>
          <w:szCs w:val="24"/>
        </w:rPr>
        <w:t>II</w:t>
      </w:r>
    </w:p>
    <w:p w14:paraId="325CDDD8" w14:textId="04928C00" w:rsidR="00D13F95" w:rsidRPr="00634548" w:rsidRDefault="00D13F95" w:rsidP="007844FE">
      <w:pPr>
        <w:jc w:val="center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lastRenderedPageBreak/>
        <w:t>დებულებაში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გამოყენებულ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ტერმინთა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განმარტება</w:t>
      </w:r>
    </w:p>
    <w:p w14:paraId="2FB763F0" w14:textId="3091CFD5" w:rsidR="00D13F95" w:rsidRPr="00634548" w:rsidRDefault="00D13F95" w:rsidP="0015253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634548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7B41EB" w:rsidRPr="00634548">
        <w:rPr>
          <w:rFonts w:ascii="Sylfaen" w:hAnsi="Sylfaen"/>
          <w:b/>
          <w:sz w:val="24"/>
          <w:szCs w:val="24"/>
          <w:lang w:val="ka-GE"/>
        </w:rPr>
        <w:t xml:space="preserve"> 5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. </w:t>
      </w:r>
      <w:r w:rsidRPr="00634548">
        <w:rPr>
          <w:rFonts w:ascii="Sylfaen" w:hAnsi="Sylfaen" w:cs="Sylfaen"/>
          <w:b/>
          <w:sz w:val="24"/>
          <w:szCs w:val="24"/>
          <w:lang w:val="ka-GE"/>
        </w:rPr>
        <w:t>იურიდიული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b/>
          <w:sz w:val="24"/>
          <w:szCs w:val="24"/>
          <w:lang w:val="ka-GE"/>
        </w:rPr>
        <w:t>კლინიკა</w:t>
      </w:r>
    </w:p>
    <w:p w14:paraId="2981B812" w14:textId="59B444B4" w:rsidR="00D13F95" w:rsidRPr="00634548" w:rsidRDefault="007B41EB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>5</w:t>
      </w:r>
      <w:r w:rsidR="00667C70" w:rsidRPr="00634548">
        <w:rPr>
          <w:rFonts w:ascii="Sylfaen" w:hAnsi="Sylfaen" w:cs="Sylfaen"/>
          <w:sz w:val="24"/>
          <w:szCs w:val="24"/>
          <w:lang w:val="ka-GE"/>
        </w:rPr>
        <w:t xml:space="preserve">.1. </w:t>
      </w:r>
      <w:r w:rsidR="00D13F95" w:rsidRPr="00634548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="00D13F95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D13F95" w:rsidRPr="00634548">
        <w:rPr>
          <w:rFonts w:ascii="Sylfaen" w:hAnsi="Sylfaen" w:cs="Sylfaen"/>
          <w:sz w:val="24"/>
          <w:szCs w:val="24"/>
          <w:lang w:val="ka-GE"/>
        </w:rPr>
        <w:t>კლინიკა</w:t>
      </w:r>
      <w:r w:rsidR="00D13F95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D13F95" w:rsidRPr="00634548">
        <w:rPr>
          <w:rFonts w:ascii="Sylfaen" w:hAnsi="Sylfaen" w:cs="Sylfaen"/>
          <w:sz w:val="24"/>
          <w:szCs w:val="24"/>
          <w:lang w:val="ka-GE"/>
        </w:rPr>
        <w:t>არის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ბაზაზე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დაფუძნებული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სტრუქტურული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ერთეული</w:t>
      </w:r>
      <w:r w:rsidR="005908DA" w:rsidRPr="00634548">
        <w:rPr>
          <w:rFonts w:ascii="Sylfaen" w:hAnsi="Sylfaen"/>
          <w:sz w:val="24"/>
          <w:szCs w:val="24"/>
          <w:lang w:val="ka-GE"/>
        </w:rPr>
        <w:t>,</w:t>
      </w:r>
      <w:r w:rsidR="006F44E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რომელიც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უფასო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იურიდიულ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6F44EB" w:rsidRPr="00634548">
        <w:rPr>
          <w:rFonts w:ascii="Sylfaen" w:hAnsi="Sylfaen" w:cs="Sylfaen"/>
          <w:sz w:val="24"/>
          <w:szCs w:val="24"/>
          <w:lang w:val="ka-GE"/>
        </w:rPr>
        <w:t>მომსახურეობას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უწევს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ფიზიკურ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6F44EB" w:rsidRPr="00634548">
        <w:rPr>
          <w:rFonts w:ascii="Sylfaen" w:hAnsi="Sylfaen" w:cs="Sylfaen"/>
          <w:sz w:val="24"/>
          <w:szCs w:val="24"/>
          <w:lang w:val="ka-GE"/>
        </w:rPr>
        <w:t>და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იურიდიულ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პირებს</w:t>
      </w:r>
      <w:r w:rsidR="00B52157" w:rsidRPr="00634548">
        <w:rPr>
          <w:rFonts w:ascii="Sylfaen" w:hAnsi="Sylfaen" w:cs="Sylfaen"/>
          <w:sz w:val="24"/>
          <w:szCs w:val="24"/>
          <w:lang w:val="ka-GE"/>
        </w:rPr>
        <w:t>, ხოლო იურიდიული მომსახურეობას წარმომადგენლობის უფლებით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იმერეთის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6F44EB" w:rsidRPr="00634548">
        <w:rPr>
          <w:rFonts w:ascii="Sylfaen" w:hAnsi="Sylfaen" w:cs="Sylfaen"/>
          <w:sz w:val="24"/>
          <w:szCs w:val="24"/>
          <w:lang w:val="ka-GE"/>
        </w:rPr>
        <w:t>მა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შტაბით</w:t>
      </w:r>
      <w:r w:rsidR="005908DA" w:rsidRPr="00634548">
        <w:rPr>
          <w:rFonts w:ascii="Sylfaen" w:hAnsi="Sylfaen"/>
          <w:sz w:val="24"/>
          <w:szCs w:val="24"/>
          <w:lang w:val="ka-GE"/>
        </w:rPr>
        <w:t>.</w:t>
      </w:r>
    </w:p>
    <w:p w14:paraId="2966D72C" w14:textId="7298D98D" w:rsidR="004C4751" w:rsidRPr="00634548" w:rsidRDefault="004C4751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5.2. იურიდიული მომსახურეობა მოიცავს სატელეფონო/პირად კონსულტაციას, სამართლებრივი დოკუმენტის (განცხადება, საჩივარი, შუამდგომლობა, სარჩელი</w:t>
      </w:r>
      <w:r w:rsidR="003E01F8" w:rsidRPr="00634548">
        <w:rPr>
          <w:rFonts w:ascii="Sylfaen" w:hAnsi="Sylfaen"/>
          <w:sz w:val="24"/>
          <w:szCs w:val="24"/>
          <w:lang w:val="ka-GE"/>
        </w:rPr>
        <w:t>, ხელშეკრულება</w:t>
      </w:r>
      <w:r w:rsidRPr="00634548">
        <w:rPr>
          <w:rFonts w:ascii="Sylfaen" w:hAnsi="Sylfaen"/>
          <w:sz w:val="24"/>
          <w:szCs w:val="24"/>
          <w:lang w:val="ka-GE"/>
        </w:rPr>
        <w:t>) მომზადებას, ადმინისტრაციულ</w:t>
      </w:r>
      <w:r w:rsidR="007E3507">
        <w:rPr>
          <w:rFonts w:ascii="Sylfaen" w:hAnsi="Sylfaen"/>
          <w:sz w:val="24"/>
          <w:szCs w:val="24"/>
          <w:lang w:val="ka-GE"/>
        </w:rPr>
        <w:t xml:space="preserve"> ორგანოსა</w:t>
      </w:r>
      <w:r w:rsidRPr="00634548">
        <w:rPr>
          <w:rFonts w:ascii="Sylfaen" w:hAnsi="Sylfaen"/>
          <w:sz w:val="24"/>
          <w:szCs w:val="24"/>
          <w:lang w:val="ka-GE"/>
        </w:rPr>
        <w:t xml:space="preserve"> და საერთო  სასამართლოში წარმომადგენლობას. იურიდიული მომსახურეობის მიწოდებისათვის საჭირო დოკუმენტაციის/ინფორმაციის შეგროვებას თავად კლიენტი უზრუნველყოფს.</w:t>
      </w:r>
    </w:p>
    <w:p w14:paraId="707F41C2" w14:textId="77777777" w:rsidR="005908DA" w:rsidRPr="00634548" w:rsidRDefault="005908DA" w:rsidP="00152533">
      <w:pPr>
        <w:jc w:val="both"/>
        <w:rPr>
          <w:rFonts w:ascii="Sylfaen" w:hAnsi="Sylfaen"/>
          <w:sz w:val="24"/>
          <w:szCs w:val="24"/>
          <w:lang w:val="ka-GE"/>
        </w:rPr>
      </w:pPr>
    </w:p>
    <w:p w14:paraId="5D0AAAA8" w14:textId="2412634C" w:rsidR="005908DA" w:rsidRPr="00634548" w:rsidRDefault="005908DA" w:rsidP="0015253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634548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7B41EB" w:rsidRPr="00634548">
        <w:rPr>
          <w:rFonts w:ascii="Sylfaen" w:hAnsi="Sylfaen"/>
          <w:b/>
          <w:sz w:val="24"/>
          <w:szCs w:val="24"/>
          <w:lang w:val="ka-GE"/>
        </w:rPr>
        <w:t xml:space="preserve"> 6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. </w:t>
      </w:r>
      <w:r w:rsidRPr="00634548">
        <w:rPr>
          <w:rFonts w:ascii="Sylfaen" w:hAnsi="Sylfaen" w:cs="Sylfaen"/>
          <w:b/>
          <w:sz w:val="24"/>
          <w:szCs w:val="24"/>
          <w:lang w:val="ka-GE"/>
        </w:rPr>
        <w:t>იურიდიული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b/>
          <w:sz w:val="24"/>
          <w:szCs w:val="24"/>
          <w:lang w:val="ka-GE"/>
        </w:rPr>
        <w:t>კლინიკის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b/>
          <w:sz w:val="24"/>
          <w:szCs w:val="24"/>
          <w:lang w:val="ka-GE"/>
        </w:rPr>
        <w:t>კოორდინატორი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7D41E08B" w14:textId="41052C48" w:rsidR="005908DA" w:rsidRPr="00634548" w:rsidRDefault="007B41EB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>6</w:t>
      </w:r>
      <w:r w:rsidR="00667C70" w:rsidRPr="00634548">
        <w:rPr>
          <w:rFonts w:ascii="Sylfaen" w:hAnsi="Sylfaen" w:cs="Sylfaen"/>
          <w:sz w:val="24"/>
          <w:szCs w:val="24"/>
          <w:lang w:val="ka-GE"/>
        </w:rPr>
        <w:t xml:space="preserve">.1.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პირი</w:t>
      </w:r>
      <w:r w:rsidR="005908DA" w:rsidRPr="00634548">
        <w:rPr>
          <w:rFonts w:ascii="Sylfaen" w:hAnsi="Sylfaen"/>
          <w:sz w:val="24"/>
          <w:szCs w:val="24"/>
          <w:lang w:val="ka-GE"/>
        </w:rPr>
        <w:t>,</w:t>
      </w:r>
      <w:r w:rsidR="004E5830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რომელიც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ხელმძღვანელობს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იურიდიულ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კლინიკას</w:t>
      </w:r>
      <w:r w:rsidR="005908DA" w:rsidRPr="00634548">
        <w:rPr>
          <w:rFonts w:ascii="Sylfaen" w:hAnsi="Sylfaen"/>
          <w:sz w:val="24"/>
          <w:szCs w:val="24"/>
          <w:lang w:val="ka-GE"/>
        </w:rPr>
        <w:t>,</w:t>
      </w:r>
      <w:r w:rsidR="00B15247" w:rsidRPr="00634548">
        <w:rPr>
          <w:rFonts w:ascii="Sylfaen" w:hAnsi="Sylfaen"/>
          <w:sz w:val="24"/>
          <w:szCs w:val="24"/>
          <w:lang w:val="ka-GE"/>
        </w:rPr>
        <w:t xml:space="preserve"> შრომითი ხელშეკრულების საფუძველზე,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უზრუნველყოფს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მის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ყოველდღიურ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მუშაობას</w:t>
      </w:r>
      <w:r w:rsidR="005908DA" w:rsidRPr="00634548">
        <w:rPr>
          <w:rFonts w:ascii="Sylfaen" w:hAnsi="Sylfaen"/>
          <w:sz w:val="24"/>
          <w:szCs w:val="24"/>
          <w:lang w:val="ka-GE"/>
        </w:rPr>
        <w:t>,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თანამშრომლობს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კლინიკის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სტუდენტებთან</w:t>
      </w:r>
      <w:r w:rsidR="007E3507">
        <w:rPr>
          <w:rFonts w:ascii="Sylfaen" w:hAnsi="Sylfaen" w:cs="Sylfaen"/>
          <w:sz w:val="24"/>
          <w:szCs w:val="24"/>
          <w:lang w:val="ka-GE"/>
        </w:rPr>
        <w:t>/სტაჟიორებთან</w:t>
      </w:r>
      <w:r w:rsidR="005908DA" w:rsidRPr="00634548">
        <w:rPr>
          <w:rFonts w:ascii="Sylfaen" w:hAnsi="Sylfaen"/>
          <w:sz w:val="24"/>
          <w:szCs w:val="24"/>
          <w:lang w:val="ka-GE"/>
        </w:rPr>
        <w:t>,</w:t>
      </w:r>
      <w:r w:rsidR="007E3507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კლიენტებთან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და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კლინიკაში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მოწვეულ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პერსონალთან</w:t>
      </w:r>
      <w:r w:rsidR="004E5830" w:rsidRPr="00634548">
        <w:rPr>
          <w:rFonts w:ascii="Sylfaen" w:hAnsi="Sylfaen"/>
          <w:sz w:val="24"/>
          <w:szCs w:val="24"/>
          <w:lang w:val="ka-GE"/>
        </w:rPr>
        <w:t xml:space="preserve">,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ასევე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ამზადებს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კვარტალურ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ანგარიშს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კლინიკის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შესახებ</w:t>
      </w:r>
      <w:r w:rsidR="005908DA" w:rsidRPr="00634548">
        <w:rPr>
          <w:rFonts w:ascii="Sylfaen" w:hAnsi="Sylfaen"/>
          <w:sz w:val="24"/>
          <w:szCs w:val="24"/>
          <w:lang w:val="ka-GE"/>
        </w:rPr>
        <w:t>.</w:t>
      </w:r>
    </w:p>
    <w:p w14:paraId="401D1F85" w14:textId="1F423435" w:rsidR="00B15247" w:rsidRPr="00634548" w:rsidRDefault="007B41EB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6</w:t>
      </w:r>
      <w:r w:rsidR="00B15247" w:rsidRPr="00634548">
        <w:rPr>
          <w:rFonts w:ascii="Sylfaen" w:hAnsi="Sylfaen"/>
          <w:sz w:val="24"/>
          <w:szCs w:val="24"/>
          <w:lang w:val="ka-GE"/>
        </w:rPr>
        <w:t>.2. იურიდიული კლინიკის კოორდინატორს თანამდებობაზე ნიშნავსა და თანამდებობიდან ათავისუფლებს შპს „ქუთაისის უნივერსიტეტის“ რექტორი დეკანის წარდგინებით.</w:t>
      </w:r>
    </w:p>
    <w:p w14:paraId="09BAA170" w14:textId="77777777" w:rsidR="00E05B29" w:rsidRPr="00634548" w:rsidRDefault="00E05B29" w:rsidP="00152533">
      <w:pPr>
        <w:jc w:val="both"/>
        <w:rPr>
          <w:rFonts w:ascii="Sylfaen" w:hAnsi="Sylfaen"/>
          <w:sz w:val="24"/>
          <w:szCs w:val="24"/>
          <w:lang w:val="ka-GE"/>
        </w:rPr>
      </w:pPr>
    </w:p>
    <w:p w14:paraId="7FB876A2" w14:textId="3B30EAA8" w:rsidR="00BF3E31" w:rsidRPr="00634548" w:rsidRDefault="00E05B29" w:rsidP="0015253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634548">
        <w:rPr>
          <w:rFonts w:ascii="Sylfaen" w:hAnsi="Sylfaen"/>
          <w:b/>
          <w:sz w:val="24"/>
          <w:szCs w:val="24"/>
          <w:lang w:val="ka-GE"/>
        </w:rPr>
        <w:t>მუხლი</w:t>
      </w:r>
      <w:r w:rsidR="007B41EB" w:rsidRPr="00634548">
        <w:rPr>
          <w:rFonts w:ascii="Sylfaen" w:hAnsi="Sylfaen"/>
          <w:b/>
          <w:sz w:val="24"/>
          <w:szCs w:val="24"/>
          <w:lang w:val="ka-GE"/>
        </w:rPr>
        <w:t xml:space="preserve"> 7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. იურიდიული კლინიკის </w:t>
      </w:r>
      <w:r w:rsidR="00BF3E31" w:rsidRPr="00634548">
        <w:rPr>
          <w:rFonts w:ascii="Sylfaen" w:hAnsi="Sylfaen"/>
          <w:b/>
          <w:sz w:val="24"/>
          <w:szCs w:val="24"/>
          <w:lang w:val="ka-GE"/>
        </w:rPr>
        <w:t>პროფესორ-მასწავლებელი</w:t>
      </w:r>
    </w:p>
    <w:p w14:paraId="61BEA49B" w14:textId="698F76D1" w:rsidR="00E05B29" w:rsidRPr="00634548" w:rsidRDefault="007B41EB" w:rsidP="0015253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7</w:t>
      </w:r>
      <w:r w:rsidR="00BF3E31" w:rsidRPr="00634548">
        <w:rPr>
          <w:rFonts w:ascii="Sylfaen" w:hAnsi="Sylfaen"/>
          <w:sz w:val="24"/>
          <w:szCs w:val="24"/>
          <w:lang w:val="ka-GE"/>
        </w:rPr>
        <w:t>.1. იურიდიული კლინიკის პროფესორ-მასწავლებელი არის შპს „ქუთაისის უნივერსიტეტის“ სამოქალაქო/ადმინისტრაციული სამართლის სფეროში მომუშავე პროფესორი, ასოცირებულ პროფესორი, ასისტენტ პროფესორი ან მასწავლებელი. იურიდიული კლინიკის პროფესორ-მასწავლებელი უზრუნველყოფს კლინიკის სტუდენტთა აკადემიურ განათლებას წინასწარ განსაზღვრული საგანმანათლებლო პროგრამის ფარგლებში.</w:t>
      </w:r>
    </w:p>
    <w:p w14:paraId="63503BD1" w14:textId="77777777" w:rsidR="005908DA" w:rsidRPr="00634548" w:rsidRDefault="005908DA" w:rsidP="00152533">
      <w:pPr>
        <w:jc w:val="both"/>
        <w:rPr>
          <w:rFonts w:ascii="Sylfaen" w:hAnsi="Sylfaen"/>
          <w:sz w:val="24"/>
          <w:szCs w:val="24"/>
          <w:lang w:val="ka-GE"/>
        </w:rPr>
      </w:pPr>
    </w:p>
    <w:p w14:paraId="18139C91" w14:textId="200F524F" w:rsidR="005908DA" w:rsidRPr="00634548" w:rsidRDefault="005908DA" w:rsidP="0015253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634548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E05B29" w:rsidRPr="006345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B41EB" w:rsidRPr="00634548">
        <w:rPr>
          <w:rFonts w:ascii="Sylfaen" w:hAnsi="Sylfaen"/>
          <w:b/>
          <w:sz w:val="24"/>
          <w:szCs w:val="24"/>
          <w:lang w:val="ka-GE"/>
        </w:rPr>
        <w:t>8</w:t>
      </w:r>
      <w:r w:rsidRPr="00634548">
        <w:rPr>
          <w:rFonts w:ascii="Sylfaen" w:hAnsi="Sylfaen"/>
          <w:b/>
          <w:sz w:val="24"/>
          <w:szCs w:val="24"/>
          <w:lang w:val="ka-GE"/>
        </w:rPr>
        <w:t>.</w:t>
      </w:r>
      <w:r w:rsidRPr="00634548">
        <w:rPr>
          <w:rFonts w:ascii="Sylfaen" w:hAnsi="Sylfaen" w:cs="Sylfaen"/>
          <w:b/>
          <w:sz w:val="24"/>
          <w:szCs w:val="24"/>
          <w:lang w:val="ka-GE"/>
        </w:rPr>
        <w:t>იურიდიული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b/>
          <w:sz w:val="24"/>
          <w:szCs w:val="24"/>
          <w:lang w:val="ka-GE"/>
        </w:rPr>
        <w:t>კლინიკის</w:t>
      </w:r>
      <w:r w:rsidR="002B05A8">
        <w:rPr>
          <w:rFonts w:ascii="Sylfaen" w:hAnsi="Sylfaen" w:cs="Sylfaen"/>
          <w:b/>
          <w:sz w:val="24"/>
          <w:szCs w:val="24"/>
          <w:lang w:val="ka-GE"/>
        </w:rPr>
        <w:t xml:space="preserve"> პრაქტიკოსი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b/>
          <w:sz w:val="24"/>
          <w:szCs w:val="24"/>
          <w:lang w:val="ka-GE"/>
        </w:rPr>
        <w:t>იურისტი</w:t>
      </w:r>
    </w:p>
    <w:p w14:paraId="6112C343" w14:textId="5A65874A" w:rsidR="00BF3E31" w:rsidRPr="00634548" w:rsidRDefault="007B41EB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>8</w:t>
      </w:r>
      <w:r w:rsidR="00BF3E31" w:rsidRPr="00634548">
        <w:rPr>
          <w:rFonts w:ascii="Sylfaen" w:hAnsi="Sylfaen" w:cs="Sylfaen"/>
          <w:sz w:val="24"/>
          <w:szCs w:val="24"/>
          <w:lang w:val="ka-GE"/>
        </w:rPr>
        <w:t xml:space="preserve">.1.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კლინიკის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F3E31" w:rsidRPr="00634548">
        <w:rPr>
          <w:rFonts w:ascii="Sylfaen" w:hAnsi="Sylfaen"/>
          <w:sz w:val="24"/>
          <w:szCs w:val="24"/>
          <w:lang w:val="ka-GE"/>
        </w:rPr>
        <w:t xml:space="preserve">პრაქტიკოსი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იურისტი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შეიძლება</w:t>
      </w:r>
      <w:r w:rsidR="005908D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5908DA" w:rsidRPr="00634548">
        <w:rPr>
          <w:rFonts w:ascii="Sylfaen" w:hAnsi="Sylfaen" w:cs="Sylfaen"/>
          <w:sz w:val="24"/>
          <w:szCs w:val="24"/>
          <w:lang w:val="ka-GE"/>
        </w:rPr>
        <w:t>იყოს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9450F" w:rsidRPr="00634548">
        <w:rPr>
          <w:rFonts w:ascii="Sylfaen" w:hAnsi="Sylfaen"/>
          <w:sz w:val="24"/>
          <w:szCs w:val="24"/>
          <w:lang w:val="ka-GE"/>
        </w:rPr>
        <w:t xml:space="preserve">ხელშეკრულების საფუძველზე </w:t>
      </w:r>
      <w:r w:rsidR="00BF3E31" w:rsidRPr="00634548">
        <w:rPr>
          <w:rFonts w:ascii="Sylfaen" w:hAnsi="Sylfaen"/>
          <w:sz w:val="24"/>
          <w:szCs w:val="24"/>
          <w:lang w:val="ka-GE"/>
        </w:rPr>
        <w:t xml:space="preserve">მოწვეული, ან უნივერსიტეტის თანამშრომელი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პირი</w:t>
      </w:r>
      <w:r w:rsidR="00CE027B" w:rsidRPr="00634548">
        <w:rPr>
          <w:rFonts w:ascii="Sylfaen" w:hAnsi="Sylfaen"/>
          <w:sz w:val="24"/>
          <w:szCs w:val="24"/>
          <w:lang w:val="ka-GE"/>
        </w:rPr>
        <w:t>,</w:t>
      </w:r>
      <w:r w:rsidR="00BF3E31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რომელიც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თავის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F3E31" w:rsidRPr="00634548">
        <w:rPr>
          <w:rFonts w:ascii="Sylfaen" w:hAnsi="Sylfaen"/>
          <w:sz w:val="24"/>
          <w:szCs w:val="24"/>
          <w:lang w:val="ka-GE"/>
        </w:rPr>
        <w:t xml:space="preserve">პრაქტიკულ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საქმიანობას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ახორციელებს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სამოქალაქო</w:t>
      </w:r>
      <w:r w:rsidR="00CE027B" w:rsidRPr="00634548">
        <w:rPr>
          <w:rFonts w:ascii="Sylfaen" w:hAnsi="Sylfaen"/>
          <w:sz w:val="24"/>
          <w:szCs w:val="24"/>
          <w:lang w:val="ka-GE"/>
        </w:rPr>
        <w:t>,</w:t>
      </w:r>
      <w:r w:rsidR="00BF3E31" w:rsidRPr="0063454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მიმართულებით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არანაკლებ</w:t>
      </w:r>
      <w:r w:rsidR="00BF3E31" w:rsidRPr="00634548">
        <w:rPr>
          <w:rFonts w:ascii="Sylfaen" w:hAnsi="Sylfaen"/>
          <w:sz w:val="24"/>
          <w:szCs w:val="24"/>
          <w:lang w:val="ka-GE"/>
        </w:rPr>
        <w:t xml:space="preserve"> 4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წელი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. </w:t>
      </w:r>
      <w:r w:rsidR="00BF3E31" w:rsidRPr="00634548">
        <w:rPr>
          <w:rFonts w:ascii="Sylfaen" w:hAnsi="Sylfaen"/>
          <w:sz w:val="24"/>
          <w:szCs w:val="24"/>
          <w:lang w:val="ka-GE"/>
        </w:rPr>
        <w:t>კლინიკის პრაქტიკოსი იურისტი ხელმძღვანელობს კლინიკის იურიდიულ საქმიანობას, ეხმარება სტუდენტს/სტაჟიორს კლიენტთან ურთიერთობაში, მათ შორის პირად და სატელეფონო მომსახურებისას.</w:t>
      </w:r>
    </w:p>
    <w:p w14:paraId="5B9009BA" w14:textId="77777777" w:rsidR="00BF3E31" w:rsidRPr="00634548" w:rsidRDefault="00BF3E31" w:rsidP="00152533">
      <w:pPr>
        <w:jc w:val="both"/>
        <w:rPr>
          <w:rFonts w:ascii="Sylfaen" w:hAnsi="Sylfaen"/>
          <w:sz w:val="24"/>
          <w:szCs w:val="24"/>
          <w:lang w:val="ka-GE"/>
        </w:rPr>
      </w:pPr>
    </w:p>
    <w:p w14:paraId="2E2BE64C" w14:textId="5121A69C" w:rsidR="00CE027B" w:rsidRPr="00634548" w:rsidRDefault="00CE027B" w:rsidP="0015253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634548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7B41EB" w:rsidRPr="00634548">
        <w:rPr>
          <w:rFonts w:ascii="Sylfaen" w:hAnsi="Sylfaen"/>
          <w:b/>
          <w:sz w:val="24"/>
          <w:szCs w:val="24"/>
          <w:lang w:val="ka-GE"/>
        </w:rPr>
        <w:t xml:space="preserve"> 9</w:t>
      </w:r>
      <w:r w:rsidRPr="00634548">
        <w:rPr>
          <w:rFonts w:ascii="Sylfaen" w:hAnsi="Sylfaen"/>
          <w:b/>
          <w:sz w:val="24"/>
          <w:szCs w:val="24"/>
          <w:lang w:val="ka-GE"/>
        </w:rPr>
        <w:t>.</w:t>
      </w:r>
      <w:r w:rsidRPr="00634548">
        <w:rPr>
          <w:rFonts w:ascii="Sylfaen" w:hAnsi="Sylfaen" w:cs="Sylfaen"/>
          <w:b/>
          <w:sz w:val="24"/>
          <w:szCs w:val="24"/>
          <w:lang w:val="ka-GE"/>
        </w:rPr>
        <w:t>იურიდიული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b/>
          <w:sz w:val="24"/>
          <w:szCs w:val="24"/>
          <w:lang w:val="ka-GE"/>
        </w:rPr>
        <w:t>კლინიკის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b/>
          <w:sz w:val="24"/>
          <w:szCs w:val="24"/>
          <w:lang w:val="ka-GE"/>
        </w:rPr>
        <w:t>სტუდენტი</w:t>
      </w:r>
      <w:r w:rsidR="002B05A8">
        <w:rPr>
          <w:rFonts w:ascii="Sylfaen" w:hAnsi="Sylfaen" w:cs="Sylfaen"/>
          <w:b/>
          <w:sz w:val="24"/>
          <w:szCs w:val="24"/>
          <w:lang w:val="ka-GE"/>
        </w:rPr>
        <w:t>/სტაჟიორი</w:t>
      </w:r>
    </w:p>
    <w:p w14:paraId="652EB591" w14:textId="13018597" w:rsidR="00CE027B" w:rsidRPr="00634548" w:rsidRDefault="007B41EB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>9</w:t>
      </w:r>
      <w:r w:rsidR="002C13F5" w:rsidRPr="00634548">
        <w:rPr>
          <w:rFonts w:ascii="Sylfaen" w:hAnsi="Sylfaen" w:cs="Sylfaen"/>
          <w:sz w:val="24"/>
          <w:szCs w:val="24"/>
          <w:lang w:val="ka-GE"/>
        </w:rPr>
        <w:t xml:space="preserve">.1.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კლინიკის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სტუდენტი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შეიძლება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იყოს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2B05A8">
        <w:rPr>
          <w:rFonts w:ascii="Sylfaen" w:hAnsi="Sylfaen"/>
          <w:sz w:val="24"/>
          <w:szCs w:val="24"/>
          <w:lang w:val="ka-GE"/>
        </w:rPr>
        <w:t>შპს „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ქუთაისის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="002B05A8">
        <w:rPr>
          <w:rFonts w:ascii="Sylfaen" w:hAnsi="Sylfaen" w:cs="Sylfaen"/>
          <w:sz w:val="24"/>
          <w:szCs w:val="24"/>
          <w:lang w:val="ka-GE"/>
        </w:rPr>
        <w:t>“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2B05A8">
        <w:rPr>
          <w:rFonts w:ascii="Sylfaen" w:hAnsi="Sylfaen" w:cs="Sylfaen"/>
          <w:sz w:val="24"/>
          <w:szCs w:val="24"/>
          <w:lang w:val="ka-GE"/>
        </w:rPr>
        <w:t>საზოგადოებრივ მეცნიერებათა ფაკულტეტის სამართლის საბაკალავრო პროგრამის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სტუდენტი</w:t>
      </w:r>
      <w:r w:rsidR="00CE027B" w:rsidRPr="00634548">
        <w:rPr>
          <w:rFonts w:ascii="Sylfaen" w:hAnsi="Sylfaen"/>
          <w:sz w:val="24"/>
          <w:szCs w:val="24"/>
          <w:lang w:val="ka-GE"/>
        </w:rPr>
        <w:t>,</w:t>
      </w:r>
      <w:r w:rsidR="002C13F5" w:rsidRPr="00634548">
        <w:rPr>
          <w:rFonts w:ascii="Sylfaen" w:hAnsi="Sylfaen"/>
          <w:sz w:val="24"/>
          <w:szCs w:val="24"/>
          <w:lang w:val="ka-GE"/>
        </w:rPr>
        <w:t xml:space="preserve"> ან კონკურსის წესით აყვანილი </w:t>
      </w:r>
      <w:r w:rsidR="002B05A8">
        <w:rPr>
          <w:rFonts w:ascii="Sylfaen" w:hAnsi="Sylfaen"/>
          <w:sz w:val="24"/>
          <w:szCs w:val="24"/>
          <w:lang w:val="ka-GE"/>
        </w:rPr>
        <w:t xml:space="preserve">სხვა ნებისმიერი </w:t>
      </w:r>
      <w:r w:rsidR="002C13F5" w:rsidRPr="00634548">
        <w:rPr>
          <w:rFonts w:ascii="Sylfaen" w:hAnsi="Sylfaen"/>
          <w:sz w:val="24"/>
          <w:szCs w:val="24"/>
          <w:lang w:val="ka-GE"/>
        </w:rPr>
        <w:t xml:space="preserve">სტაჟიორი,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რომელსაც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შესწავლილი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აქვს</w:t>
      </w:r>
      <w:r w:rsidR="00CE027B" w:rsidRPr="00634548">
        <w:rPr>
          <w:rFonts w:ascii="Sylfaen" w:hAnsi="Sylfaen"/>
          <w:sz w:val="24"/>
          <w:szCs w:val="24"/>
          <w:lang w:val="ka-GE"/>
        </w:rPr>
        <w:t>:</w:t>
      </w:r>
    </w:p>
    <w:p w14:paraId="4BF87236" w14:textId="1AAC3A7B" w:rsidR="00CE027B" w:rsidRPr="00634548" w:rsidRDefault="002C13F5" w:rsidP="002C13F5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 xml:space="preserve">საქართველოს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სამოქალაქო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კოდექსი</w:t>
      </w:r>
    </w:p>
    <w:p w14:paraId="15426919" w14:textId="5940C3AF" w:rsidR="00CE027B" w:rsidRPr="00634548" w:rsidRDefault="002C13F5" w:rsidP="002C13F5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 xml:space="preserve">საქართველოს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სამოქალაქო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საპროცესო კოდექსი</w:t>
      </w:r>
    </w:p>
    <w:p w14:paraId="2FC691A4" w14:textId="25FF1589" w:rsidR="00CE027B" w:rsidRPr="00634548" w:rsidRDefault="002C13F5" w:rsidP="002C13F5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>საქართველოს ზოგადი ადმინისტრაციული კოდექსი</w:t>
      </w:r>
    </w:p>
    <w:p w14:paraId="6FCE04D6" w14:textId="3A4B30AF" w:rsidR="00CE027B" w:rsidRPr="00634548" w:rsidRDefault="002C13F5" w:rsidP="002C13F5">
      <w:pPr>
        <w:pStyle w:val="ListParagraph"/>
        <w:numPr>
          <w:ilvl w:val="0"/>
          <w:numId w:val="16"/>
        </w:num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 xml:space="preserve">საქართველოს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საპროცესო კოდექსი</w:t>
      </w:r>
    </w:p>
    <w:p w14:paraId="1E33DD09" w14:textId="77777777" w:rsidR="00CE027B" w:rsidRPr="00634548" w:rsidRDefault="00CE027B" w:rsidP="00152533">
      <w:pPr>
        <w:jc w:val="both"/>
        <w:rPr>
          <w:rFonts w:ascii="Sylfaen" w:hAnsi="Sylfaen"/>
          <w:sz w:val="24"/>
          <w:szCs w:val="24"/>
          <w:lang w:val="ka-GE"/>
        </w:rPr>
      </w:pPr>
    </w:p>
    <w:p w14:paraId="46B37690" w14:textId="404B6152" w:rsidR="00CE027B" w:rsidRPr="00634548" w:rsidRDefault="00CE027B" w:rsidP="0015253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634548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7B41EB" w:rsidRPr="00634548">
        <w:rPr>
          <w:rFonts w:ascii="Sylfaen" w:hAnsi="Sylfaen"/>
          <w:b/>
          <w:sz w:val="24"/>
          <w:szCs w:val="24"/>
          <w:lang w:val="ka-GE"/>
        </w:rPr>
        <w:t xml:space="preserve"> 10</w:t>
      </w:r>
      <w:r w:rsidRPr="00634548">
        <w:rPr>
          <w:rFonts w:ascii="Sylfaen" w:hAnsi="Sylfaen"/>
          <w:b/>
          <w:sz w:val="24"/>
          <w:szCs w:val="24"/>
          <w:lang w:val="ka-GE"/>
        </w:rPr>
        <w:t>.</w:t>
      </w:r>
      <w:r w:rsidRPr="00634548">
        <w:rPr>
          <w:rFonts w:ascii="Sylfaen" w:hAnsi="Sylfaen" w:cs="Sylfaen"/>
          <w:b/>
          <w:sz w:val="24"/>
          <w:szCs w:val="24"/>
          <w:lang w:val="ka-GE"/>
        </w:rPr>
        <w:t>იურიდიული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b/>
          <w:sz w:val="24"/>
          <w:szCs w:val="24"/>
          <w:lang w:val="ka-GE"/>
        </w:rPr>
        <w:t>კლინიკის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b/>
          <w:sz w:val="24"/>
          <w:szCs w:val="24"/>
          <w:lang w:val="ka-GE"/>
        </w:rPr>
        <w:t>კლიენტი</w:t>
      </w:r>
    </w:p>
    <w:p w14:paraId="6DD85969" w14:textId="2F2DD332" w:rsidR="00CE027B" w:rsidRPr="00634548" w:rsidRDefault="007B41EB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>10</w:t>
      </w:r>
      <w:r w:rsidR="003E0A65" w:rsidRPr="00634548">
        <w:rPr>
          <w:rFonts w:ascii="Sylfaen" w:hAnsi="Sylfaen" w:cs="Sylfaen"/>
          <w:sz w:val="24"/>
          <w:szCs w:val="24"/>
          <w:lang w:val="ka-GE"/>
        </w:rPr>
        <w:t xml:space="preserve">.1.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კლინიკის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კლიენტი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შეიძლება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იყოს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ნებისმიერი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ფიზიკური</w:t>
      </w:r>
      <w:r w:rsidR="00B52157" w:rsidRPr="00634548">
        <w:rPr>
          <w:rFonts w:ascii="Sylfaen" w:hAnsi="Sylfaen" w:cs="Sylfaen"/>
          <w:sz w:val="24"/>
          <w:szCs w:val="24"/>
          <w:lang w:val="ka-GE"/>
        </w:rPr>
        <w:t>,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ან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პირი</w:t>
      </w:r>
      <w:r w:rsidR="00CE027B" w:rsidRPr="00634548">
        <w:rPr>
          <w:rFonts w:ascii="Sylfaen" w:hAnsi="Sylfaen"/>
          <w:sz w:val="24"/>
          <w:szCs w:val="24"/>
          <w:lang w:val="ka-GE"/>
        </w:rPr>
        <w:t>,</w:t>
      </w:r>
      <w:r w:rsidR="00B52157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რომელიც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დახმარებისთვის</w:t>
      </w:r>
      <w:r w:rsidR="001027E8" w:rsidRPr="00634548">
        <w:rPr>
          <w:rFonts w:ascii="Sylfaen" w:hAnsi="Sylfaen" w:cs="Sylfaen"/>
          <w:sz w:val="24"/>
          <w:szCs w:val="24"/>
          <w:lang w:val="ka-GE"/>
        </w:rPr>
        <w:t xml:space="preserve"> სამოქალაქო/ადმინისტრაციული სამართლის ფარგლებში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მიმართავს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52157" w:rsidRPr="00634548">
        <w:rPr>
          <w:rFonts w:ascii="Sylfaen" w:hAnsi="Sylfaen"/>
          <w:sz w:val="24"/>
          <w:szCs w:val="24"/>
          <w:lang w:val="ka-GE"/>
        </w:rPr>
        <w:t>შპს „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ქუთაისის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="00B52157" w:rsidRPr="00634548">
        <w:rPr>
          <w:rFonts w:ascii="Sylfaen" w:hAnsi="Sylfaen" w:cs="Sylfaen"/>
          <w:sz w:val="24"/>
          <w:szCs w:val="24"/>
          <w:lang w:val="ka-GE"/>
        </w:rPr>
        <w:t>“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იურიდიულ</w:t>
      </w:r>
      <w:r w:rsidR="00CE027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E027B" w:rsidRPr="00634548">
        <w:rPr>
          <w:rFonts w:ascii="Sylfaen" w:hAnsi="Sylfaen" w:cs="Sylfaen"/>
          <w:sz w:val="24"/>
          <w:szCs w:val="24"/>
          <w:lang w:val="ka-GE"/>
        </w:rPr>
        <w:t>კლინიკას</w:t>
      </w:r>
      <w:r w:rsidR="00CE027B" w:rsidRPr="00634548">
        <w:rPr>
          <w:rFonts w:ascii="Sylfaen" w:hAnsi="Sylfaen"/>
          <w:sz w:val="24"/>
          <w:szCs w:val="24"/>
          <w:lang w:val="ka-GE"/>
        </w:rPr>
        <w:t>.</w:t>
      </w:r>
    </w:p>
    <w:p w14:paraId="1FEB0EF4" w14:textId="77777777" w:rsidR="00CE027B" w:rsidRPr="00634548" w:rsidRDefault="00CE027B" w:rsidP="00152533">
      <w:pPr>
        <w:jc w:val="both"/>
        <w:rPr>
          <w:rFonts w:ascii="Sylfaen" w:hAnsi="Sylfaen"/>
          <w:sz w:val="24"/>
          <w:szCs w:val="24"/>
          <w:lang w:val="ka-GE"/>
        </w:rPr>
      </w:pPr>
    </w:p>
    <w:p w14:paraId="17A95938" w14:textId="77777777" w:rsidR="00CE027B" w:rsidRPr="00634548" w:rsidRDefault="00CE027B" w:rsidP="00152533">
      <w:pPr>
        <w:jc w:val="center"/>
        <w:rPr>
          <w:rFonts w:ascii="Sylfaen" w:hAnsi="Sylfaen"/>
          <w:b/>
          <w:sz w:val="24"/>
          <w:szCs w:val="24"/>
        </w:rPr>
      </w:pPr>
      <w:r w:rsidRPr="00634548">
        <w:rPr>
          <w:rFonts w:ascii="Sylfaen" w:hAnsi="Sylfaen" w:cs="Sylfaen"/>
          <w:b/>
          <w:sz w:val="24"/>
          <w:szCs w:val="24"/>
          <w:lang w:val="ka-GE"/>
        </w:rPr>
        <w:t>თავი</w:t>
      </w:r>
      <w:r w:rsidRPr="00634548">
        <w:rPr>
          <w:rFonts w:ascii="Sylfaen" w:hAnsi="Sylfaen"/>
          <w:b/>
          <w:sz w:val="24"/>
          <w:szCs w:val="24"/>
        </w:rPr>
        <w:t>III</w:t>
      </w:r>
    </w:p>
    <w:p w14:paraId="56D0841F" w14:textId="69839DFE" w:rsidR="00CE027B" w:rsidRPr="00634548" w:rsidRDefault="00CE027B" w:rsidP="00152533">
      <w:pPr>
        <w:jc w:val="center"/>
        <w:rPr>
          <w:rFonts w:ascii="Sylfaen" w:hAnsi="Sylfaen" w:cs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>იურიდიულ</w:t>
      </w:r>
      <w:r w:rsidR="0089050B" w:rsidRPr="00634548">
        <w:rPr>
          <w:rFonts w:ascii="Sylfaen" w:hAnsi="Sylfaen" w:cs="Sylfaen"/>
          <w:sz w:val="24"/>
          <w:szCs w:val="24"/>
          <w:lang w:val="ka-GE"/>
        </w:rPr>
        <w:t>ი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89050B" w:rsidRPr="00634548">
        <w:rPr>
          <w:rFonts w:ascii="Sylfaen" w:hAnsi="Sylfaen" w:cs="Sylfaen"/>
          <w:sz w:val="24"/>
          <w:szCs w:val="24"/>
          <w:lang w:val="ka-GE"/>
        </w:rPr>
        <w:t>კლინიკის თანამშრომელთა და კლიენტთა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უფლება</w:t>
      </w:r>
      <w:r w:rsidR="00BB0F1B" w:rsidRPr="00634548">
        <w:rPr>
          <w:rFonts w:ascii="Sylfaen" w:hAnsi="Sylfaen"/>
          <w:sz w:val="24"/>
          <w:szCs w:val="24"/>
          <w:lang w:val="ka-GE"/>
        </w:rPr>
        <w:t>-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მოვალეობანი</w:t>
      </w:r>
    </w:p>
    <w:p w14:paraId="18697DBE" w14:textId="77777777" w:rsidR="00152533" w:rsidRPr="00634548" w:rsidRDefault="00152533" w:rsidP="00152533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6638E16" w14:textId="5F62334B" w:rsidR="00B15247" w:rsidRPr="00634548" w:rsidRDefault="00BB0F1B" w:rsidP="0015253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634548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343D56" w:rsidRPr="00634548">
        <w:rPr>
          <w:rFonts w:ascii="Sylfaen" w:hAnsi="Sylfaen"/>
          <w:b/>
          <w:sz w:val="24"/>
          <w:szCs w:val="24"/>
          <w:lang w:val="ka-GE"/>
        </w:rPr>
        <w:t>11</w:t>
      </w:r>
      <w:r w:rsidRPr="00634548">
        <w:rPr>
          <w:rFonts w:ascii="Sylfaen" w:hAnsi="Sylfaen"/>
          <w:b/>
          <w:sz w:val="24"/>
          <w:szCs w:val="24"/>
          <w:lang w:val="ka-GE"/>
        </w:rPr>
        <w:t>.</w:t>
      </w:r>
      <w:r w:rsidR="00B15247" w:rsidRPr="006345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0272D" w:rsidRPr="00634548">
        <w:rPr>
          <w:rFonts w:ascii="Sylfaen" w:hAnsi="Sylfaen"/>
          <w:b/>
          <w:sz w:val="24"/>
          <w:szCs w:val="24"/>
          <w:lang w:val="ka-GE"/>
        </w:rPr>
        <w:t>იურიდიული კლინიკის კოორდინატორის უფლება-მოვალეობანი</w:t>
      </w:r>
    </w:p>
    <w:p w14:paraId="140C1915" w14:textId="7AC9F7D2" w:rsidR="0080272D" w:rsidRPr="00634548" w:rsidRDefault="00343D56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11</w:t>
      </w:r>
      <w:r w:rsidR="0080272D" w:rsidRPr="00634548">
        <w:rPr>
          <w:rFonts w:ascii="Sylfaen" w:hAnsi="Sylfaen"/>
          <w:sz w:val="24"/>
          <w:szCs w:val="24"/>
          <w:lang w:val="ka-GE"/>
        </w:rPr>
        <w:t>.1. იურიდიული კლინიკის კოორდინატორი უფლებამოსილია:</w:t>
      </w:r>
    </w:p>
    <w:p w14:paraId="1EF73CB9" w14:textId="4FA1A0AF" w:rsidR="0080272D" w:rsidRPr="00634548" w:rsidRDefault="0080272D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ა) წარმართოს იურიდიული კლინიკის საქმიანობა</w:t>
      </w:r>
    </w:p>
    <w:p w14:paraId="14C11DD1" w14:textId="440FF0E8" w:rsidR="0080272D" w:rsidRPr="00634548" w:rsidRDefault="0080272D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ბ) უხელმძღვანელოს და გაუძღვეს სამუშაო შეხვედრებს</w:t>
      </w:r>
    </w:p>
    <w:p w14:paraId="069E378A" w14:textId="1D3247D3" w:rsidR="0080272D" w:rsidRPr="00634548" w:rsidRDefault="0080272D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გ) წარმოადგინოს კლინიკა მემსამე პირებთან ურთიერთობაში</w:t>
      </w:r>
    </w:p>
    <w:p w14:paraId="2CFA339C" w14:textId="09729214" w:rsidR="0080272D" w:rsidRPr="00634548" w:rsidRDefault="0080272D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ე) განსაზღვროს ღონისძიებების დეტალური გეგმა და საჭიროებანი;</w:t>
      </w:r>
    </w:p>
    <w:p w14:paraId="68D9DFFB" w14:textId="5E8FB6C4" w:rsidR="0080272D" w:rsidRPr="00634548" w:rsidRDefault="00343D56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11</w:t>
      </w:r>
      <w:r w:rsidR="0080272D" w:rsidRPr="00634548">
        <w:rPr>
          <w:rFonts w:ascii="Sylfaen" w:hAnsi="Sylfaen"/>
          <w:sz w:val="24"/>
          <w:szCs w:val="24"/>
          <w:lang w:val="ka-GE"/>
        </w:rPr>
        <w:t>.2. იურიდიული კლინიკის კოორდინატორი ვალდებულია:</w:t>
      </w:r>
    </w:p>
    <w:p w14:paraId="2F61B1FF" w14:textId="60FE778C" w:rsidR="0080272D" w:rsidRPr="00634548" w:rsidRDefault="00616E55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ა) ორგანიზება გაუწიოს იურიდიული კლინიკის საქმიანობას</w:t>
      </w:r>
    </w:p>
    <w:p w14:paraId="03FB7685" w14:textId="4F334249" w:rsidR="00616E55" w:rsidRPr="00634548" w:rsidRDefault="00616E55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ბ) ითანამშრომლოს კლინიკის პროფესორ-მასწავლებლებთან, პრაქტიკოს იურისტთან და სტუდენტებთან</w:t>
      </w:r>
    </w:p>
    <w:p w14:paraId="1D3D2EA5" w14:textId="4348C5D7" w:rsidR="00616E55" w:rsidRPr="00634548" w:rsidRDefault="00616E55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დ) შექმნას იურიდიული კლინიკის ფუნქციონირებისათვის აუცილებელი პირობები</w:t>
      </w:r>
    </w:p>
    <w:p w14:paraId="7C82DC42" w14:textId="3211C1F4" w:rsidR="00616E55" w:rsidRPr="00634548" w:rsidRDefault="00616E55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lastRenderedPageBreak/>
        <w:t>ე) მოამზადოს სხვადასხვა სახის საინფორმაციო ბროშურები და საინფორმაციო ბუკლეტები</w:t>
      </w:r>
    </w:p>
    <w:p w14:paraId="59DA984E" w14:textId="37E0FD89" w:rsidR="00616E55" w:rsidRPr="00634548" w:rsidRDefault="00616E55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ვ) უზრუნველყოს სხვადასხვა სახის სატელევიზიო, საინფორმაციო კამპანიის წარმართვა კლინიკის ცნობადობის ამაღლების მიზნით</w:t>
      </w:r>
    </w:p>
    <w:p w14:paraId="6E4A6A68" w14:textId="2D55CFBA" w:rsidR="00616E55" w:rsidRPr="00634548" w:rsidRDefault="00616E55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ზ) მოამზადოს კლინიკის სამუშაო გეგმა და ანგარიში</w:t>
      </w:r>
    </w:p>
    <w:p w14:paraId="500EEE95" w14:textId="2366AF26" w:rsidR="00616E55" w:rsidRPr="00634548" w:rsidRDefault="00616E55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თ) მოამზადოს და უნივერსიტეტს წარუდგინოს კლინიკის საჭიროებათა ხარჯთაღრიცხვა.</w:t>
      </w:r>
    </w:p>
    <w:p w14:paraId="67E3A610" w14:textId="7CBD827F" w:rsidR="00616E55" w:rsidRPr="00634548" w:rsidRDefault="00616E55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ი) უზრუნველყოს იურიდიული კლინიკის ყოველდღიური მუშაობა</w:t>
      </w:r>
    </w:p>
    <w:p w14:paraId="26372A13" w14:textId="77777777" w:rsidR="00616E55" w:rsidRPr="00634548" w:rsidRDefault="00616E55" w:rsidP="00152533">
      <w:pPr>
        <w:jc w:val="both"/>
        <w:rPr>
          <w:rFonts w:ascii="Sylfaen" w:hAnsi="Sylfaen"/>
          <w:sz w:val="24"/>
          <w:szCs w:val="24"/>
          <w:lang w:val="ka-GE"/>
        </w:rPr>
      </w:pPr>
    </w:p>
    <w:p w14:paraId="6A5519E3" w14:textId="77777777" w:rsidR="00B15247" w:rsidRPr="00634548" w:rsidRDefault="00B15247" w:rsidP="00152533">
      <w:pPr>
        <w:jc w:val="both"/>
        <w:rPr>
          <w:rFonts w:ascii="Sylfaen" w:hAnsi="Sylfaen"/>
          <w:sz w:val="24"/>
          <w:szCs w:val="24"/>
          <w:lang w:val="ka-GE"/>
        </w:rPr>
      </w:pPr>
    </w:p>
    <w:p w14:paraId="2738DF2C" w14:textId="7C49EB76" w:rsidR="00951190" w:rsidRPr="00634548" w:rsidRDefault="00951190" w:rsidP="0015253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634548">
        <w:rPr>
          <w:rFonts w:ascii="Sylfaen" w:hAnsi="Sylfaen"/>
          <w:b/>
          <w:sz w:val="24"/>
          <w:szCs w:val="24"/>
          <w:lang w:val="ka-GE"/>
        </w:rPr>
        <w:t>მუხლი 12. იურიდიული კლინიკის პროფესორ-მასწავლებლის უფლება-მოვალეობა</w:t>
      </w:r>
    </w:p>
    <w:p w14:paraId="3ADB0F7E" w14:textId="5F02956F" w:rsidR="00951190" w:rsidRPr="00634548" w:rsidRDefault="00951190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12.1. იურიდიული კლინიკის პროფესორ-მასწავლებელი უფლებამოსილია</w:t>
      </w:r>
      <w:r w:rsidR="002E3314" w:rsidRPr="00634548">
        <w:rPr>
          <w:rFonts w:ascii="Sylfaen" w:hAnsi="Sylfaen"/>
          <w:sz w:val="24"/>
          <w:szCs w:val="24"/>
          <w:lang w:val="ka-GE"/>
        </w:rPr>
        <w:t>:</w:t>
      </w:r>
    </w:p>
    <w:p w14:paraId="6E752173" w14:textId="2BBAEE31" w:rsidR="002E3314" w:rsidRPr="00634548" w:rsidRDefault="00951190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 xml:space="preserve">ა) </w:t>
      </w:r>
      <w:r w:rsidR="002E3314" w:rsidRPr="00634548">
        <w:rPr>
          <w:rFonts w:ascii="Sylfaen" w:hAnsi="Sylfaen"/>
          <w:sz w:val="24"/>
          <w:szCs w:val="24"/>
          <w:lang w:val="ka-GE"/>
        </w:rPr>
        <w:t xml:space="preserve">სამოქალაქო/ადმინისტრაციული სამართლის </w:t>
      </w:r>
      <w:r w:rsidR="003359DF">
        <w:rPr>
          <w:rFonts w:ascii="Sylfaen" w:hAnsi="Sylfaen"/>
          <w:sz w:val="24"/>
          <w:szCs w:val="24"/>
          <w:lang w:val="ka-GE"/>
        </w:rPr>
        <w:t>პრაქტიკული კურსის</w:t>
      </w:r>
      <w:r w:rsidR="002E3314" w:rsidRPr="00634548">
        <w:rPr>
          <w:rFonts w:ascii="Sylfaen" w:hAnsi="Sylfaen"/>
          <w:sz w:val="24"/>
          <w:szCs w:val="24"/>
          <w:lang w:val="ka-GE"/>
        </w:rPr>
        <w:t xml:space="preserve"> სწავლების ფარგლებში გამოიყენონ იურიდიული კლინიკის ბაზა</w:t>
      </w:r>
    </w:p>
    <w:p w14:paraId="00EE37E8" w14:textId="72F6EC0B" w:rsidR="00951190" w:rsidRPr="00634548" w:rsidRDefault="002E3314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გ) ტექნიკური დახმარებისათვის მიმართოს იურიდიული კლინიკის კოორდინატორს</w:t>
      </w:r>
    </w:p>
    <w:p w14:paraId="48334BFC" w14:textId="02E292CB" w:rsidR="002E3314" w:rsidRPr="00634548" w:rsidRDefault="002E3314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12.2. იურიდიული კლინიკის პროფესორ-მასწავლებელი ვალდებულია:</w:t>
      </w:r>
    </w:p>
    <w:p w14:paraId="012BA842" w14:textId="3D5094D5" w:rsidR="002E3314" w:rsidRPr="00634548" w:rsidRDefault="002E3314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 xml:space="preserve">ა) კლინიკის სტუდენტებს გაუწიოს დახმარება </w:t>
      </w:r>
      <w:r w:rsidR="003359DF">
        <w:rPr>
          <w:rFonts w:ascii="Sylfaen" w:hAnsi="Sylfaen"/>
          <w:sz w:val="24"/>
          <w:szCs w:val="24"/>
          <w:lang w:val="ka-GE"/>
        </w:rPr>
        <w:t xml:space="preserve">კლინიკის </w:t>
      </w:r>
      <w:r w:rsidRPr="00634548">
        <w:rPr>
          <w:rFonts w:ascii="Sylfaen" w:hAnsi="Sylfaen"/>
          <w:sz w:val="24"/>
          <w:szCs w:val="24"/>
          <w:lang w:val="ka-GE"/>
        </w:rPr>
        <w:t>საქმეებთან დაკავშირებით შესაბამისი თეორიული საკითხების დამუშევაბაში</w:t>
      </w:r>
    </w:p>
    <w:p w14:paraId="5CB79F5F" w14:textId="576A90B6" w:rsidR="002E3314" w:rsidRPr="00634548" w:rsidRDefault="002E3314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ბ) პერიოდულად ჩაატარონ სემინარები კლინიკის სტუდენტთათვის</w:t>
      </w:r>
      <w:r w:rsidR="003359DF">
        <w:rPr>
          <w:rFonts w:ascii="Sylfaen" w:hAnsi="Sylfaen"/>
          <w:sz w:val="24"/>
          <w:szCs w:val="24"/>
          <w:lang w:val="ka-GE"/>
        </w:rPr>
        <w:t>/სტაჟიორთათვის</w:t>
      </w:r>
      <w:r w:rsidRPr="00634548">
        <w:rPr>
          <w:rFonts w:ascii="Sylfaen" w:hAnsi="Sylfaen"/>
          <w:sz w:val="24"/>
          <w:szCs w:val="24"/>
          <w:lang w:val="ka-GE"/>
        </w:rPr>
        <w:t xml:space="preserve"> აქტუალურ სამართლებრივ საკითხებზე</w:t>
      </w:r>
    </w:p>
    <w:p w14:paraId="363C6367" w14:textId="169118EC" w:rsidR="002E3314" w:rsidRPr="00634548" w:rsidRDefault="002E3314" w:rsidP="00152533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7DDB7EE2" w14:textId="4EEADC08" w:rsidR="00140F1D" w:rsidRPr="00634548" w:rsidRDefault="00140F1D" w:rsidP="0015253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634548">
        <w:rPr>
          <w:rFonts w:ascii="Sylfaen" w:hAnsi="Sylfaen"/>
          <w:b/>
          <w:sz w:val="24"/>
          <w:szCs w:val="24"/>
          <w:lang w:val="ka-GE"/>
        </w:rPr>
        <w:t>მუხლი 13. იურიდიული კლინიკის პრაქტიკოსი იურისტის უფლება-მოვალეობანი</w:t>
      </w:r>
    </w:p>
    <w:p w14:paraId="689FA0DB" w14:textId="623D477B" w:rsidR="00140F1D" w:rsidRPr="00634548" w:rsidRDefault="008E5C57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 xml:space="preserve">13.1. </w:t>
      </w:r>
      <w:r w:rsidR="00AE59DD" w:rsidRPr="00634548">
        <w:rPr>
          <w:rFonts w:ascii="Sylfaen" w:hAnsi="Sylfaen"/>
          <w:sz w:val="24"/>
          <w:szCs w:val="24"/>
          <w:lang w:val="ka-GE"/>
        </w:rPr>
        <w:t>იურიდიული კლინიკის პრაქტიკოსი იურისტი უფლებამოსილია:</w:t>
      </w:r>
    </w:p>
    <w:p w14:paraId="7440F889" w14:textId="328E32EF" w:rsidR="00C45DBA" w:rsidRPr="00634548" w:rsidRDefault="00C45DBA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ა) მიიღოს მონაწილეობა სტაჟიორთა შერჩევის კონკურსში</w:t>
      </w:r>
    </w:p>
    <w:p w14:paraId="7B8B8585" w14:textId="2B71FF8A" w:rsidR="00C45DBA" w:rsidRPr="00634548" w:rsidRDefault="00C45DBA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ბ) შეარჩიოს საქმე</w:t>
      </w:r>
    </w:p>
    <w:p w14:paraId="1444B8CB" w14:textId="1F74CF30" w:rsidR="00C45DBA" w:rsidRPr="00634548" w:rsidRDefault="00C45DBA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 xml:space="preserve">გ) მოითხოვოს სტუდენტთა/სტაჟიორთა დასწრება </w:t>
      </w:r>
      <w:r w:rsidR="00342D83" w:rsidRPr="00634548">
        <w:rPr>
          <w:rFonts w:ascii="Sylfaen" w:hAnsi="Sylfaen"/>
          <w:sz w:val="24"/>
          <w:szCs w:val="24"/>
          <w:lang w:val="ka-GE"/>
        </w:rPr>
        <w:t>კლიენტთან კომუნიკაციაში</w:t>
      </w:r>
    </w:p>
    <w:p w14:paraId="5A08D233" w14:textId="479CE8BB" w:rsidR="00342D83" w:rsidRPr="00634548" w:rsidRDefault="00342D83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დ) მოსთხოვოს სტუდენტს/სტაჟიორს ანგარიშის წარმოება/წარდგენა</w:t>
      </w:r>
    </w:p>
    <w:p w14:paraId="5F3D240D" w14:textId="4BC4407E" w:rsidR="00342D83" w:rsidRPr="00634548" w:rsidRDefault="00342D83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ე) მიმართოს იურიდიიული კლინიკის კოორდინატორს ტექნიკური დახმარების</w:t>
      </w:r>
      <w:r w:rsidR="006C7557">
        <w:rPr>
          <w:rFonts w:ascii="Sylfaen" w:hAnsi="Sylfaen"/>
          <w:sz w:val="24"/>
          <w:szCs w:val="24"/>
          <w:lang w:val="ka-GE"/>
        </w:rPr>
        <w:t>ა</w:t>
      </w:r>
      <w:r w:rsidRPr="00634548">
        <w:rPr>
          <w:rFonts w:ascii="Sylfaen" w:hAnsi="Sylfaen"/>
          <w:sz w:val="24"/>
          <w:szCs w:val="24"/>
          <w:lang w:val="ka-GE"/>
        </w:rPr>
        <w:t>თვის</w:t>
      </w:r>
    </w:p>
    <w:p w14:paraId="699917E3" w14:textId="00F45395" w:rsidR="00342D83" w:rsidRPr="00634548" w:rsidRDefault="00342D83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13.2. იურიდიული კლინიკის პრაქტიკოსი იურისტი</w:t>
      </w:r>
      <w:r w:rsidR="00CA2FD2" w:rsidRPr="00634548">
        <w:rPr>
          <w:rFonts w:ascii="Sylfaen" w:hAnsi="Sylfaen"/>
          <w:sz w:val="24"/>
          <w:szCs w:val="24"/>
          <w:lang w:val="ka-GE"/>
        </w:rPr>
        <w:t xml:space="preserve"> ვალდებულია:</w:t>
      </w:r>
    </w:p>
    <w:p w14:paraId="2C096F01" w14:textId="4C2B030D" w:rsidR="00CA2FD2" w:rsidRPr="00634548" w:rsidRDefault="00CA2FD2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 xml:space="preserve">ა) კლინიკის </w:t>
      </w:r>
      <w:r w:rsidR="006C7557">
        <w:rPr>
          <w:rFonts w:ascii="Sylfaen" w:hAnsi="Sylfaen"/>
          <w:sz w:val="24"/>
          <w:szCs w:val="24"/>
          <w:lang w:val="ka-GE"/>
        </w:rPr>
        <w:t>პროფესორ-მასწავლებლებთან</w:t>
      </w:r>
      <w:r w:rsidRPr="00634548">
        <w:rPr>
          <w:rFonts w:ascii="Sylfaen" w:hAnsi="Sylfaen"/>
          <w:sz w:val="24"/>
          <w:szCs w:val="24"/>
          <w:lang w:val="ka-GE"/>
        </w:rPr>
        <w:t xml:space="preserve"> ერთად, ან დამოუკიდებლად კვირაში არანაკლებ ორჯერ შეხვდეს სტუდენტებს/სტაჟიორებს საქმეების განხილვის მიზნით</w:t>
      </w:r>
    </w:p>
    <w:p w14:paraId="38A22936" w14:textId="5F12DD6E" w:rsidR="00CA2FD2" w:rsidRPr="00634548" w:rsidRDefault="00CA2FD2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ბ) შეამოწმოს სტუდენტების/სტაჟიორის ანგარიშები</w:t>
      </w:r>
    </w:p>
    <w:p w14:paraId="07BFAB14" w14:textId="461F07FF" w:rsidR="00CA2FD2" w:rsidRPr="00634548" w:rsidRDefault="00CA2FD2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lastRenderedPageBreak/>
        <w:t>გ) დაეხმაროს, ზედამხედველობა გაუწიოს სტუდენტებს/სტაჟიორებს რეალური საქმეების მომზადებასა და წარმართვაში</w:t>
      </w:r>
    </w:p>
    <w:p w14:paraId="2F82A405" w14:textId="419C95A6" w:rsidR="00CA2FD2" w:rsidRPr="00634548" w:rsidRDefault="00CA2FD2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დ) ზედამხედველობა გაუწიოს სტუდენტებს/სტაჟიორებს იურიდიული კონსულტაციის მიწოდებისას</w:t>
      </w:r>
    </w:p>
    <w:p w14:paraId="2C004E89" w14:textId="77777777" w:rsidR="002E3314" w:rsidRPr="00634548" w:rsidRDefault="002E3314" w:rsidP="00152533">
      <w:pPr>
        <w:jc w:val="both"/>
        <w:rPr>
          <w:rFonts w:ascii="Sylfaen" w:hAnsi="Sylfaen"/>
          <w:sz w:val="24"/>
          <w:szCs w:val="24"/>
          <w:lang w:val="ka-GE"/>
        </w:rPr>
      </w:pPr>
    </w:p>
    <w:p w14:paraId="0A3D78A4" w14:textId="41ABAE5C" w:rsidR="001676AB" w:rsidRPr="00634548" w:rsidRDefault="001676AB" w:rsidP="0015253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634548">
        <w:rPr>
          <w:rFonts w:ascii="Sylfaen" w:hAnsi="Sylfaen"/>
          <w:b/>
          <w:sz w:val="24"/>
          <w:szCs w:val="24"/>
          <w:lang w:val="ka-GE"/>
        </w:rPr>
        <w:t>მუხლი 14. იურიდიული კლინიკის სტუდენტის/სტაჟიორის უფლება-მოვალეობა</w:t>
      </w:r>
    </w:p>
    <w:p w14:paraId="2209ABC1" w14:textId="71C59A0E" w:rsidR="00BB0F1B" w:rsidRPr="00634548" w:rsidRDefault="001676AB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 xml:space="preserve">14.1.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კლინიკის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6C7557">
        <w:rPr>
          <w:rFonts w:ascii="Sylfaen" w:hAnsi="Sylfaen" w:cs="Sylfaen"/>
          <w:sz w:val="24"/>
          <w:szCs w:val="24"/>
          <w:lang w:val="ka-GE"/>
        </w:rPr>
        <w:t>სტუდენტს</w:t>
      </w:r>
      <w:r w:rsidRPr="00634548">
        <w:rPr>
          <w:rFonts w:ascii="Sylfaen" w:hAnsi="Sylfaen" w:cs="Sylfaen"/>
          <w:sz w:val="24"/>
          <w:szCs w:val="24"/>
          <w:lang w:val="ka-GE"/>
        </w:rPr>
        <w:t>/</w:t>
      </w:r>
      <w:r w:rsidR="006C7557">
        <w:rPr>
          <w:rFonts w:ascii="Sylfaen" w:hAnsi="Sylfaen" w:cs="Sylfaen"/>
          <w:sz w:val="24"/>
          <w:szCs w:val="24"/>
          <w:lang w:val="ka-GE"/>
        </w:rPr>
        <w:t>სტაჟიორს</w:t>
      </w:r>
      <w:r w:rsidRPr="0063454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უფლება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აქვს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: </w:t>
      </w:r>
    </w:p>
    <w:p w14:paraId="680EDAC3" w14:textId="16861EE1" w:rsidR="00BB0F1B" w:rsidRPr="00634548" w:rsidRDefault="00BE468B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 xml:space="preserve">ა)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ჩაერთოს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კლინიკის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საქმიანობაში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მისი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კომპეტენციის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="00BB0F1B" w:rsidRPr="00634548">
        <w:rPr>
          <w:rFonts w:ascii="Sylfaen" w:hAnsi="Sylfaen"/>
          <w:sz w:val="24"/>
          <w:szCs w:val="24"/>
          <w:lang w:val="ka-GE"/>
        </w:rPr>
        <w:t>;</w:t>
      </w:r>
    </w:p>
    <w:p w14:paraId="1CEB47E7" w14:textId="325B497F" w:rsidR="00BB0F1B" w:rsidRPr="00634548" w:rsidRDefault="00BE468B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 xml:space="preserve">ბ)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მიიღოს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საქმესთან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დოკუმენტაცია</w:t>
      </w:r>
      <w:r w:rsidR="00BB0F1B" w:rsidRPr="00634548">
        <w:rPr>
          <w:rFonts w:ascii="Sylfaen" w:hAnsi="Sylfaen"/>
          <w:sz w:val="24"/>
          <w:szCs w:val="24"/>
          <w:lang w:val="ka-GE"/>
        </w:rPr>
        <w:t>;</w:t>
      </w:r>
    </w:p>
    <w:p w14:paraId="65E7B8CA" w14:textId="6DF0EB93" w:rsidR="00BB0F1B" w:rsidRPr="00634548" w:rsidRDefault="00BE468B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 xml:space="preserve">გ)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დახმარებისთვის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მიმართოს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კლინიკის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კოორდინატორს</w:t>
      </w:r>
      <w:r w:rsidRPr="00634548">
        <w:rPr>
          <w:rFonts w:ascii="Sylfaen" w:hAnsi="Sylfaen" w:cs="Sylfaen"/>
          <w:sz w:val="24"/>
          <w:szCs w:val="24"/>
          <w:lang w:val="ka-GE"/>
        </w:rPr>
        <w:t>,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პრაქტიკოს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იურისტს</w:t>
      </w:r>
      <w:r w:rsidRPr="00634548">
        <w:rPr>
          <w:rFonts w:ascii="Sylfaen" w:hAnsi="Sylfaen" w:cs="Sylfaen"/>
          <w:sz w:val="24"/>
          <w:szCs w:val="24"/>
          <w:lang w:val="ka-GE"/>
        </w:rPr>
        <w:t xml:space="preserve"> ან პროფესორ-მასწავლებელს</w:t>
      </w:r>
      <w:r w:rsidR="00BB0F1B" w:rsidRPr="00634548">
        <w:rPr>
          <w:rFonts w:ascii="Sylfaen" w:hAnsi="Sylfaen"/>
          <w:sz w:val="24"/>
          <w:szCs w:val="24"/>
          <w:lang w:val="ka-GE"/>
        </w:rPr>
        <w:t>.</w:t>
      </w:r>
    </w:p>
    <w:p w14:paraId="0C53195B" w14:textId="6B005CFF" w:rsidR="00BE468B" w:rsidRPr="00634548" w:rsidRDefault="00BE468B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დ) მონაწილეობა მიიღოს იურიდიული კლინიკის მიერ განხორციელებულ აქტივობებში</w:t>
      </w:r>
    </w:p>
    <w:p w14:paraId="05A8FBB9" w14:textId="2B44E006" w:rsidR="00BB0F1B" w:rsidRPr="00634548" w:rsidRDefault="00BE468B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 xml:space="preserve">14.2.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კლინიკის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სტუდენტი</w:t>
      </w:r>
      <w:r w:rsidRPr="00634548">
        <w:rPr>
          <w:rFonts w:ascii="Sylfaen" w:hAnsi="Sylfaen" w:cs="Sylfaen"/>
          <w:sz w:val="24"/>
          <w:szCs w:val="24"/>
          <w:lang w:val="ka-GE"/>
        </w:rPr>
        <w:t>/სტაჟიორი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="00BB0F1B" w:rsidRPr="00634548">
        <w:rPr>
          <w:rFonts w:ascii="Sylfaen" w:hAnsi="Sylfaen"/>
          <w:sz w:val="24"/>
          <w:szCs w:val="24"/>
          <w:lang w:val="ka-GE"/>
        </w:rPr>
        <w:t>:</w:t>
      </w:r>
    </w:p>
    <w:p w14:paraId="6F0B8F11" w14:textId="0D834FB4" w:rsidR="00BB0F1B" w:rsidRPr="00634548" w:rsidRDefault="00BE468B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 xml:space="preserve">ა) </w:t>
      </w:r>
      <w:r w:rsidRPr="00634548">
        <w:rPr>
          <w:rFonts w:ascii="Sylfaen" w:hAnsi="Sylfaen" w:cs="Sylfaen"/>
          <w:sz w:val="24"/>
          <w:szCs w:val="24"/>
          <w:lang w:val="ka-GE"/>
        </w:rPr>
        <w:t>აქტიური მონაწილეობა მიიღოს იურიდიული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კლინიკის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საქმიანობაში</w:t>
      </w:r>
      <w:r w:rsidR="00BB0F1B" w:rsidRPr="00634548">
        <w:rPr>
          <w:rFonts w:ascii="Sylfaen" w:hAnsi="Sylfaen"/>
          <w:sz w:val="24"/>
          <w:szCs w:val="24"/>
          <w:lang w:val="ka-GE"/>
        </w:rPr>
        <w:t>;</w:t>
      </w:r>
    </w:p>
    <w:p w14:paraId="297C63E2" w14:textId="33EBA0BC" w:rsidR="00BB0F1B" w:rsidRPr="00634548" w:rsidRDefault="00BE468B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 xml:space="preserve">ბ)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მონაწილეობა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მიიღოს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/>
          <w:sz w:val="24"/>
          <w:szCs w:val="24"/>
          <w:lang w:val="ka-GE"/>
        </w:rPr>
        <w:t xml:space="preserve">კლინიკის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კოორდინატორთან</w:t>
      </w:r>
      <w:r w:rsidRPr="00634548">
        <w:rPr>
          <w:rFonts w:ascii="Sylfaen" w:hAnsi="Sylfaen"/>
          <w:sz w:val="24"/>
          <w:szCs w:val="24"/>
          <w:lang w:val="ka-GE"/>
        </w:rPr>
        <w:t xml:space="preserve">,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პრაქტიკოს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იურისტთან</w:t>
      </w:r>
      <w:r w:rsidRPr="00634548">
        <w:rPr>
          <w:rFonts w:ascii="Sylfaen" w:hAnsi="Sylfaen" w:cs="Sylfaen"/>
          <w:sz w:val="24"/>
          <w:szCs w:val="24"/>
          <w:lang w:val="ka-GE"/>
        </w:rPr>
        <w:t xml:space="preserve"> და პროფესორ-მასწავლებელთან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ერთად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კლინიკის</w:t>
      </w:r>
      <w:r w:rsidRPr="00634548">
        <w:rPr>
          <w:rFonts w:ascii="Sylfaen" w:hAnsi="Sylfaen" w:cs="Sylfaen"/>
          <w:sz w:val="24"/>
          <w:szCs w:val="24"/>
          <w:lang w:val="ka-GE"/>
        </w:rPr>
        <w:t xml:space="preserve"> სხვადასხვა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საკითხების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გადაწყვეტაში</w:t>
      </w:r>
      <w:r w:rsidR="00BB0F1B" w:rsidRPr="00634548">
        <w:rPr>
          <w:rFonts w:ascii="Sylfaen" w:hAnsi="Sylfaen"/>
          <w:sz w:val="24"/>
          <w:szCs w:val="24"/>
          <w:lang w:val="ka-GE"/>
        </w:rPr>
        <w:t>;</w:t>
      </w:r>
    </w:p>
    <w:p w14:paraId="7182199F" w14:textId="6227718A" w:rsidR="00BE468B" w:rsidRPr="00634548" w:rsidRDefault="00BE468B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გ) იურიდიული მომსახურეობა (მათ შორის წარმომადგენლობა)/კონსულტაცია გაუწიოს იურიდიული კლინიკის კლიენტს</w:t>
      </w:r>
    </w:p>
    <w:p w14:paraId="1E3BA23D" w14:textId="510E9006" w:rsidR="00BE468B" w:rsidRPr="00634548" w:rsidRDefault="00BE468B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დ) ყოველთვიურად მოამზადოს შესრულებული სამუშაოს ანგარიში</w:t>
      </w:r>
    </w:p>
    <w:p w14:paraId="70CBAF3C" w14:textId="36B82081" w:rsidR="00BE468B" w:rsidRPr="00634548" w:rsidRDefault="00BE468B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ე) მონაწილეობა მიიღოს საქმეთა განხილვებში, იმიტირებულ სასამართლო პროცესებში</w:t>
      </w:r>
    </w:p>
    <w:p w14:paraId="24108D60" w14:textId="14AAD8D5" w:rsidR="00BB0F1B" w:rsidRPr="00634548" w:rsidRDefault="00BE468B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>ვ) შეასრულოს ამ დებულებით მასზე დაკისრებული ვალდებულებანი</w:t>
      </w:r>
      <w:r w:rsidR="00BB0F1B" w:rsidRPr="00634548">
        <w:rPr>
          <w:rFonts w:ascii="Sylfaen" w:hAnsi="Sylfaen"/>
          <w:sz w:val="24"/>
          <w:szCs w:val="24"/>
          <w:lang w:val="ka-GE"/>
        </w:rPr>
        <w:t>.</w:t>
      </w:r>
    </w:p>
    <w:p w14:paraId="4A636ABF" w14:textId="77777777" w:rsidR="00343D56" w:rsidRPr="00634548" w:rsidRDefault="00343D56" w:rsidP="00152533">
      <w:pPr>
        <w:jc w:val="both"/>
        <w:rPr>
          <w:rFonts w:ascii="Sylfaen" w:hAnsi="Sylfaen" w:cs="Sylfaen"/>
          <w:sz w:val="24"/>
          <w:szCs w:val="24"/>
          <w:lang w:val="ka-GE"/>
        </w:rPr>
      </w:pPr>
    </w:p>
    <w:p w14:paraId="2A0C5F2A" w14:textId="4F191C8E" w:rsidR="00BB0F1B" w:rsidRPr="00634548" w:rsidRDefault="00BB0F1B" w:rsidP="0015253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634548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="007011FE" w:rsidRPr="00634548">
        <w:rPr>
          <w:rFonts w:ascii="Sylfaen" w:hAnsi="Sylfaen"/>
          <w:b/>
          <w:sz w:val="24"/>
          <w:szCs w:val="24"/>
          <w:lang w:val="ka-GE"/>
        </w:rPr>
        <w:t xml:space="preserve"> 15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. </w:t>
      </w:r>
      <w:r w:rsidRPr="00634548">
        <w:rPr>
          <w:rFonts w:ascii="Sylfaen" w:hAnsi="Sylfaen" w:cs="Sylfaen"/>
          <w:b/>
          <w:sz w:val="24"/>
          <w:szCs w:val="24"/>
          <w:lang w:val="ka-GE"/>
        </w:rPr>
        <w:t>იურიდიული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b/>
          <w:sz w:val="24"/>
          <w:szCs w:val="24"/>
          <w:lang w:val="ka-GE"/>
        </w:rPr>
        <w:t>კლინიკის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011FE" w:rsidRPr="00634548">
        <w:rPr>
          <w:rFonts w:ascii="Sylfaen" w:hAnsi="Sylfaen" w:cs="Sylfaen"/>
          <w:b/>
          <w:sz w:val="24"/>
          <w:szCs w:val="24"/>
          <w:lang w:val="ka-GE"/>
        </w:rPr>
        <w:t>კლიენტის უფლება-მოვალეობა</w:t>
      </w:r>
    </w:p>
    <w:p w14:paraId="11695D76" w14:textId="12334499" w:rsidR="007011FE" w:rsidRPr="00634548" w:rsidRDefault="007011FE" w:rsidP="00152533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>15.1. იურიდიული კლინიკის კლიენტის უფლებებია:</w:t>
      </w:r>
    </w:p>
    <w:p w14:paraId="37AB8615" w14:textId="58ADC8A3" w:rsidR="00BB0F1B" w:rsidRPr="00634548" w:rsidRDefault="007011FE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 xml:space="preserve">ა)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სამოქალაქო</w:t>
      </w:r>
      <w:r w:rsidRPr="00634548">
        <w:rPr>
          <w:rFonts w:ascii="Sylfaen" w:hAnsi="Sylfaen"/>
          <w:sz w:val="24"/>
          <w:szCs w:val="24"/>
          <w:lang w:val="ka-GE"/>
        </w:rPr>
        <w:t>/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BB0F1B" w:rsidRPr="00634548">
        <w:rPr>
          <w:rFonts w:ascii="Sylfaen" w:hAnsi="Sylfaen" w:cs="Sylfaen"/>
          <w:sz w:val="24"/>
          <w:szCs w:val="24"/>
          <w:lang w:val="ka-GE"/>
        </w:rPr>
        <w:t>საქმეებზე</w:t>
      </w:r>
      <w:r w:rsidR="00BB0F1B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იურიდიული მომსახურების მისაღებად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მიმართო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/>
          <w:sz w:val="24"/>
          <w:szCs w:val="24"/>
          <w:lang w:val="ka-GE"/>
        </w:rPr>
        <w:t xml:space="preserve">უნივერსიტეტის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იურიდიულ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კლინიკას</w:t>
      </w:r>
      <w:r w:rsidR="00C12CC6" w:rsidRPr="00634548">
        <w:rPr>
          <w:rFonts w:ascii="Sylfaen" w:hAnsi="Sylfaen"/>
          <w:sz w:val="24"/>
          <w:szCs w:val="24"/>
          <w:lang w:val="ka-GE"/>
        </w:rPr>
        <w:t>;</w:t>
      </w:r>
    </w:p>
    <w:p w14:paraId="4A439378" w14:textId="1DF6EADC" w:rsidR="00C12CC6" w:rsidRPr="00634548" w:rsidRDefault="007011FE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 xml:space="preserve">ბ)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მიიღო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მომსახურეობა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უსასყიდლოდ</w:t>
      </w:r>
      <w:r w:rsidR="00C12CC6" w:rsidRPr="00634548">
        <w:rPr>
          <w:rFonts w:ascii="Sylfaen" w:hAnsi="Sylfaen"/>
          <w:sz w:val="24"/>
          <w:szCs w:val="24"/>
          <w:lang w:val="ka-GE"/>
        </w:rPr>
        <w:t>;</w:t>
      </w:r>
    </w:p>
    <w:p w14:paraId="1D7D3325" w14:textId="050CE65C" w:rsidR="00C12CC6" w:rsidRPr="00634548" w:rsidRDefault="007011FE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 xml:space="preserve">გ)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ჰქონდე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იმი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შესახებ</w:t>
      </w:r>
      <w:r w:rsidR="00C12CC6" w:rsidRPr="00634548">
        <w:rPr>
          <w:rFonts w:ascii="Sylfaen" w:hAnsi="Sylfaen"/>
          <w:sz w:val="24"/>
          <w:szCs w:val="24"/>
          <w:lang w:val="ka-GE"/>
        </w:rPr>
        <w:t>,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რომ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შეიძლება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საქმი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მსვლელობისა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/>
          <w:sz w:val="24"/>
          <w:szCs w:val="24"/>
          <w:lang w:val="ka-GE"/>
        </w:rPr>
        <w:t xml:space="preserve">განსაკუთრებულ </w:t>
      </w:r>
      <w:r w:rsidR="001648D5">
        <w:rPr>
          <w:rFonts w:ascii="Sylfaen" w:hAnsi="Sylfaen"/>
          <w:sz w:val="24"/>
          <w:szCs w:val="24"/>
          <w:lang w:val="ka-GE"/>
        </w:rPr>
        <w:t>შემთ</w:t>
      </w:r>
      <w:r w:rsidRPr="00634548">
        <w:rPr>
          <w:rFonts w:ascii="Sylfaen" w:hAnsi="Sylfaen"/>
          <w:sz w:val="24"/>
          <w:szCs w:val="24"/>
          <w:lang w:val="ka-GE"/>
        </w:rPr>
        <w:t xml:space="preserve">ხვევებში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მისი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საქმე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განიხილო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კლინიკი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სხვა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სტუდენტებმაც</w:t>
      </w:r>
      <w:r w:rsidR="00C12CC6" w:rsidRPr="00634548">
        <w:rPr>
          <w:rFonts w:ascii="Sylfaen" w:hAnsi="Sylfaen"/>
          <w:sz w:val="24"/>
          <w:szCs w:val="24"/>
          <w:lang w:val="ka-GE"/>
        </w:rPr>
        <w:t>;</w:t>
      </w:r>
    </w:p>
    <w:p w14:paraId="671FD008" w14:textId="20EA403B" w:rsidR="00C12CC6" w:rsidRPr="00634548" w:rsidRDefault="007011FE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lastRenderedPageBreak/>
        <w:t xml:space="preserve">დ)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მიიღო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853B8B">
        <w:rPr>
          <w:rFonts w:ascii="Sylfaen" w:hAnsi="Sylfaen" w:cs="Sylfaen"/>
          <w:sz w:val="24"/>
          <w:szCs w:val="24"/>
          <w:lang w:val="ka-GE"/>
        </w:rPr>
        <w:t>დასტური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იმი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შესახებ</w:t>
      </w:r>
      <w:r w:rsidR="00C12CC6" w:rsidRPr="00634548">
        <w:rPr>
          <w:rFonts w:ascii="Sylfaen" w:hAnsi="Sylfaen"/>
          <w:sz w:val="24"/>
          <w:szCs w:val="24"/>
          <w:lang w:val="ka-GE"/>
        </w:rPr>
        <w:t>,</w:t>
      </w:r>
      <w:r w:rsidR="00853B8B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რომ</w:t>
      </w:r>
      <w:r w:rsidR="00853B8B">
        <w:rPr>
          <w:rFonts w:ascii="Sylfaen" w:hAnsi="Sylfaen" w:cs="Sylfaen"/>
          <w:sz w:val="24"/>
          <w:szCs w:val="24"/>
          <w:lang w:val="ka-GE"/>
        </w:rPr>
        <w:t xml:space="preserve"> ი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="00C12CC6" w:rsidRPr="00634548">
        <w:rPr>
          <w:rFonts w:ascii="Sylfaen" w:hAnsi="Sylfaen"/>
          <w:sz w:val="24"/>
          <w:szCs w:val="24"/>
          <w:lang w:val="ka-GE"/>
        </w:rPr>
        <w:t>,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რომელსაც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ი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გასცემ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დარჩება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კონფიდენციალური</w:t>
      </w:r>
      <w:r w:rsidR="00C12CC6" w:rsidRPr="00634548">
        <w:rPr>
          <w:rFonts w:ascii="Sylfaen" w:hAnsi="Sylfaen"/>
          <w:sz w:val="24"/>
          <w:szCs w:val="24"/>
          <w:lang w:val="ka-GE"/>
        </w:rPr>
        <w:t>,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როგორც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საქმი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განხილვი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პროცესში</w:t>
      </w:r>
      <w:r w:rsidR="00C12CC6" w:rsidRPr="00634548">
        <w:rPr>
          <w:rFonts w:ascii="Sylfaen" w:hAnsi="Sylfaen"/>
          <w:sz w:val="24"/>
          <w:szCs w:val="24"/>
          <w:lang w:val="ka-GE"/>
        </w:rPr>
        <w:t>,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ასევე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თ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ანამშრომლობი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დასრულები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შემდგომაც</w:t>
      </w:r>
      <w:r w:rsidR="00C12CC6" w:rsidRPr="00634548">
        <w:rPr>
          <w:rFonts w:ascii="Sylfaen" w:hAnsi="Sylfaen"/>
          <w:sz w:val="24"/>
          <w:szCs w:val="24"/>
          <w:lang w:val="ka-GE"/>
        </w:rPr>
        <w:t>.</w:t>
      </w:r>
    </w:p>
    <w:p w14:paraId="4A7CA895" w14:textId="71F9EC0F" w:rsidR="00C12CC6" w:rsidRPr="00634548" w:rsidRDefault="007011FE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 xml:space="preserve">ე)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მიეწოდო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იმი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შესახებ</w:t>
      </w:r>
      <w:r w:rsidR="00C12CC6" w:rsidRPr="00634548">
        <w:rPr>
          <w:rFonts w:ascii="Sylfaen" w:hAnsi="Sylfaen"/>
          <w:sz w:val="24"/>
          <w:szCs w:val="24"/>
          <w:lang w:val="ka-GE"/>
        </w:rPr>
        <w:t>,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რომ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კლინიკა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არ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არი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ვალდებული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გასწიო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მი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საქმესთ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ან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თუ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სხვა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მომსახურები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ხარჯები</w:t>
      </w:r>
      <w:r w:rsidR="00C12CC6" w:rsidRPr="00634548">
        <w:rPr>
          <w:rFonts w:ascii="Sylfaen" w:hAnsi="Sylfaen"/>
          <w:sz w:val="24"/>
          <w:szCs w:val="24"/>
          <w:lang w:val="ka-GE"/>
        </w:rPr>
        <w:t>.</w:t>
      </w:r>
    </w:p>
    <w:p w14:paraId="2B5C48A0" w14:textId="1711685A" w:rsidR="00C12CC6" w:rsidRPr="00634548" w:rsidRDefault="007011FE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ვ) შეაფასოს იურიდიული კლინიკის სტუდენტის/სტაჟიორის მიერ გაწეული იურიდიული მომსახურეობა</w:t>
      </w:r>
      <w:r w:rsidR="0082123A">
        <w:rPr>
          <w:rFonts w:ascii="Sylfaen" w:hAnsi="Sylfaen"/>
          <w:sz w:val="24"/>
          <w:szCs w:val="24"/>
          <w:lang w:val="ka-GE"/>
        </w:rPr>
        <w:t xml:space="preserve"> </w:t>
      </w:r>
    </w:p>
    <w:p w14:paraId="5398035E" w14:textId="0D2B5427" w:rsidR="00C12CC6" w:rsidRPr="00634548" w:rsidRDefault="007011FE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 xml:space="preserve">15.2.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კლინიკი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კლიენტი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="00C12CC6" w:rsidRPr="00634548">
        <w:rPr>
          <w:rFonts w:ascii="Sylfaen" w:hAnsi="Sylfaen"/>
          <w:sz w:val="24"/>
          <w:szCs w:val="24"/>
          <w:lang w:val="ka-GE"/>
        </w:rPr>
        <w:t>:</w:t>
      </w:r>
    </w:p>
    <w:p w14:paraId="09C60BF0" w14:textId="52480D8C" w:rsidR="00C12CC6" w:rsidRPr="00634548" w:rsidRDefault="003800AC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 xml:space="preserve">ა)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მიაწოდო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/>
          <w:sz w:val="24"/>
          <w:szCs w:val="24"/>
          <w:lang w:val="ka-GE"/>
        </w:rPr>
        <w:t xml:space="preserve">იურიდიული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კლინიკი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თ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ანამშრომლებ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საქმესთან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ყველა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მასალა</w:t>
      </w:r>
      <w:r w:rsidR="00707D20" w:rsidRPr="00634548">
        <w:rPr>
          <w:rFonts w:ascii="Sylfaen" w:hAnsi="Sylfaen" w:cs="Sylfaen"/>
          <w:sz w:val="24"/>
          <w:szCs w:val="24"/>
          <w:lang w:val="ka-GE"/>
        </w:rPr>
        <w:t>/დოკუმენტაცია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/>
          <w:sz w:val="24"/>
          <w:szCs w:val="24"/>
          <w:lang w:val="ka-GE"/>
        </w:rPr>
        <w:t xml:space="preserve">და ინფორმაცია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დაუფარავად</w:t>
      </w:r>
      <w:r w:rsidR="00C12CC6" w:rsidRPr="00634548">
        <w:rPr>
          <w:rFonts w:ascii="Sylfaen" w:hAnsi="Sylfaen"/>
          <w:sz w:val="24"/>
          <w:szCs w:val="24"/>
          <w:lang w:val="ka-GE"/>
        </w:rPr>
        <w:t>;</w:t>
      </w:r>
    </w:p>
    <w:p w14:paraId="313C823C" w14:textId="7A34AD49" w:rsidR="00707D20" w:rsidRPr="00634548" w:rsidRDefault="00707D20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ბ) კლინიკის ზედამხედველობით, საქმისათვის საჭირო მტკიცებულებათა/დოკუმენტაციის შეგროვება მოახდინოს პირადად, დამოუკიდებლად</w:t>
      </w:r>
    </w:p>
    <w:p w14:paraId="0DC4A10D" w14:textId="552CEBB9" w:rsidR="00C12CC6" w:rsidRPr="00634548" w:rsidRDefault="003800AC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 xml:space="preserve">ბ)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თავად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გასწიო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/>
          <w:sz w:val="24"/>
          <w:szCs w:val="24"/>
          <w:lang w:val="ka-GE"/>
        </w:rPr>
        <w:t>კლინიკის იურიდიული მომსახურები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მიღმა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საქმის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წარმოებასთან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C12CC6" w:rsidRPr="00634548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="00C12CC6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სასამართლო და სასამართლოს გარეშე სხვა სარჯები.</w:t>
      </w:r>
    </w:p>
    <w:p w14:paraId="4B631F4D" w14:textId="77777777" w:rsidR="00C12CC6" w:rsidRPr="00634548" w:rsidRDefault="00C12CC6" w:rsidP="00152533">
      <w:pPr>
        <w:jc w:val="both"/>
        <w:rPr>
          <w:rFonts w:ascii="Sylfaen" w:hAnsi="Sylfaen"/>
          <w:sz w:val="24"/>
          <w:szCs w:val="24"/>
          <w:lang w:val="ka-GE"/>
        </w:rPr>
      </w:pPr>
    </w:p>
    <w:p w14:paraId="7E98FDB7" w14:textId="77777777" w:rsidR="00EA4989" w:rsidRPr="00634548" w:rsidRDefault="00EA4989" w:rsidP="00152533">
      <w:pPr>
        <w:jc w:val="center"/>
        <w:rPr>
          <w:rFonts w:ascii="Sylfaen" w:hAnsi="Sylfaen"/>
          <w:b/>
          <w:sz w:val="24"/>
          <w:szCs w:val="24"/>
        </w:rPr>
      </w:pPr>
      <w:r w:rsidRPr="00634548">
        <w:rPr>
          <w:rFonts w:ascii="Sylfaen" w:hAnsi="Sylfaen" w:cs="Sylfaen"/>
          <w:b/>
          <w:sz w:val="24"/>
          <w:szCs w:val="24"/>
          <w:lang w:val="ka-GE"/>
        </w:rPr>
        <w:t>თავი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634548">
        <w:rPr>
          <w:rFonts w:ascii="Sylfaen" w:hAnsi="Sylfaen"/>
          <w:b/>
          <w:sz w:val="24"/>
          <w:szCs w:val="24"/>
        </w:rPr>
        <w:t>IV</w:t>
      </w:r>
    </w:p>
    <w:p w14:paraId="4A152796" w14:textId="69538DE4" w:rsidR="00D02201" w:rsidRDefault="00B81220" w:rsidP="00B81220">
      <w:pPr>
        <w:jc w:val="center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იურიდიული კლინიკის ძირითადი საქმიანობა</w:t>
      </w:r>
    </w:p>
    <w:p w14:paraId="55AEE655" w14:textId="77777777" w:rsidR="00853B8B" w:rsidRPr="00634548" w:rsidRDefault="00853B8B" w:rsidP="00B81220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25AA9E09" w14:textId="4348AB98" w:rsidR="00D603D7" w:rsidRPr="00634548" w:rsidRDefault="00D603D7" w:rsidP="00D603D7">
      <w:pPr>
        <w:pStyle w:val="Heading1"/>
        <w:spacing w:before="49" w:line="276" w:lineRule="auto"/>
        <w:ind w:left="0"/>
        <w:jc w:val="left"/>
      </w:pPr>
      <w:r w:rsidRPr="00634548">
        <w:rPr>
          <w:lang w:val="ka-GE"/>
        </w:rPr>
        <w:t xml:space="preserve">მუხლი 16. იურიდიული </w:t>
      </w:r>
      <w:proofErr w:type="spellStart"/>
      <w:r w:rsidRPr="00634548">
        <w:t>კლინიკის</w:t>
      </w:r>
      <w:proofErr w:type="spellEnd"/>
      <w:r w:rsidRPr="00634548">
        <w:t xml:space="preserve"> </w:t>
      </w:r>
      <w:proofErr w:type="spellStart"/>
      <w:r w:rsidRPr="00634548">
        <w:t>საქმიანობის</w:t>
      </w:r>
      <w:proofErr w:type="spellEnd"/>
      <w:r w:rsidRPr="00634548">
        <w:t xml:space="preserve"> </w:t>
      </w:r>
      <w:proofErr w:type="spellStart"/>
      <w:r w:rsidRPr="00634548">
        <w:t>ძირითადი</w:t>
      </w:r>
      <w:proofErr w:type="spellEnd"/>
      <w:r w:rsidRPr="00634548">
        <w:t xml:space="preserve"> </w:t>
      </w:r>
      <w:proofErr w:type="spellStart"/>
      <w:r w:rsidRPr="00634548">
        <w:t>აქტივობები</w:t>
      </w:r>
      <w:proofErr w:type="spellEnd"/>
    </w:p>
    <w:p w14:paraId="2049C095" w14:textId="068F507A" w:rsidR="003E01F8" w:rsidRPr="00634548" w:rsidRDefault="003E01F8" w:rsidP="003E01F8">
      <w:pPr>
        <w:pStyle w:val="BodyText"/>
        <w:tabs>
          <w:tab w:val="left" w:pos="860"/>
          <w:tab w:val="left" w:pos="2209"/>
          <w:tab w:val="left" w:pos="3544"/>
          <w:tab w:val="left" w:pos="5771"/>
          <w:tab w:val="left" w:pos="6734"/>
          <w:tab w:val="left" w:pos="8085"/>
        </w:tabs>
        <w:spacing w:line="276" w:lineRule="auto"/>
        <w:ind w:left="0" w:right="110"/>
        <w:jc w:val="both"/>
        <w:rPr>
          <w:lang w:val="ka-GE"/>
        </w:rPr>
      </w:pPr>
      <w:r w:rsidRPr="00634548">
        <w:rPr>
          <w:lang w:val="ka-GE"/>
        </w:rPr>
        <w:t>16.1. იურიდიულ კლინიკაში მიმდინარე ძირითადი საქმიანობა მოიცავს შემდეგ აქტივობებს:</w:t>
      </w:r>
    </w:p>
    <w:p w14:paraId="1D7D9118" w14:textId="425B0E20" w:rsidR="00D603D7" w:rsidRPr="00634548" w:rsidRDefault="003E01F8" w:rsidP="003E01F8">
      <w:pPr>
        <w:pStyle w:val="BodyText"/>
        <w:tabs>
          <w:tab w:val="left" w:pos="860"/>
          <w:tab w:val="left" w:pos="2209"/>
          <w:tab w:val="left" w:pos="3544"/>
          <w:tab w:val="left" w:pos="5771"/>
          <w:tab w:val="left" w:pos="6734"/>
          <w:tab w:val="left" w:pos="8085"/>
        </w:tabs>
        <w:spacing w:line="276" w:lineRule="auto"/>
        <w:ind w:left="0" w:right="110"/>
        <w:jc w:val="both"/>
      </w:pPr>
      <w:r w:rsidRPr="00634548">
        <w:rPr>
          <w:lang w:val="ka-GE"/>
        </w:rPr>
        <w:t xml:space="preserve">ა) </w:t>
      </w:r>
      <w:proofErr w:type="spellStart"/>
      <w:r w:rsidR="00D603D7" w:rsidRPr="00634548">
        <w:t>სწავლება</w:t>
      </w:r>
      <w:proofErr w:type="spellEnd"/>
      <w:r w:rsidR="00D603D7" w:rsidRPr="00634548">
        <w:t>,</w:t>
      </w:r>
      <w:r w:rsidRPr="00634548">
        <w:rPr>
          <w:lang w:val="ka-GE"/>
        </w:rPr>
        <w:t xml:space="preserve"> </w:t>
      </w:r>
      <w:proofErr w:type="spellStart"/>
      <w:r w:rsidR="00D603D7" w:rsidRPr="00634548">
        <w:t>რომელიც</w:t>
      </w:r>
      <w:proofErr w:type="spellEnd"/>
      <w:r w:rsidRPr="00634548">
        <w:rPr>
          <w:lang w:val="ka-GE"/>
        </w:rPr>
        <w:t xml:space="preserve"> </w:t>
      </w:r>
      <w:proofErr w:type="spellStart"/>
      <w:r w:rsidR="00D603D7" w:rsidRPr="00634548">
        <w:t>ორიენტირებული</w:t>
      </w:r>
      <w:proofErr w:type="spellEnd"/>
      <w:r w:rsidRPr="00634548">
        <w:rPr>
          <w:lang w:val="ka-GE"/>
        </w:rPr>
        <w:t xml:space="preserve"> </w:t>
      </w:r>
      <w:proofErr w:type="spellStart"/>
      <w:r w:rsidR="00D603D7" w:rsidRPr="00634548">
        <w:t>იქნება</w:t>
      </w:r>
      <w:proofErr w:type="spellEnd"/>
      <w:r w:rsidR="00D603D7" w:rsidRPr="00634548">
        <w:tab/>
      </w:r>
      <w:proofErr w:type="spellStart"/>
      <w:r w:rsidR="00D603D7" w:rsidRPr="00634548">
        <w:t>კლინიკის</w:t>
      </w:r>
      <w:proofErr w:type="spellEnd"/>
      <w:r w:rsidRPr="00634548">
        <w:t xml:space="preserve"> </w:t>
      </w:r>
      <w:proofErr w:type="spellStart"/>
      <w:r w:rsidR="00D603D7" w:rsidRPr="00634548">
        <w:rPr>
          <w:spacing w:val="-3"/>
        </w:rPr>
        <w:t>სტუდენტთა</w:t>
      </w:r>
      <w:proofErr w:type="spellEnd"/>
      <w:r w:rsidRPr="00634548">
        <w:rPr>
          <w:spacing w:val="-3"/>
          <w:lang w:val="ka-GE"/>
        </w:rPr>
        <w:t xml:space="preserve">/სტაჟიორთა </w:t>
      </w:r>
      <w:r w:rsidR="00D603D7" w:rsidRPr="00634548">
        <w:rPr>
          <w:spacing w:val="-3"/>
        </w:rPr>
        <w:t xml:space="preserve"> </w:t>
      </w:r>
      <w:proofErr w:type="spellStart"/>
      <w:r w:rsidR="00D603D7" w:rsidRPr="00634548">
        <w:t>პრაქტიკული</w:t>
      </w:r>
      <w:proofErr w:type="spellEnd"/>
      <w:r w:rsidR="00D603D7" w:rsidRPr="00634548">
        <w:t xml:space="preserve"> </w:t>
      </w:r>
      <w:proofErr w:type="spellStart"/>
      <w:r w:rsidR="00D603D7" w:rsidRPr="00634548">
        <w:t>უნარ-ჩვევების</w:t>
      </w:r>
      <w:proofErr w:type="spellEnd"/>
      <w:r w:rsidR="00D603D7" w:rsidRPr="00634548">
        <w:rPr>
          <w:spacing w:val="-1"/>
        </w:rPr>
        <w:t xml:space="preserve"> </w:t>
      </w:r>
      <w:proofErr w:type="spellStart"/>
      <w:r w:rsidR="00D603D7" w:rsidRPr="00634548">
        <w:t>განვითარებაზე</w:t>
      </w:r>
      <w:proofErr w:type="spellEnd"/>
      <w:r w:rsidR="00D603D7" w:rsidRPr="00634548">
        <w:t>;</w:t>
      </w:r>
    </w:p>
    <w:p w14:paraId="753406AE" w14:textId="64385408" w:rsidR="00D603D7" w:rsidRPr="00634548" w:rsidRDefault="003E01F8" w:rsidP="003E01F8">
      <w:pPr>
        <w:pStyle w:val="BodyText"/>
        <w:spacing w:line="278" w:lineRule="auto"/>
        <w:jc w:val="both"/>
      </w:pPr>
      <w:r w:rsidRPr="00634548">
        <w:t xml:space="preserve">ბ) </w:t>
      </w:r>
      <w:proofErr w:type="spellStart"/>
      <w:r w:rsidR="00D603D7" w:rsidRPr="00634548">
        <w:t>სტუდენტთა</w:t>
      </w:r>
      <w:proofErr w:type="spellEnd"/>
      <w:r w:rsidRPr="00634548">
        <w:rPr>
          <w:lang w:val="ka-GE"/>
        </w:rPr>
        <w:t>/სტაჟიორთა</w:t>
      </w:r>
      <w:r w:rsidR="00D603D7" w:rsidRPr="00634548">
        <w:t xml:space="preserve"> </w:t>
      </w:r>
      <w:proofErr w:type="spellStart"/>
      <w:r w:rsidR="00D603D7" w:rsidRPr="00634548">
        <w:t>უშუალო</w:t>
      </w:r>
      <w:proofErr w:type="spellEnd"/>
      <w:r w:rsidR="00D603D7" w:rsidRPr="00634548">
        <w:t xml:space="preserve"> </w:t>
      </w:r>
      <w:proofErr w:type="spellStart"/>
      <w:r w:rsidR="00D603D7" w:rsidRPr="00634548">
        <w:t>ჩართვა</w:t>
      </w:r>
      <w:proofErr w:type="spellEnd"/>
      <w:r w:rsidR="00D603D7" w:rsidRPr="00634548">
        <w:t xml:space="preserve"> </w:t>
      </w:r>
      <w:proofErr w:type="spellStart"/>
      <w:r w:rsidR="00D603D7" w:rsidRPr="00634548">
        <w:t>რეალური</w:t>
      </w:r>
      <w:proofErr w:type="spellEnd"/>
      <w:r w:rsidR="00D603D7" w:rsidRPr="00634548">
        <w:t xml:space="preserve"> </w:t>
      </w:r>
      <w:proofErr w:type="spellStart"/>
      <w:r w:rsidR="00D603D7" w:rsidRPr="00634548">
        <w:t>საქმეების</w:t>
      </w:r>
      <w:proofErr w:type="spellEnd"/>
      <w:r w:rsidR="00D603D7" w:rsidRPr="00634548">
        <w:t xml:space="preserve"> </w:t>
      </w:r>
      <w:proofErr w:type="spellStart"/>
      <w:r w:rsidR="00D603D7" w:rsidRPr="00634548">
        <w:t>წარმოებაში</w:t>
      </w:r>
      <w:proofErr w:type="spellEnd"/>
      <w:r w:rsidR="00D603D7" w:rsidRPr="00634548">
        <w:t xml:space="preserve"> </w:t>
      </w:r>
      <w:proofErr w:type="spellStart"/>
      <w:r w:rsidR="00D603D7" w:rsidRPr="00634548">
        <w:t>და</w:t>
      </w:r>
      <w:proofErr w:type="spellEnd"/>
      <w:r w:rsidR="00D603D7" w:rsidRPr="00634548">
        <w:t xml:space="preserve"> </w:t>
      </w:r>
      <w:proofErr w:type="spellStart"/>
      <w:r w:rsidR="00D603D7" w:rsidRPr="00634548">
        <w:t>რეალურ</w:t>
      </w:r>
      <w:proofErr w:type="spellEnd"/>
      <w:r w:rsidR="00D603D7" w:rsidRPr="00634548">
        <w:t xml:space="preserve"> </w:t>
      </w:r>
      <w:proofErr w:type="spellStart"/>
      <w:r w:rsidR="00D603D7" w:rsidRPr="00634548">
        <w:t>კლიენტებთან</w:t>
      </w:r>
      <w:proofErr w:type="spellEnd"/>
      <w:r w:rsidR="00D603D7" w:rsidRPr="00634548">
        <w:t xml:space="preserve"> </w:t>
      </w:r>
      <w:proofErr w:type="spellStart"/>
      <w:r w:rsidR="00D603D7" w:rsidRPr="00634548">
        <w:t>ურთიერთობაში</w:t>
      </w:r>
      <w:proofErr w:type="spellEnd"/>
      <w:r w:rsidR="00D603D7" w:rsidRPr="00634548">
        <w:t>;</w:t>
      </w:r>
    </w:p>
    <w:p w14:paraId="67F12D8E" w14:textId="02A3E296" w:rsidR="00D603D7" w:rsidRPr="00634548" w:rsidRDefault="003E01F8" w:rsidP="003E01F8">
      <w:pPr>
        <w:pStyle w:val="BodyText"/>
        <w:spacing w:line="276" w:lineRule="auto"/>
        <w:jc w:val="both"/>
      </w:pPr>
      <w:r w:rsidRPr="00634548">
        <w:t xml:space="preserve">გ) </w:t>
      </w:r>
      <w:proofErr w:type="spellStart"/>
      <w:r w:rsidR="00D603D7" w:rsidRPr="00634548">
        <w:t>იმიტირებული</w:t>
      </w:r>
      <w:proofErr w:type="spellEnd"/>
      <w:r w:rsidR="00D603D7" w:rsidRPr="00634548">
        <w:t xml:space="preserve"> </w:t>
      </w:r>
      <w:proofErr w:type="spellStart"/>
      <w:r w:rsidR="00D603D7" w:rsidRPr="00634548">
        <w:t>სასამართლო</w:t>
      </w:r>
      <w:proofErr w:type="spellEnd"/>
      <w:r w:rsidR="00D603D7" w:rsidRPr="00634548">
        <w:t xml:space="preserve"> </w:t>
      </w:r>
      <w:proofErr w:type="spellStart"/>
      <w:r w:rsidR="00D603D7" w:rsidRPr="00634548">
        <w:t>პროცესების</w:t>
      </w:r>
      <w:proofErr w:type="spellEnd"/>
      <w:r w:rsidR="00D603D7" w:rsidRPr="00634548">
        <w:t xml:space="preserve"> </w:t>
      </w:r>
      <w:proofErr w:type="spellStart"/>
      <w:r w:rsidR="00D603D7" w:rsidRPr="00634548">
        <w:t>ორგანიზება</w:t>
      </w:r>
      <w:proofErr w:type="spellEnd"/>
      <w:r w:rsidR="00D603D7" w:rsidRPr="00634548">
        <w:t xml:space="preserve">, </w:t>
      </w:r>
      <w:proofErr w:type="spellStart"/>
      <w:r w:rsidR="00D603D7" w:rsidRPr="00634548">
        <w:t>ჩატარება</w:t>
      </w:r>
      <w:proofErr w:type="spellEnd"/>
      <w:r w:rsidR="00D603D7" w:rsidRPr="00634548">
        <w:t xml:space="preserve">, </w:t>
      </w:r>
      <w:proofErr w:type="spellStart"/>
      <w:r w:rsidR="00D603D7" w:rsidRPr="00634548">
        <w:t>პროცესის</w:t>
      </w:r>
      <w:proofErr w:type="spellEnd"/>
      <w:r w:rsidR="00D603D7" w:rsidRPr="00634548">
        <w:t xml:space="preserve"> </w:t>
      </w:r>
      <w:proofErr w:type="spellStart"/>
      <w:r w:rsidR="00D603D7" w:rsidRPr="00634548">
        <w:t>შედეგების</w:t>
      </w:r>
      <w:proofErr w:type="spellEnd"/>
      <w:r w:rsidR="00D603D7" w:rsidRPr="00634548">
        <w:t xml:space="preserve"> </w:t>
      </w:r>
      <w:proofErr w:type="spellStart"/>
      <w:r w:rsidR="00D603D7" w:rsidRPr="00634548">
        <w:t>განხილვა</w:t>
      </w:r>
      <w:proofErr w:type="spellEnd"/>
      <w:r w:rsidR="00D603D7" w:rsidRPr="00634548">
        <w:t>;</w:t>
      </w:r>
    </w:p>
    <w:p w14:paraId="2A6D939A" w14:textId="4B594C63" w:rsidR="00D603D7" w:rsidRPr="00634548" w:rsidRDefault="003E01F8" w:rsidP="003E01F8">
      <w:pPr>
        <w:pStyle w:val="BodyText"/>
        <w:jc w:val="both"/>
      </w:pPr>
      <w:r w:rsidRPr="00634548">
        <w:t xml:space="preserve">დ) </w:t>
      </w:r>
      <w:proofErr w:type="spellStart"/>
      <w:r w:rsidR="00D603D7" w:rsidRPr="00634548">
        <w:t>სასამართლო</w:t>
      </w:r>
      <w:proofErr w:type="spellEnd"/>
      <w:r w:rsidR="00D603D7" w:rsidRPr="00634548">
        <w:t xml:space="preserve"> </w:t>
      </w:r>
      <w:proofErr w:type="spellStart"/>
      <w:r w:rsidR="00D603D7" w:rsidRPr="00634548">
        <w:t>პროცესებზე</w:t>
      </w:r>
      <w:proofErr w:type="spellEnd"/>
      <w:r w:rsidR="00D603D7" w:rsidRPr="00634548">
        <w:t xml:space="preserve"> </w:t>
      </w:r>
      <w:proofErr w:type="spellStart"/>
      <w:r w:rsidR="00D603D7" w:rsidRPr="00634548">
        <w:t>სტუდენტების</w:t>
      </w:r>
      <w:proofErr w:type="spellEnd"/>
      <w:r w:rsidRPr="00634548">
        <w:rPr>
          <w:lang w:val="ka-GE"/>
        </w:rPr>
        <w:t>/სტაჟიორების</w:t>
      </w:r>
      <w:r w:rsidR="00D603D7" w:rsidRPr="00634548">
        <w:t xml:space="preserve"> </w:t>
      </w:r>
      <w:proofErr w:type="spellStart"/>
      <w:r w:rsidR="00D603D7" w:rsidRPr="00634548">
        <w:t>დასწრების</w:t>
      </w:r>
      <w:proofErr w:type="spellEnd"/>
      <w:r w:rsidR="00D603D7" w:rsidRPr="00634548">
        <w:t xml:space="preserve"> </w:t>
      </w:r>
      <w:proofErr w:type="spellStart"/>
      <w:r w:rsidR="00D603D7" w:rsidRPr="00634548">
        <w:t>ორგანიზება</w:t>
      </w:r>
      <w:proofErr w:type="spellEnd"/>
      <w:r w:rsidR="00D603D7" w:rsidRPr="00634548">
        <w:t>;</w:t>
      </w:r>
    </w:p>
    <w:p w14:paraId="48C44DD1" w14:textId="4925C284" w:rsidR="00D603D7" w:rsidRPr="00634548" w:rsidRDefault="003E01F8" w:rsidP="003E01F8">
      <w:pPr>
        <w:pStyle w:val="BodyText"/>
        <w:spacing w:before="42" w:line="276" w:lineRule="auto"/>
        <w:ind w:right="110"/>
        <w:jc w:val="both"/>
      </w:pPr>
      <w:r w:rsidRPr="00634548">
        <w:t xml:space="preserve">ე) </w:t>
      </w:r>
      <w:r w:rsidRPr="00634548">
        <w:rPr>
          <w:lang w:val="ka-GE"/>
        </w:rPr>
        <w:t>პრაქტიკოსი იურისტის</w:t>
      </w:r>
      <w:r w:rsidR="00D603D7" w:rsidRPr="00634548">
        <w:t xml:space="preserve"> </w:t>
      </w:r>
      <w:proofErr w:type="spellStart"/>
      <w:r w:rsidR="00D603D7" w:rsidRPr="00634548">
        <w:t>ხელმძღვანელობით</w:t>
      </w:r>
      <w:proofErr w:type="spellEnd"/>
      <w:r w:rsidR="00D603D7" w:rsidRPr="00634548">
        <w:t xml:space="preserve"> </w:t>
      </w:r>
      <w:proofErr w:type="spellStart"/>
      <w:r w:rsidR="00D603D7" w:rsidRPr="00634548">
        <w:t>უფასო</w:t>
      </w:r>
      <w:proofErr w:type="spellEnd"/>
      <w:r w:rsidR="00D603D7" w:rsidRPr="00634548">
        <w:t xml:space="preserve"> </w:t>
      </w:r>
      <w:proofErr w:type="spellStart"/>
      <w:r w:rsidR="00D603D7" w:rsidRPr="00634548">
        <w:t>იურიდიული</w:t>
      </w:r>
      <w:proofErr w:type="spellEnd"/>
      <w:r w:rsidR="00D603D7" w:rsidRPr="00634548">
        <w:t xml:space="preserve"> </w:t>
      </w:r>
      <w:proofErr w:type="spellStart"/>
      <w:r w:rsidR="00D603D7" w:rsidRPr="00634548">
        <w:t>მომსახურების</w:t>
      </w:r>
      <w:proofErr w:type="spellEnd"/>
      <w:r w:rsidR="00D603D7" w:rsidRPr="00634548">
        <w:t xml:space="preserve"> </w:t>
      </w:r>
      <w:proofErr w:type="spellStart"/>
      <w:r w:rsidR="00D603D7" w:rsidRPr="00634548">
        <w:t>გაწევა</w:t>
      </w:r>
      <w:proofErr w:type="spellEnd"/>
      <w:r w:rsidR="00D603D7" w:rsidRPr="00634548">
        <w:t xml:space="preserve"> (</w:t>
      </w:r>
      <w:proofErr w:type="spellStart"/>
      <w:r w:rsidR="00D603D7" w:rsidRPr="00634548">
        <w:t>სხვადასხვა</w:t>
      </w:r>
      <w:proofErr w:type="spellEnd"/>
      <w:r w:rsidR="00D603D7" w:rsidRPr="00634548">
        <w:t xml:space="preserve"> </w:t>
      </w:r>
      <w:proofErr w:type="spellStart"/>
      <w:r w:rsidR="00D603D7" w:rsidRPr="00634548">
        <w:t>ტიპის</w:t>
      </w:r>
      <w:proofErr w:type="spellEnd"/>
      <w:r w:rsidR="00D603D7" w:rsidRPr="00634548">
        <w:t xml:space="preserve"> </w:t>
      </w:r>
      <w:proofErr w:type="spellStart"/>
      <w:r w:rsidR="00D603D7" w:rsidRPr="00634548">
        <w:t>დოკუმენტის</w:t>
      </w:r>
      <w:proofErr w:type="spellEnd"/>
      <w:r w:rsidR="00D603D7" w:rsidRPr="00634548">
        <w:t xml:space="preserve"> </w:t>
      </w:r>
      <w:proofErr w:type="spellStart"/>
      <w:r w:rsidR="00D603D7" w:rsidRPr="00634548">
        <w:t>მომზადება</w:t>
      </w:r>
      <w:proofErr w:type="spellEnd"/>
      <w:r w:rsidRPr="00634548">
        <w:t>:</w:t>
      </w:r>
      <w:r w:rsidR="00D603D7" w:rsidRPr="00634548">
        <w:t xml:space="preserve"> </w:t>
      </w:r>
      <w:r w:rsidRPr="00634548">
        <w:rPr>
          <w:lang w:val="ka-GE"/>
        </w:rPr>
        <w:t xml:space="preserve">ხელშეკრულებათა </w:t>
      </w:r>
      <w:proofErr w:type="spellStart"/>
      <w:r w:rsidR="00D603D7" w:rsidRPr="00634548">
        <w:t>პროექტების</w:t>
      </w:r>
      <w:proofErr w:type="spellEnd"/>
      <w:r w:rsidR="00D603D7" w:rsidRPr="00634548">
        <w:t xml:space="preserve"> </w:t>
      </w:r>
      <w:proofErr w:type="spellStart"/>
      <w:r w:rsidR="00D603D7" w:rsidRPr="00634548">
        <w:t>მომზადება</w:t>
      </w:r>
      <w:proofErr w:type="spellEnd"/>
      <w:r w:rsidRPr="00634548">
        <w:t>,</w:t>
      </w:r>
      <w:r w:rsidR="00D603D7" w:rsidRPr="00634548">
        <w:t xml:space="preserve"> </w:t>
      </w:r>
      <w:proofErr w:type="spellStart"/>
      <w:r w:rsidR="00D603D7" w:rsidRPr="00634548">
        <w:t>სარჩელებისა</w:t>
      </w:r>
      <w:proofErr w:type="spellEnd"/>
      <w:r w:rsidR="00D603D7" w:rsidRPr="00634548">
        <w:t xml:space="preserve"> </w:t>
      </w:r>
      <w:proofErr w:type="spellStart"/>
      <w:r w:rsidR="00D603D7" w:rsidRPr="00634548">
        <w:t>და</w:t>
      </w:r>
      <w:proofErr w:type="spellEnd"/>
      <w:r w:rsidR="00D603D7" w:rsidRPr="00634548">
        <w:t xml:space="preserve"> </w:t>
      </w:r>
      <w:proofErr w:type="spellStart"/>
      <w:r w:rsidR="00D603D7" w:rsidRPr="00634548">
        <w:t>შესაგებლების</w:t>
      </w:r>
      <w:proofErr w:type="spellEnd"/>
      <w:r w:rsidR="00D603D7" w:rsidRPr="00634548">
        <w:t xml:space="preserve"> </w:t>
      </w:r>
      <w:proofErr w:type="spellStart"/>
      <w:r w:rsidR="00D603D7" w:rsidRPr="00634548">
        <w:t>შედგენა</w:t>
      </w:r>
      <w:proofErr w:type="spellEnd"/>
      <w:r w:rsidR="00D603D7" w:rsidRPr="00634548">
        <w:t xml:space="preserve"> </w:t>
      </w:r>
      <w:proofErr w:type="spellStart"/>
      <w:r w:rsidR="00D603D7" w:rsidRPr="00634548">
        <w:t>სამოქალაქო</w:t>
      </w:r>
      <w:proofErr w:type="spellEnd"/>
      <w:r w:rsidRPr="00634548">
        <w:rPr>
          <w:lang w:val="ka-GE"/>
        </w:rPr>
        <w:t>/ადმინისტრაციულ საქმეებზე, განცხადების, შუამდგომლობის, საჩივრის</w:t>
      </w:r>
      <w:r w:rsidR="00D603D7" w:rsidRPr="00634548">
        <w:t xml:space="preserve"> </w:t>
      </w:r>
      <w:proofErr w:type="spellStart"/>
      <w:r w:rsidR="00D603D7" w:rsidRPr="00634548">
        <w:t>და</w:t>
      </w:r>
      <w:proofErr w:type="spellEnd"/>
      <w:r w:rsidR="00D603D7" w:rsidRPr="00634548">
        <w:t xml:space="preserve"> </w:t>
      </w:r>
      <w:proofErr w:type="spellStart"/>
      <w:r w:rsidR="00D603D7" w:rsidRPr="00634548">
        <w:t>სხვ</w:t>
      </w:r>
      <w:proofErr w:type="spellEnd"/>
      <w:r w:rsidR="00D603D7" w:rsidRPr="00634548">
        <w:t xml:space="preserve">.); </w:t>
      </w:r>
      <w:proofErr w:type="spellStart"/>
      <w:r w:rsidR="00D603D7" w:rsidRPr="00634548">
        <w:t>ამ</w:t>
      </w:r>
      <w:proofErr w:type="spellEnd"/>
      <w:r w:rsidR="00D603D7" w:rsidRPr="00634548">
        <w:t xml:space="preserve"> </w:t>
      </w:r>
      <w:proofErr w:type="spellStart"/>
      <w:r w:rsidR="00D603D7" w:rsidRPr="00634548">
        <w:t>მიზნით</w:t>
      </w:r>
      <w:proofErr w:type="spellEnd"/>
      <w:r w:rsidR="00D603D7" w:rsidRPr="00634548">
        <w:t>:</w:t>
      </w:r>
    </w:p>
    <w:p w14:paraId="2DEA20B8" w14:textId="4CBC3BE4" w:rsidR="00D603D7" w:rsidRPr="00634548" w:rsidRDefault="00D603D7" w:rsidP="003E01F8">
      <w:pPr>
        <w:pStyle w:val="BodyText"/>
        <w:numPr>
          <w:ilvl w:val="0"/>
          <w:numId w:val="17"/>
        </w:numPr>
        <w:spacing w:line="314" w:lineRule="exact"/>
        <w:jc w:val="both"/>
      </w:pPr>
      <w:proofErr w:type="spellStart"/>
      <w:r w:rsidRPr="00634548">
        <w:t>თითოეულ</w:t>
      </w:r>
      <w:proofErr w:type="spellEnd"/>
      <w:r w:rsidRPr="00634548">
        <w:t xml:space="preserve"> </w:t>
      </w:r>
      <w:proofErr w:type="spellStart"/>
      <w:r w:rsidRPr="00634548">
        <w:t>კლიენტზე</w:t>
      </w:r>
      <w:proofErr w:type="spellEnd"/>
      <w:r w:rsidRPr="00634548">
        <w:t xml:space="preserve"> </w:t>
      </w:r>
      <w:proofErr w:type="spellStart"/>
      <w:r w:rsidRPr="00634548">
        <w:t>იხსნება</w:t>
      </w:r>
      <w:proofErr w:type="spellEnd"/>
      <w:r w:rsidRPr="00634548">
        <w:t xml:space="preserve"> </w:t>
      </w:r>
      <w:proofErr w:type="spellStart"/>
      <w:r w:rsidRPr="00634548">
        <w:t>საქმე</w:t>
      </w:r>
      <w:proofErr w:type="spellEnd"/>
      <w:r w:rsidRPr="00634548">
        <w:t>;</w:t>
      </w:r>
    </w:p>
    <w:p w14:paraId="09F60BDD" w14:textId="5DB1D2AA" w:rsidR="00D603D7" w:rsidRPr="00634548" w:rsidRDefault="00D603D7" w:rsidP="003E01F8">
      <w:pPr>
        <w:pStyle w:val="BodyText"/>
        <w:numPr>
          <w:ilvl w:val="0"/>
          <w:numId w:val="17"/>
        </w:numPr>
        <w:spacing w:before="49" w:line="276" w:lineRule="auto"/>
        <w:ind w:right="108"/>
        <w:jc w:val="both"/>
      </w:pPr>
      <w:proofErr w:type="spellStart"/>
      <w:r w:rsidRPr="00634548">
        <w:t>სტუდენტები</w:t>
      </w:r>
      <w:proofErr w:type="spellEnd"/>
      <w:r w:rsidR="003E01F8" w:rsidRPr="00634548">
        <w:rPr>
          <w:lang w:val="ka-GE"/>
        </w:rPr>
        <w:t>/სტაჟიორები</w:t>
      </w:r>
      <w:r w:rsidRPr="00634548">
        <w:rPr>
          <w:spacing w:val="-9"/>
        </w:rPr>
        <w:t xml:space="preserve"> </w:t>
      </w:r>
      <w:proofErr w:type="spellStart"/>
      <w:r w:rsidRPr="00634548">
        <w:t>ერთად</w:t>
      </w:r>
      <w:proofErr w:type="spellEnd"/>
      <w:r w:rsidRPr="00634548">
        <w:rPr>
          <w:spacing w:val="-10"/>
        </w:rPr>
        <w:t xml:space="preserve"> </w:t>
      </w:r>
      <w:proofErr w:type="spellStart"/>
      <w:r w:rsidRPr="00634548">
        <w:t>ადგენენ</w:t>
      </w:r>
      <w:proofErr w:type="spellEnd"/>
      <w:r w:rsidRPr="00634548">
        <w:rPr>
          <w:spacing w:val="-9"/>
        </w:rPr>
        <w:t xml:space="preserve"> </w:t>
      </w:r>
      <w:proofErr w:type="spellStart"/>
      <w:r w:rsidRPr="00634548">
        <w:t>განცხადებებს</w:t>
      </w:r>
      <w:proofErr w:type="spellEnd"/>
      <w:r w:rsidRPr="00634548">
        <w:t>,</w:t>
      </w:r>
      <w:r w:rsidRPr="00634548">
        <w:rPr>
          <w:spacing w:val="-9"/>
        </w:rPr>
        <w:t xml:space="preserve"> </w:t>
      </w:r>
      <w:proofErr w:type="spellStart"/>
      <w:r w:rsidRPr="00634548">
        <w:t>სასარჩელო</w:t>
      </w:r>
      <w:proofErr w:type="spellEnd"/>
      <w:r w:rsidRPr="00634548">
        <w:t>,</w:t>
      </w:r>
      <w:r w:rsidRPr="00634548">
        <w:rPr>
          <w:spacing w:val="-10"/>
        </w:rPr>
        <w:t xml:space="preserve"> </w:t>
      </w:r>
      <w:proofErr w:type="spellStart"/>
      <w:r w:rsidRPr="00634548">
        <w:t>სააპელაციო</w:t>
      </w:r>
      <w:proofErr w:type="spellEnd"/>
      <w:r w:rsidRPr="00634548">
        <w:t>,</w:t>
      </w:r>
      <w:r w:rsidRPr="00634548">
        <w:rPr>
          <w:spacing w:val="-9"/>
        </w:rPr>
        <w:t xml:space="preserve"> </w:t>
      </w:r>
      <w:proofErr w:type="spellStart"/>
      <w:r w:rsidRPr="00634548">
        <w:t>საკასაციო</w:t>
      </w:r>
      <w:proofErr w:type="spellEnd"/>
      <w:r w:rsidRPr="00634548">
        <w:t xml:space="preserve"> </w:t>
      </w:r>
      <w:proofErr w:type="spellStart"/>
      <w:r w:rsidRPr="00634548">
        <w:t>საჩივრებს</w:t>
      </w:r>
      <w:proofErr w:type="spellEnd"/>
      <w:r w:rsidRPr="00634548">
        <w:t xml:space="preserve">, </w:t>
      </w:r>
      <w:proofErr w:type="spellStart"/>
      <w:r w:rsidRPr="00634548">
        <w:t>შესაგებლებს</w:t>
      </w:r>
      <w:proofErr w:type="spellEnd"/>
      <w:r w:rsidRPr="00634548">
        <w:t xml:space="preserve"> </w:t>
      </w:r>
      <w:proofErr w:type="spellStart"/>
      <w:r w:rsidRPr="00634548">
        <w:t>სასარჩელო</w:t>
      </w:r>
      <w:proofErr w:type="spellEnd"/>
      <w:r w:rsidRPr="00634548">
        <w:t xml:space="preserve">, </w:t>
      </w:r>
      <w:proofErr w:type="spellStart"/>
      <w:r w:rsidRPr="00634548">
        <w:t>სააპელაციო</w:t>
      </w:r>
      <w:proofErr w:type="spellEnd"/>
      <w:r w:rsidRPr="00634548">
        <w:t xml:space="preserve">, </w:t>
      </w:r>
      <w:proofErr w:type="spellStart"/>
      <w:r w:rsidRPr="00634548">
        <w:t>საკასაციო</w:t>
      </w:r>
      <w:proofErr w:type="spellEnd"/>
      <w:r w:rsidRPr="00634548">
        <w:t xml:space="preserve"> </w:t>
      </w:r>
      <w:proofErr w:type="spellStart"/>
      <w:r w:rsidRPr="00634548">
        <w:t>საჩივრებზე</w:t>
      </w:r>
      <w:proofErr w:type="spellEnd"/>
      <w:r w:rsidRPr="00634548">
        <w:t xml:space="preserve"> </w:t>
      </w:r>
      <w:proofErr w:type="spellStart"/>
      <w:r w:rsidRPr="00634548">
        <w:lastRenderedPageBreak/>
        <w:t>და</w:t>
      </w:r>
      <w:proofErr w:type="spellEnd"/>
      <w:r w:rsidRPr="00634548">
        <w:t xml:space="preserve"> </w:t>
      </w:r>
      <w:proofErr w:type="spellStart"/>
      <w:r w:rsidRPr="00634548">
        <w:t>სხვა</w:t>
      </w:r>
      <w:proofErr w:type="spellEnd"/>
      <w:r w:rsidRPr="00634548">
        <w:t xml:space="preserve"> </w:t>
      </w:r>
      <w:proofErr w:type="spellStart"/>
      <w:r w:rsidRPr="00634548">
        <w:t>პროცესუალურ</w:t>
      </w:r>
      <w:proofErr w:type="spellEnd"/>
      <w:r w:rsidRPr="00634548">
        <w:t xml:space="preserve"> (</w:t>
      </w:r>
      <w:proofErr w:type="spellStart"/>
      <w:r w:rsidRPr="00634548">
        <w:t>სამართლებრივ</w:t>
      </w:r>
      <w:proofErr w:type="spellEnd"/>
      <w:r w:rsidRPr="00634548">
        <w:t>)</w:t>
      </w:r>
      <w:r w:rsidRPr="00634548">
        <w:rPr>
          <w:spacing w:val="-1"/>
        </w:rPr>
        <w:t xml:space="preserve"> </w:t>
      </w:r>
      <w:proofErr w:type="spellStart"/>
      <w:r w:rsidRPr="00634548">
        <w:t>დოკუმენტებს</w:t>
      </w:r>
      <w:proofErr w:type="spellEnd"/>
      <w:r w:rsidRPr="00634548">
        <w:t>;</w:t>
      </w:r>
    </w:p>
    <w:p w14:paraId="3F31C8AB" w14:textId="09EBB31B" w:rsidR="00D603D7" w:rsidRPr="00634548" w:rsidRDefault="00D603D7" w:rsidP="003E01F8">
      <w:pPr>
        <w:pStyle w:val="BodyText"/>
        <w:numPr>
          <w:ilvl w:val="0"/>
          <w:numId w:val="17"/>
        </w:numPr>
        <w:spacing w:line="315" w:lineRule="exact"/>
        <w:jc w:val="both"/>
      </w:pPr>
      <w:proofErr w:type="spellStart"/>
      <w:r w:rsidRPr="00634548">
        <w:t>სწავლობენ</w:t>
      </w:r>
      <w:proofErr w:type="spellEnd"/>
      <w:r w:rsidRPr="00634548">
        <w:t xml:space="preserve"> </w:t>
      </w:r>
      <w:proofErr w:type="spellStart"/>
      <w:r w:rsidRPr="00634548">
        <w:t>საქმის</w:t>
      </w:r>
      <w:proofErr w:type="spellEnd"/>
      <w:r w:rsidRPr="00634548">
        <w:t xml:space="preserve"> </w:t>
      </w:r>
      <w:proofErr w:type="spellStart"/>
      <w:r w:rsidRPr="00634548">
        <w:t>მასალებს</w:t>
      </w:r>
      <w:proofErr w:type="spellEnd"/>
      <w:r w:rsidRPr="00634548">
        <w:t>;</w:t>
      </w:r>
    </w:p>
    <w:p w14:paraId="285CE8A0" w14:textId="77777777" w:rsidR="003E01F8" w:rsidRPr="00634548" w:rsidRDefault="00D603D7" w:rsidP="003E01F8">
      <w:pPr>
        <w:pStyle w:val="BodyText"/>
        <w:numPr>
          <w:ilvl w:val="0"/>
          <w:numId w:val="17"/>
        </w:numPr>
        <w:spacing w:before="49" w:line="276" w:lineRule="auto"/>
        <w:ind w:right="108"/>
        <w:jc w:val="both"/>
      </w:pPr>
      <w:proofErr w:type="spellStart"/>
      <w:r w:rsidRPr="00634548">
        <w:t>მონაწილეობას</w:t>
      </w:r>
      <w:proofErr w:type="spellEnd"/>
      <w:r w:rsidRPr="00634548">
        <w:t xml:space="preserve"> </w:t>
      </w:r>
      <w:proofErr w:type="spellStart"/>
      <w:r w:rsidRPr="00634548">
        <w:t>იღებენ</w:t>
      </w:r>
      <w:proofErr w:type="spellEnd"/>
      <w:r w:rsidRPr="00634548">
        <w:t xml:space="preserve"> </w:t>
      </w:r>
      <w:proofErr w:type="spellStart"/>
      <w:r w:rsidRPr="00634548">
        <w:t>სასამართლო</w:t>
      </w:r>
      <w:proofErr w:type="spellEnd"/>
      <w:r w:rsidRPr="00634548">
        <w:t xml:space="preserve"> </w:t>
      </w:r>
      <w:proofErr w:type="spellStart"/>
      <w:r w:rsidRPr="00634548">
        <w:t>პროცესებში</w:t>
      </w:r>
      <w:proofErr w:type="spellEnd"/>
      <w:r w:rsidRPr="00634548">
        <w:t xml:space="preserve">, </w:t>
      </w:r>
      <w:proofErr w:type="spellStart"/>
      <w:r w:rsidRPr="00634548">
        <w:t>როგორც</w:t>
      </w:r>
      <w:proofErr w:type="spellEnd"/>
      <w:r w:rsidRPr="00634548">
        <w:t xml:space="preserve"> </w:t>
      </w:r>
      <w:r w:rsidR="003E01F8" w:rsidRPr="00634548">
        <w:rPr>
          <w:lang w:val="ka-GE"/>
        </w:rPr>
        <w:t>პრაქტიკოსი იურისტის ზედამხედველობით</w:t>
      </w:r>
      <w:r w:rsidRPr="00634548">
        <w:t xml:space="preserve"> </w:t>
      </w:r>
      <w:proofErr w:type="spellStart"/>
      <w:r w:rsidRPr="00634548">
        <w:t>და</w:t>
      </w:r>
      <w:proofErr w:type="spellEnd"/>
      <w:r w:rsidRPr="00634548">
        <w:t xml:space="preserve"> </w:t>
      </w:r>
      <w:proofErr w:type="spellStart"/>
      <w:r w:rsidRPr="00634548">
        <w:t>ხელს</w:t>
      </w:r>
      <w:proofErr w:type="spellEnd"/>
      <w:r w:rsidRPr="00634548">
        <w:t xml:space="preserve"> </w:t>
      </w:r>
      <w:proofErr w:type="spellStart"/>
      <w:r w:rsidRPr="00634548">
        <w:t>უწყობენ</w:t>
      </w:r>
      <w:proofErr w:type="spellEnd"/>
      <w:r w:rsidRPr="00634548">
        <w:t xml:space="preserve"> </w:t>
      </w:r>
      <w:proofErr w:type="spellStart"/>
      <w:r w:rsidRPr="00634548">
        <w:t>მარწმუნებლის</w:t>
      </w:r>
      <w:proofErr w:type="spellEnd"/>
      <w:r w:rsidRPr="00634548">
        <w:t xml:space="preserve"> </w:t>
      </w:r>
      <w:proofErr w:type="spellStart"/>
      <w:r w:rsidRPr="00634548">
        <w:t>ინტერესების</w:t>
      </w:r>
      <w:proofErr w:type="spellEnd"/>
      <w:r w:rsidRPr="00634548">
        <w:t xml:space="preserve"> </w:t>
      </w:r>
      <w:proofErr w:type="spellStart"/>
      <w:r w:rsidRPr="00634548">
        <w:t>დაცვას</w:t>
      </w:r>
      <w:proofErr w:type="spellEnd"/>
      <w:r w:rsidRPr="00634548">
        <w:t>.</w:t>
      </w:r>
    </w:p>
    <w:p w14:paraId="2EDBF0F9" w14:textId="77777777" w:rsidR="003E01F8" w:rsidRPr="00634548" w:rsidRDefault="00D603D7" w:rsidP="003E01F8">
      <w:pPr>
        <w:pStyle w:val="BodyText"/>
        <w:numPr>
          <w:ilvl w:val="0"/>
          <w:numId w:val="17"/>
        </w:numPr>
        <w:spacing w:before="49" w:line="276" w:lineRule="auto"/>
        <w:ind w:right="108"/>
        <w:jc w:val="both"/>
      </w:pPr>
      <w:proofErr w:type="spellStart"/>
      <w:r w:rsidRPr="00634548">
        <w:t>კლიენტთან</w:t>
      </w:r>
      <w:proofErr w:type="spellEnd"/>
      <w:r w:rsidRPr="00634548">
        <w:t xml:space="preserve"> </w:t>
      </w:r>
      <w:proofErr w:type="spellStart"/>
      <w:r w:rsidRPr="00634548">
        <w:t>კონსულტაცია</w:t>
      </w:r>
      <w:proofErr w:type="spellEnd"/>
      <w:r w:rsidRPr="00634548">
        <w:t xml:space="preserve"> - </w:t>
      </w:r>
      <w:proofErr w:type="spellStart"/>
      <w:r w:rsidRPr="00634548">
        <w:t>ინტერვიუები</w:t>
      </w:r>
      <w:proofErr w:type="spellEnd"/>
      <w:r w:rsidRPr="00634548">
        <w:t>;</w:t>
      </w:r>
    </w:p>
    <w:p w14:paraId="140FBD57" w14:textId="77777777" w:rsidR="003E01F8" w:rsidRPr="00634548" w:rsidRDefault="00D603D7" w:rsidP="003E01F8">
      <w:pPr>
        <w:pStyle w:val="BodyText"/>
        <w:numPr>
          <w:ilvl w:val="0"/>
          <w:numId w:val="17"/>
        </w:numPr>
        <w:spacing w:before="49" w:line="276" w:lineRule="auto"/>
        <w:ind w:right="108"/>
        <w:jc w:val="both"/>
      </w:pPr>
      <w:proofErr w:type="spellStart"/>
      <w:r w:rsidRPr="00634548">
        <w:t>სასამართლო</w:t>
      </w:r>
      <w:proofErr w:type="spellEnd"/>
      <w:r w:rsidRPr="00634548">
        <w:t xml:space="preserve"> </w:t>
      </w:r>
      <w:proofErr w:type="spellStart"/>
      <w:r w:rsidRPr="00634548">
        <w:t>პრაქტიკის</w:t>
      </w:r>
      <w:proofErr w:type="spellEnd"/>
      <w:r w:rsidRPr="00634548">
        <w:t xml:space="preserve"> </w:t>
      </w:r>
      <w:proofErr w:type="spellStart"/>
      <w:r w:rsidRPr="00634548">
        <w:t>ანალიზი</w:t>
      </w:r>
      <w:proofErr w:type="spellEnd"/>
      <w:r w:rsidRPr="00634548">
        <w:t>;</w:t>
      </w:r>
    </w:p>
    <w:p w14:paraId="6D6088B3" w14:textId="263F721B" w:rsidR="00D603D7" w:rsidRPr="00634548" w:rsidRDefault="00D603D7" w:rsidP="003E01F8">
      <w:pPr>
        <w:pStyle w:val="BodyText"/>
        <w:numPr>
          <w:ilvl w:val="0"/>
          <w:numId w:val="17"/>
        </w:numPr>
        <w:spacing w:before="49" w:line="276" w:lineRule="auto"/>
        <w:ind w:right="108"/>
        <w:jc w:val="both"/>
      </w:pPr>
      <w:proofErr w:type="spellStart"/>
      <w:r w:rsidRPr="00634548">
        <w:t>კლიენტების</w:t>
      </w:r>
      <w:proofErr w:type="spellEnd"/>
      <w:r w:rsidRPr="00634548">
        <w:t xml:space="preserve"> </w:t>
      </w:r>
      <w:proofErr w:type="spellStart"/>
      <w:r w:rsidRPr="00634548">
        <w:t>დაცვა</w:t>
      </w:r>
      <w:proofErr w:type="spellEnd"/>
      <w:r w:rsidRPr="00634548">
        <w:t xml:space="preserve"> </w:t>
      </w:r>
      <w:r w:rsidR="003E01F8" w:rsidRPr="00634548">
        <w:rPr>
          <w:lang w:val="ka-GE"/>
        </w:rPr>
        <w:t xml:space="preserve">ადმინისტრაციული </w:t>
      </w:r>
      <w:proofErr w:type="spellStart"/>
      <w:r w:rsidRPr="00634548">
        <w:t>წარმომადგენლობის</w:t>
      </w:r>
      <w:proofErr w:type="spellEnd"/>
      <w:r w:rsidRPr="00634548">
        <w:t xml:space="preserve"> </w:t>
      </w:r>
      <w:proofErr w:type="spellStart"/>
      <w:r w:rsidRPr="00634548">
        <w:t>განხორციელებით</w:t>
      </w:r>
      <w:proofErr w:type="spellEnd"/>
      <w:r w:rsidRPr="00634548">
        <w:t>.</w:t>
      </w:r>
    </w:p>
    <w:p w14:paraId="2B692414" w14:textId="4B60EA92" w:rsidR="00D603D7" w:rsidRPr="00634548" w:rsidRDefault="003E01F8" w:rsidP="003E01F8">
      <w:pPr>
        <w:pStyle w:val="BodyText"/>
        <w:spacing w:before="49" w:line="276" w:lineRule="auto"/>
        <w:ind w:right="111"/>
        <w:jc w:val="both"/>
      </w:pPr>
      <w:r w:rsidRPr="00634548">
        <w:rPr>
          <w:lang w:val="ka-GE"/>
        </w:rPr>
        <w:t>16.2.</w:t>
      </w:r>
      <w:r w:rsidR="00D603D7" w:rsidRPr="00634548">
        <w:t xml:space="preserve"> </w:t>
      </w:r>
      <w:proofErr w:type="spellStart"/>
      <w:r w:rsidR="00D603D7" w:rsidRPr="00634548">
        <w:t>სამართლებრივი</w:t>
      </w:r>
      <w:proofErr w:type="spellEnd"/>
      <w:r w:rsidR="00D603D7" w:rsidRPr="00634548">
        <w:t xml:space="preserve"> </w:t>
      </w:r>
      <w:proofErr w:type="spellStart"/>
      <w:r w:rsidR="00D603D7" w:rsidRPr="00634548">
        <w:t>ცნობიერების</w:t>
      </w:r>
      <w:proofErr w:type="spellEnd"/>
      <w:r w:rsidRPr="00634548">
        <w:rPr>
          <w:lang w:val="ka-GE"/>
        </w:rPr>
        <w:t xml:space="preserve"> და კლინიკის ცნობადობის</w:t>
      </w:r>
      <w:r w:rsidR="00D603D7" w:rsidRPr="00634548">
        <w:t xml:space="preserve"> </w:t>
      </w:r>
      <w:proofErr w:type="spellStart"/>
      <w:r w:rsidR="00D603D7" w:rsidRPr="00634548">
        <w:t>ამაღლების</w:t>
      </w:r>
      <w:proofErr w:type="spellEnd"/>
      <w:r w:rsidR="00D603D7" w:rsidRPr="00634548">
        <w:t xml:space="preserve"> </w:t>
      </w:r>
      <w:proofErr w:type="spellStart"/>
      <w:r w:rsidR="00D603D7" w:rsidRPr="00634548">
        <w:t>მიზნით</w:t>
      </w:r>
      <w:proofErr w:type="spellEnd"/>
      <w:r w:rsidR="00D603D7" w:rsidRPr="00634548">
        <w:t xml:space="preserve"> </w:t>
      </w:r>
      <w:r w:rsidRPr="00634548">
        <w:rPr>
          <w:lang w:val="ka-GE"/>
        </w:rPr>
        <w:t xml:space="preserve">იურიდიული </w:t>
      </w:r>
      <w:proofErr w:type="spellStart"/>
      <w:r w:rsidR="00D603D7" w:rsidRPr="00634548">
        <w:t>კლინიკა</w:t>
      </w:r>
      <w:proofErr w:type="spellEnd"/>
      <w:r w:rsidR="00D603D7" w:rsidRPr="00634548">
        <w:t xml:space="preserve"> </w:t>
      </w:r>
      <w:r w:rsidRPr="00634548">
        <w:rPr>
          <w:lang w:val="ka-GE"/>
        </w:rPr>
        <w:t>სტუდენტთა/სტაჟიორთა დახმარებით, აგრეთვე</w:t>
      </w:r>
      <w:r w:rsidR="00D603D7" w:rsidRPr="00634548">
        <w:t xml:space="preserve"> </w:t>
      </w:r>
      <w:proofErr w:type="spellStart"/>
      <w:r w:rsidR="00D603D7" w:rsidRPr="00634548">
        <w:t>ახორციელებს</w:t>
      </w:r>
      <w:proofErr w:type="spellEnd"/>
      <w:r w:rsidR="00D603D7" w:rsidRPr="00634548">
        <w:t xml:space="preserve"> </w:t>
      </w:r>
      <w:r w:rsidR="005B38D2" w:rsidRPr="00634548">
        <w:rPr>
          <w:lang w:val="ka-GE"/>
        </w:rPr>
        <w:t xml:space="preserve">სხვადასხვა სახის </w:t>
      </w:r>
      <w:proofErr w:type="spellStart"/>
      <w:r w:rsidR="00D603D7" w:rsidRPr="00634548">
        <w:t>სამართლის</w:t>
      </w:r>
      <w:proofErr w:type="spellEnd"/>
      <w:r w:rsidR="00D603D7" w:rsidRPr="00634548">
        <w:t xml:space="preserve"> </w:t>
      </w:r>
      <w:proofErr w:type="spellStart"/>
      <w:r w:rsidR="00D603D7" w:rsidRPr="00634548">
        <w:t>პრაქტიკულ</w:t>
      </w:r>
      <w:proofErr w:type="spellEnd"/>
      <w:r w:rsidR="00D603D7" w:rsidRPr="00634548">
        <w:t xml:space="preserve"> </w:t>
      </w:r>
      <w:r w:rsidR="005B38D2" w:rsidRPr="00634548">
        <w:rPr>
          <w:lang w:val="ka-GE"/>
        </w:rPr>
        <w:t>სემინარებს</w:t>
      </w:r>
      <w:r w:rsidR="00D603D7" w:rsidRPr="00634548">
        <w:t xml:space="preserve"> </w:t>
      </w:r>
      <w:proofErr w:type="spellStart"/>
      <w:r w:rsidR="00D603D7" w:rsidRPr="00634548">
        <w:t>ზოგადსაგანმანათლებლო</w:t>
      </w:r>
      <w:proofErr w:type="spellEnd"/>
      <w:r w:rsidR="00D603D7" w:rsidRPr="00634548">
        <w:t xml:space="preserve"> </w:t>
      </w:r>
      <w:proofErr w:type="spellStart"/>
      <w:r w:rsidR="00D603D7" w:rsidRPr="00634548">
        <w:t>დაწესებულებების</w:t>
      </w:r>
      <w:proofErr w:type="spellEnd"/>
      <w:r w:rsidR="00D603D7" w:rsidRPr="00634548">
        <w:t xml:space="preserve"> </w:t>
      </w:r>
      <w:proofErr w:type="spellStart"/>
      <w:r w:rsidR="00D603D7" w:rsidRPr="00634548">
        <w:t>მოსწავლეთათვის</w:t>
      </w:r>
      <w:proofErr w:type="spellEnd"/>
      <w:r w:rsidR="00D603D7" w:rsidRPr="00634548">
        <w:t>.</w:t>
      </w:r>
    </w:p>
    <w:p w14:paraId="45CD32D1" w14:textId="5A2ECFCB" w:rsidR="0061450F" w:rsidRPr="00634548" w:rsidRDefault="0061450F" w:rsidP="003E01F8">
      <w:pPr>
        <w:pStyle w:val="BodyText"/>
        <w:spacing w:before="49" w:line="276" w:lineRule="auto"/>
        <w:ind w:right="111"/>
        <w:jc w:val="both"/>
        <w:rPr>
          <w:lang w:val="ka-GE"/>
        </w:rPr>
      </w:pPr>
      <w:r w:rsidRPr="00634548">
        <w:rPr>
          <w:lang w:val="ka-GE"/>
        </w:rPr>
        <w:t xml:space="preserve">16.3. იურიდიული კლინიკის სტუდენტებს/სტაჟიორებს პერიოდულად კლინიკის პრაქტიკოსი იურისტისა და უნივერსიტეტის პროფესორ-მასწავლებლების მიერ უტარდებათ ტრენინგ-სემინარები აქტუალურ სამართლებრივ </w:t>
      </w:r>
      <w:r w:rsidR="007D6D9A" w:rsidRPr="00634548">
        <w:rPr>
          <w:lang w:val="ka-GE"/>
        </w:rPr>
        <w:t>საკით</w:t>
      </w:r>
      <w:r w:rsidRPr="00634548">
        <w:rPr>
          <w:lang w:val="ka-GE"/>
        </w:rPr>
        <w:t>ხებსა და მიმდინარე საკანონმდებლო ცვლილებებზე.</w:t>
      </w:r>
    </w:p>
    <w:p w14:paraId="53263EAF" w14:textId="77777777" w:rsidR="00DE5E00" w:rsidRDefault="00DE5E00" w:rsidP="003E01F8">
      <w:pPr>
        <w:spacing w:line="276" w:lineRule="auto"/>
        <w:jc w:val="both"/>
        <w:rPr>
          <w:sz w:val="24"/>
          <w:szCs w:val="24"/>
        </w:rPr>
      </w:pPr>
    </w:p>
    <w:p w14:paraId="31C72EFC" w14:textId="77777777" w:rsidR="00853B8B" w:rsidRPr="00634548" w:rsidRDefault="00853B8B" w:rsidP="003E01F8">
      <w:pPr>
        <w:spacing w:line="276" w:lineRule="auto"/>
        <w:jc w:val="both"/>
        <w:rPr>
          <w:sz w:val="24"/>
          <w:szCs w:val="24"/>
        </w:rPr>
      </w:pPr>
    </w:p>
    <w:p w14:paraId="32617D35" w14:textId="080D14A9" w:rsidR="00DE5E00" w:rsidRPr="00634548" w:rsidRDefault="00DE5E00" w:rsidP="00DE5E00">
      <w:pPr>
        <w:pStyle w:val="Heading1"/>
      </w:pPr>
      <w:proofErr w:type="spellStart"/>
      <w:r w:rsidRPr="00634548">
        <w:t>მუხლი</w:t>
      </w:r>
      <w:proofErr w:type="spellEnd"/>
      <w:r w:rsidRPr="00634548">
        <w:t xml:space="preserve"> 1</w:t>
      </w:r>
      <w:r w:rsidRPr="00634548">
        <w:rPr>
          <w:lang w:val="ka-GE"/>
        </w:rPr>
        <w:t xml:space="preserve">7. </w:t>
      </w:r>
      <w:proofErr w:type="spellStart"/>
      <w:r w:rsidRPr="00634548">
        <w:t>კლინიკაში</w:t>
      </w:r>
      <w:proofErr w:type="spellEnd"/>
      <w:r w:rsidRPr="00634548">
        <w:t xml:space="preserve"> </w:t>
      </w:r>
      <w:proofErr w:type="spellStart"/>
      <w:r w:rsidRPr="00634548">
        <w:t>საქმის</w:t>
      </w:r>
      <w:proofErr w:type="spellEnd"/>
      <w:r w:rsidRPr="00634548">
        <w:t xml:space="preserve"> </w:t>
      </w:r>
      <w:proofErr w:type="spellStart"/>
      <w:r w:rsidRPr="00634548">
        <w:t>წარმოების</w:t>
      </w:r>
      <w:proofErr w:type="spellEnd"/>
      <w:r w:rsidRPr="00634548">
        <w:t xml:space="preserve"> </w:t>
      </w:r>
      <w:proofErr w:type="spellStart"/>
      <w:r w:rsidRPr="00634548">
        <w:t>წესი</w:t>
      </w:r>
      <w:proofErr w:type="spellEnd"/>
    </w:p>
    <w:p w14:paraId="610D2987" w14:textId="23BA14F4" w:rsidR="00DE5E00" w:rsidRPr="00634548" w:rsidRDefault="00DE5E00" w:rsidP="00DE5E00">
      <w:pPr>
        <w:pStyle w:val="BodyText"/>
        <w:spacing w:before="49" w:line="276" w:lineRule="auto"/>
        <w:ind w:right="111"/>
        <w:jc w:val="both"/>
      </w:pPr>
      <w:r w:rsidRPr="00634548">
        <w:t xml:space="preserve">17.1. </w:t>
      </w:r>
      <w:proofErr w:type="spellStart"/>
      <w:r w:rsidRPr="00634548">
        <w:t>იურიდიულ</w:t>
      </w:r>
      <w:proofErr w:type="spellEnd"/>
      <w:r w:rsidRPr="00634548">
        <w:t xml:space="preserve"> </w:t>
      </w:r>
      <w:proofErr w:type="spellStart"/>
      <w:r w:rsidRPr="00634548">
        <w:t>კლინიკაში</w:t>
      </w:r>
      <w:proofErr w:type="spellEnd"/>
      <w:r w:rsidRPr="00634548">
        <w:t xml:space="preserve"> </w:t>
      </w:r>
      <w:proofErr w:type="spellStart"/>
      <w:r w:rsidRPr="00634548">
        <w:t>სტუდენტები</w:t>
      </w:r>
      <w:proofErr w:type="spellEnd"/>
      <w:r w:rsidRPr="00634548">
        <w:rPr>
          <w:lang w:val="ka-GE"/>
        </w:rPr>
        <w:t>/სტაჟიორები</w:t>
      </w:r>
      <w:r w:rsidRPr="00634548">
        <w:t xml:space="preserve"> </w:t>
      </w:r>
      <w:proofErr w:type="spellStart"/>
      <w:r w:rsidRPr="00634548">
        <w:t>კლინიკის</w:t>
      </w:r>
      <w:proofErr w:type="spellEnd"/>
      <w:r w:rsidRPr="00634548">
        <w:t xml:space="preserve"> </w:t>
      </w:r>
      <w:r w:rsidRPr="00634548">
        <w:rPr>
          <w:lang w:val="ka-GE"/>
        </w:rPr>
        <w:t>პრაქტიკოსი იურისტის</w:t>
      </w:r>
      <w:r w:rsidRPr="00634548">
        <w:t xml:space="preserve"> </w:t>
      </w:r>
      <w:proofErr w:type="spellStart"/>
      <w:r w:rsidRPr="00634548">
        <w:t>დახმარებით</w:t>
      </w:r>
      <w:proofErr w:type="spellEnd"/>
      <w:r w:rsidRPr="00634548">
        <w:t xml:space="preserve"> </w:t>
      </w:r>
      <w:proofErr w:type="spellStart"/>
      <w:r w:rsidRPr="00634548">
        <w:t>მიიღებენ</w:t>
      </w:r>
      <w:proofErr w:type="spellEnd"/>
      <w:r w:rsidRPr="00634548">
        <w:t xml:space="preserve"> </w:t>
      </w:r>
      <w:proofErr w:type="spellStart"/>
      <w:r w:rsidRPr="00634548">
        <w:t>საქმეებს</w:t>
      </w:r>
      <w:proofErr w:type="spellEnd"/>
      <w:r w:rsidRPr="00634548">
        <w:t xml:space="preserve"> </w:t>
      </w:r>
      <w:proofErr w:type="spellStart"/>
      <w:r w:rsidRPr="00634548">
        <w:t>და</w:t>
      </w:r>
      <w:proofErr w:type="spellEnd"/>
      <w:r w:rsidRPr="00634548">
        <w:t xml:space="preserve"> </w:t>
      </w:r>
      <w:proofErr w:type="spellStart"/>
      <w:r w:rsidRPr="00634548">
        <w:t>დაინტერესებულ</w:t>
      </w:r>
      <w:proofErr w:type="spellEnd"/>
      <w:r w:rsidRPr="00634548">
        <w:t xml:space="preserve"> </w:t>
      </w:r>
      <w:proofErr w:type="spellStart"/>
      <w:r w:rsidRPr="00634548">
        <w:t>პირებს</w:t>
      </w:r>
      <w:proofErr w:type="spellEnd"/>
      <w:r w:rsidRPr="00634548">
        <w:t xml:space="preserve"> </w:t>
      </w:r>
      <w:proofErr w:type="spellStart"/>
      <w:r w:rsidRPr="00634548">
        <w:t>გაუწევენ</w:t>
      </w:r>
      <w:proofErr w:type="spellEnd"/>
      <w:r w:rsidRPr="00634548">
        <w:t xml:space="preserve"> </w:t>
      </w:r>
      <w:proofErr w:type="spellStart"/>
      <w:r w:rsidRPr="00634548">
        <w:t>სათანადო</w:t>
      </w:r>
      <w:proofErr w:type="spellEnd"/>
      <w:r w:rsidRPr="00634548">
        <w:t xml:space="preserve"> </w:t>
      </w:r>
      <w:proofErr w:type="spellStart"/>
      <w:r w:rsidRPr="00634548">
        <w:t>სამართლებრივ</w:t>
      </w:r>
      <w:proofErr w:type="spellEnd"/>
      <w:r w:rsidRPr="00634548">
        <w:t xml:space="preserve"> </w:t>
      </w:r>
      <w:proofErr w:type="spellStart"/>
      <w:r w:rsidRPr="00634548">
        <w:t>დახმარებას</w:t>
      </w:r>
      <w:proofErr w:type="spellEnd"/>
      <w:r w:rsidRPr="00634548">
        <w:t xml:space="preserve">, </w:t>
      </w:r>
      <w:proofErr w:type="spellStart"/>
      <w:r w:rsidRPr="00634548">
        <w:t>რა</w:t>
      </w:r>
      <w:proofErr w:type="spellEnd"/>
      <w:r w:rsidRPr="00634548">
        <w:t xml:space="preserve"> </w:t>
      </w:r>
      <w:proofErr w:type="spellStart"/>
      <w:r w:rsidRPr="00634548">
        <w:t>დროსაც</w:t>
      </w:r>
      <w:proofErr w:type="spellEnd"/>
      <w:r w:rsidRPr="00634548">
        <w:t xml:space="preserve"> </w:t>
      </w:r>
      <w:proofErr w:type="spellStart"/>
      <w:r w:rsidRPr="00634548">
        <w:t>ყოველ</w:t>
      </w:r>
      <w:proofErr w:type="spellEnd"/>
      <w:r w:rsidRPr="00634548">
        <w:t xml:space="preserve"> </w:t>
      </w:r>
      <w:proofErr w:type="spellStart"/>
      <w:r w:rsidRPr="00634548">
        <w:t>კლიენტზე</w:t>
      </w:r>
      <w:proofErr w:type="spellEnd"/>
      <w:r w:rsidRPr="00634548">
        <w:t xml:space="preserve"> </w:t>
      </w:r>
      <w:proofErr w:type="spellStart"/>
      <w:r w:rsidRPr="00634548">
        <w:t>იხსნება</w:t>
      </w:r>
      <w:proofErr w:type="spellEnd"/>
      <w:r w:rsidRPr="00634548">
        <w:t xml:space="preserve"> </w:t>
      </w:r>
      <w:proofErr w:type="spellStart"/>
      <w:r w:rsidRPr="00634548">
        <w:t>საქმე</w:t>
      </w:r>
      <w:proofErr w:type="spellEnd"/>
      <w:r w:rsidRPr="00634548">
        <w:t xml:space="preserve">, </w:t>
      </w:r>
      <w:proofErr w:type="spellStart"/>
      <w:r w:rsidRPr="00634548">
        <w:t>რომელშიც</w:t>
      </w:r>
      <w:proofErr w:type="spellEnd"/>
      <w:r w:rsidRPr="00634548">
        <w:t xml:space="preserve"> </w:t>
      </w:r>
      <w:proofErr w:type="spellStart"/>
      <w:r w:rsidRPr="00634548">
        <w:t>შედის</w:t>
      </w:r>
      <w:proofErr w:type="spellEnd"/>
      <w:r w:rsidRPr="00634548">
        <w:t>:</w:t>
      </w:r>
    </w:p>
    <w:p w14:paraId="50FF00A0" w14:textId="4C5D5A6F" w:rsidR="00DE5E00" w:rsidRPr="00634548" w:rsidRDefault="00DE5E00" w:rsidP="00DE5E00">
      <w:pPr>
        <w:pStyle w:val="BodyText"/>
        <w:numPr>
          <w:ilvl w:val="0"/>
          <w:numId w:val="18"/>
        </w:numPr>
        <w:spacing w:line="315" w:lineRule="exact"/>
        <w:jc w:val="both"/>
      </w:pPr>
      <w:proofErr w:type="spellStart"/>
      <w:r w:rsidRPr="00634548">
        <w:t>კლიენტის</w:t>
      </w:r>
      <w:proofErr w:type="spellEnd"/>
      <w:r w:rsidRPr="00634548">
        <w:t xml:space="preserve"> </w:t>
      </w:r>
      <w:proofErr w:type="spellStart"/>
      <w:r w:rsidRPr="00634548">
        <w:t>საანკეტო</w:t>
      </w:r>
      <w:proofErr w:type="spellEnd"/>
      <w:r w:rsidRPr="00634548">
        <w:t xml:space="preserve"> </w:t>
      </w:r>
      <w:proofErr w:type="spellStart"/>
      <w:r w:rsidRPr="00634548">
        <w:t>მონაცემები</w:t>
      </w:r>
      <w:proofErr w:type="spellEnd"/>
      <w:r w:rsidRPr="00634548">
        <w:t>;</w:t>
      </w:r>
    </w:p>
    <w:p w14:paraId="61C7D922" w14:textId="3463452B" w:rsidR="00DE5E00" w:rsidRPr="00634548" w:rsidRDefault="00DE5E00" w:rsidP="00DE5E00">
      <w:pPr>
        <w:pStyle w:val="BodyText"/>
        <w:numPr>
          <w:ilvl w:val="0"/>
          <w:numId w:val="18"/>
        </w:numPr>
        <w:spacing w:before="47"/>
      </w:pPr>
      <w:proofErr w:type="spellStart"/>
      <w:r w:rsidRPr="00634548">
        <w:t>პრობლემის</w:t>
      </w:r>
      <w:proofErr w:type="spellEnd"/>
      <w:r w:rsidRPr="00634548">
        <w:t xml:space="preserve"> </w:t>
      </w:r>
      <w:proofErr w:type="spellStart"/>
      <w:r w:rsidRPr="00634548">
        <w:t>არსი</w:t>
      </w:r>
      <w:proofErr w:type="spellEnd"/>
      <w:r w:rsidRPr="00634548">
        <w:t xml:space="preserve">, </w:t>
      </w:r>
      <w:proofErr w:type="spellStart"/>
      <w:r w:rsidRPr="00634548">
        <w:t>მიღებული</w:t>
      </w:r>
      <w:proofErr w:type="spellEnd"/>
      <w:r w:rsidRPr="00634548">
        <w:t xml:space="preserve"> </w:t>
      </w:r>
      <w:proofErr w:type="spellStart"/>
      <w:r w:rsidRPr="00634548">
        <w:t>ზომები</w:t>
      </w:r>
      <w:proofErr w:type="spellEnd"/>
      <w:r w:rsidRPr="00634548">
        <w:t xml:space="preserve"> </w:t>
      </w:r>
      <w:proofErr w:type="spellStart"/>
      <w:r w:rsidRPr="00634548">
        <w:t>და</w:t>
      </w:r>
      <w:proofErr w:type="spellEnd"/>
      <w:r w:rsidRPr="00634548">
        <w:t xml:space="preserve"> </w:t>
      </w:r>
      <w:proofErr w:type="spellStart"/>
      <w:r w:rsidRPr="00634548">
        <w:t>შედეგები</w:t>
      </w:r>
      <w:proofErr w:type="spellEnd"/>
      <w:r w:rsidRPr="00634548">
        <w:t>;</w:t>
      </w:r>
    </w:p>
    <w:p w14:paraId="4AE1D37A" w14:textId="328FCA49" w:rsidR="00DE5E00" w:rsidRPr="00634548" w:rsidRDefault="00DE5E00" w:rsidP="00DE5E00">
      <w:pPr>
        <w:pStyle w:val="BodyText"/>
        <w:numPr>
          <w:ilvl w:val="0"/>
          <w:numId w:val="18"/>
        </w:numPr>
        <w:spacing w:before="49"/>
      </w:pPr>
      <w:proofErr w:type="spellStart"/>
      <w:r w:rsidRPr="00634548">
        <w:t>ინფორმაცია</w:t>
      </w:r>
      <w:proofErr w:type="spellEnd"/>
      <w:r w:rsidRPr="00634548">
        <w:t xml:space="preserve"> </w:t>
      </w:r>
      <w:proofErr w:type="spellStart"/>
      <w:r w:rsidRPr="00634548">
        <w:t>გაწეული</w:t>
      </w:r>
      <w:proofErr w:type="spellEnd"/>
      <w:r w:rsidRPr="00634548">
        <w:t xml:space="preserve"> </w:t>
      </w:r>
      <w:proofErr w:type="spellStart"/>
      <w:r w:rsidRPr="00634548">
        <w:t>და</w:t>
      </w:r>
      <w:proofErr w:type="spellEnd"/>
      <w:r w:rsidRPr="00634548">
        <w:t xml:space="preserve"> </w:t>
      </w:r>
      <w:proofErr w:type="spellStart"/>
      <w:r w:rsidRPr="00634548">
        <w:t>გასაწევი</w:t>
      </w:r>
      <w:proofErr w:type="spellEnd"/>
      <w:r w:rsidRPr="00634548">
        <w:t xml:space="preserve"> </w:t>
      </w:r>
      <w:proofErr w:type="spellStart"/>
      <w:r w:rsidRPr="00634548">
        <w:t>მომსახურების</w:t>
      </w:r>
      <w:proofErr w:type="spellEnd"/>
      <w:r w:rsidRPr="00634548">
        <w:t xml:space="preserve"> </w:t>
      </w:r>
      <w:proofErr w:type="spellStart"/>
      <w:r w:rsidRPr="00634548">
        <w:t>შესახებ</w:t>
      </w:r>
      <w:proofErr w:type="spellEnd"/>
      <w:r w:rsidRPr="00634548">
        <w:t>;</w:t>
      </w:r>
    </w:p>
    <w:p w14:paraId="547ADF43" w14:textId="515020AB" w:rsidR="00DE5E00" w:rsidRPr="00634548" w:rsidRDefault="00DE5E00" w:rsidP="00DE5E00">
      <w:pPr>
        <w:pStyle w:val="BodyText"/>
        <w:numPr>
          <w:ilvl w:val="0"/>
          <w:numId w:val="18"/>
        </w:numPr>
        <w:spacing w:before="46"/>
      </w:pPr>
      <w:proofErr w:type="spellStart"/>
      <w:r w:rsidRPr="00634548">
        <w:t>მტკიცებულებები</w:t>
      </w:r>
      <w:proofErr w:type="spellEnd"/>
      <w:r w:rsidRPr="00634548">
        <w:t xml:space="preserve"> </w:t>
      </w:r>
      <w:proofErr w:type="spellStart"/>
      <w:r w:rsidRPr="00634548">
        <w:t>და</w:t>
      </w:r>
      <w:proofErr w:type="spellEnd"/>
      <w:r w:rsidRPr="00634548">
        <w:t xml:space="preserve"> </w:t>
      </w:r>
      <w:proofErr w:type="spellStart"/>
      <w:r w:rsidRPr="00634548">
        <w:t>პროცესუალური</w:t>
      </w:r>
      <w:proofErr w:type="spellEnd"/>
      <w:r w:rsidRPr="00634548">
        <w:t xml:space="preserve"> </w:t>
      </w:r>
      <w:proofErr w:type="spellStart"/>
      <w:r w:rsidRPr="00634548">
        <w:t>დოკუმენტების</w:t>
      </w:r>
      <w:proofErr w:type="spellEnd"/>
      <w:r w:rsidRPr="00634548">
        <w:t xml:space="preserve"> </w:t>
      </w:r>
      <w:proofErr w:type="spellStart"/>
      <w:r w:rsidRPr="00634548">
        <w:t>ასლები</w:t>
      </w:r>
      <w:proofErr w:type="spellEnd"/>
      <w:r w:rsidRPr="00634548">
        <w:t>;</w:t>
      </w:r>
    </w:p>
    <w:p w14:paraId="467AC8D0" w14:textId="6CB919C3" w:rsidR="00DE5E00" w:rsidRPr="00634548" w:rsidRDefault="00DE5E00" w:rsidP="00DE5E00">
      <w:pPr>
        <w:pStyle w:val="BodyText"/>
        <w:numPr>
          <w:ilvl w:val="0"/>
          <w:numId w:val="18"/>
        </w:numPr>
        <w:spacing w:before="22" w:line="276" w:lineRule="auto"/>
        <w:ind w:right="112"/>
        <w:jc w:val="both"/>
      </w:pPr>
      <w:proofErr w:type="spellStart"/>
      <w:r w:rsidRPr="00634548">
        <w:t>რა</w:t>
      </w:r>
      <w:proofErr w:type="spellEnd"/>
      <w:r w:rsidRPr="00634548">
        <w:t xml:space="preserve"> </w:t>
      </w:r>
      <w:proofErr w:type="spellStart"/>
      <w:r w:rsidRPr="00634548">
        <w:t>შედეგით</w:t>
      </w:r>
      <w:proofErr w:type="spellEnd"/>
      <w:r w:rsidRPr="00634548">
        <w:t xml:space="preserve"> </w:t>
      </w:r>
      <w:proofErr w:type="spellStart"/>
      <w:r w:rsidRPr="00634548">
        <w:t>დასრულდა</w:t>
      </w:r>
      <w:proofErr w:type="spellEnd"/>
      <w:r w:rsidRPr="00634548">
        <w:t xml:space="preserve"> </w:t>
      </w:r>
      <w:proofErr w:type="spellStart"/>
      <w:r w:rsidRPr="00634548">
        <w:t>საქმე</w:t>
      </w:r>
      <w:proofErr w:type="spellEnd"/>
      <w:r w:rsidRPr="00634548">
        <w:t xml:space="preserve">, </w:t>
      </w:r>
      <w:proofErr w:type="spellStart"/>
      <w:r w:rsidRPr="00634548">
        <w:t>თუ</w:t>
      </w:r>
      <w:proofErr w:type="spellEnd"/>
      <w:r w:rsidRPr="00634548">
        <w:t xml:space="preserve"> </w:t>
      </w:r>
      <w:proofErr w:type="spellStart"/>
      <w:r w:rsidRPr="00634548">
        <w:t>ამ</w:t>
      </w:r>
      <w:proofErr w:type="spellEnd"/>
      <w:r w:rsidRPr="00634548">
        <w:t xml:space="preserve"> </w:t>
      </w:r>
      <w:proofErr w:type="spellStart"/>
      <w:r w:rsidRPr="00634548">
        <w:t>კონკრეტულ</w:t>
      </w:r>
      <w:proofErr w:type="spellEnd"/>
      <w:r w:rsidRPr="00634548">
        <w:t xml:space="preserve"> </w:t>
      </w:r>
      <w:proofErr w:type="spellStart"/>
      <w:r w:rsidRPr="00634548">
        <w:t>საქმეზე</w:t>
      </w:r>
      <w:proofErr w:type="spellEnd"/>
      <w:r w:rsidRPr="00634548">
        <w:t xml:space="preserve"> </w:t>
      </w:r>
      <w:proofErr w:type="spellStart"/>
      <w:r w:rsidRPr="00634548">
        <w:t>უკვე</w:t>
      </w:r>
      <w:proofErr w:type="spellEnd"/>
      <w:r w:rsidRPr="00634548">
        <w:t xml:space="preserve"> </w:t>
      </w:r>
      <w:proofErr w:type="spellStart"/>
      <w:r w:rsidRPr="00634548">
        <w:t>დადგა</w:t>
      </w:r>
      <w:proofErr w:type="spellEnd"/>
      <w:r w:rsidRPr="00634548">
        <w:t xml:space="preserve"> </w:t>
      </w:r>
      <w:proofErr w:type="spellStart"/>
      <w:r w:rsidRPr="00634548">
        <w:t>სამართლებრივი</w:t>
      </w:r>
      <w:proofErr w:type="spellEnd"/>
      <w:r w:rsidRPr="00634548">
        <w:t xml:space="preserve"> </w:t>
      </w:r>
      <w:proofErr w:type="spellStart"/>
      <w:r w:rsidRPr="00634548">
        <w:t>შედეგები</w:t>
      </w:r>
      <w:proofErr w:type="spellEnd"/>
      <w:r w:rsidRPr="00634548">
        <w:t>;</w:t>
      </w:r>
    </w:p>
    <w:p w14:paraId="6F769D37" w14:textId="141E4C3F" w:rsidR="00DE5E00" w:rsidRPr="00634548" w:rsidRDefault="00DE5E00" w:rsidP="00DE5E00">
      <w:pPr>
        <w:pStyle w:val="BodyText"/>
        <w:numPr>
          <w:ilvl w:val="0"/>
          <w:numId w:val="18"/>
        </w:numPr>
        <w:spacing w:before="1"/>
        <w:jc w:val="both"/>
      </w:pPr>
      <w:proofErr w:type="spellStart"/>
      <w:r w:rsidRPr="00634548">
        <w:t>საქმესთან</w:t>
      </w:r>
      <w:proofErr w:type="spellEnd"/>
      <w:r w:rsidRPr="00634548">
        <w:t xml:space="preserve"> </w:t>
      </w:r>
      <w:proofErr w:type="spellStart"/>
      <w:r w:rsidRPr="00634548">
        <w:t>დაკავშირებული</w:t>
      </w:r>
      <w:proofErr w:type="spellEnd"/>
      <w:r w:rsidRPr="00634548">
        <w:t xml:space="preserve"> </w:t>
      </w:r>
      <w:proofErr w:type="spellStart"/>
      <w:r w:rsidRPr="00634548">
        <w:t>სხვა</w:t>
      </w:r>
      <w:proofErr w:type="spellEnd"/>
      <w:r w:rsidRPr="00634548">
        <w:t xml:space="preserve"> </w:t>
      </w:r>
      <w:proofErr w:type="spellStart"/>
      <w:r w:rsidRPr="00634548">
        <w:t>ინფორმაცია</w:t>
      </w:r>
      <w:proofErr w:type="spellEnd"/>
      <w:r w:rsidRPr="00634548">
        <w:t>.</w:t>
      </w:r>
    </w:p>
    <w:p w14:paraId="347A3606" w14:textId="14A1632F" w:rsidR="00DE5E00" w:rsidRPr="00634548" w:rsidRDefault="00DE5E00" w:rsidP="00DE5E00">
      <w:pPr>
        <w:pStyle w:val="BodyText"/>
        <w:spacing w:before="46" w:line="276" w:lineRule="auto"/>
        <w:ind w:right="109"/>
        <w:jc w:val="both"/>
      </w:pPr>
      <w:r w:rsidRPr="00634548">
        <w:rPr>
          <w:lang w:val="ka-GE"/>
        </w:rPr>
        <w:t>1</w:t>
      </w:r>
      <w:r w:rsidRPr="00634548">
        <w:t xml:space="preserve">7.2 </w:t>
      </w:r>
      <w:r w:rsidRPr="00634548">
        <w:rPr>
          <w:lang w:val="ka-GE"/>
        </w:rPr>
        <w:t xml:space="preserve">იურიდიული </w:t>
      </w:r>
      <w:proofErr w:type="spellStart"/>
      <w:r w:rsidRPr="00634548">
        <w:t>კლინიკის</w:t>
      </w:r>
      <w:proofErr w:type="spellEnd"/>
      <w:r w:rsidRPr="00634548">
        <w:t xml:space="preserve"> </w:t>
      </w:r>
      <w:proofErr w:type="spellStart"/>
      <w:r w:rsidRPr="00634548">
        <w:t>მომსახურებით</w:t>
      </w:r>
      <w:proofErr w:type="spellEnd"/>
      <w:r w:rsidRPr="00634548">
        <w:t xml:space="preserve"> </w:t>
      </w:r>
      <w:proofErr w:type="spellStart"/>
      <w:r w:rsidRPr="00634548">
        <w:t>დაინტერესებულ</w:t>
      </w:r>
      <w:proofErr w:type="spellEnd"/>
      <w:r w:rsidRPr="00634548">
        <w:t xml:space="preserve"> </w:t>
      </w:r>
      <w:proofErr w:type="spellStart"/>
      <w:r w:rsidRPr="00634548">
        <w:t>კლიენტთა</w:t>
      </w:r>
      <w:proofErr w:type="spellEnd"/>
      <w:r w:rsidRPr="00634548">
        <w:t xml:space="preserve">, </w:t>
      </w:r>
      <w:proofErr w:type="spellStart"/>
      <w:r w:rsidRPr="00634548">
        <w:t>მათი</w:t>
      </w:r>
      <w:proofErr w:type="spellEnd"/>
      <w:r w:rsidRPr="00634548">
        <w:t xml:space="preserve"> </w:t>
      </w:r>
      <w:proofErr w:type="spellStart"/>
      <w:r w:rsidRPr="00634548">
        <w:t>საქმეების</w:t>
      </w:r>
      <w:proofErr w:type="spellEnd"/>
      <w:r w:rsidRPr="00634548">
        <w:t xml:space="preserve"> </w:t>
      </w:r>
      <w:proofErr w:type="spellStart"/>
      <w:r w:rsidRPr="00634548">
        <w:t>და</w:t>
      </w:r>
      <w:proofErr w:type="spellEnd"/>
      <w:r w:rsidRPr="00634548">
        <w:t xml:space="preserve"> </w:t>
      </w:r>
      <w:proofErr w:type="spellStart"/>
      <w:r w:rsidRPr="00634548">
        <w:t>სხვა</w:t>
      </w:r>
      <w:proofErr w:type="spellEnd"/>
      <w:r w:rsidRPr="00634548">
        <w:t xml:space="preserve"> </w:t>
      </w:r>
      <w:proofErr w:type="spellStart"/>
      <w:r w:rsidRPr="00634548">
        <w:t>დატვირთვის</w:t>
      </w:r>
      <w:proofErr w:type="spellEnd"/>
      <w:r w:rsidRPr="00634548">
        <w:t xml:space="preserve"> </w:t>
      </w:r>
      <w:proofErr w:type="spellStart"/>
      <w:r w:rsidRPr="00634548">
        <w:t>გადანაწილება</w:t>
      </w:r>
      <w:proofErr w:type="spellEnd"/>
      <w:r w:rsidRPr="00634548">
        <w:t xml:space="preserve"> </w:t>
      </w:r>
      <w:proofErr w:type="spellStart"/>
      <w:r w:rsidRPr="00634548">
        <w:t>კლინიკის</w:t>
      </w:r>
      <w:proofErr w:type="spellEnd"/>
      <w:r w:rsidRPr="00634548">
        <w:t xml:space="preserve"> </w:t>
      </w:r>
      <w:proofErr w:type="spellStart"/>
      <w:r w:rsidRPr="00634548">
        <w:t>სტუდენტებს</w:t>
      </w:r>
      <w:proofErr w:type="spellEnd"/>
      <w:r w:rsidRPr="00634548">
        <w:rPr>
          <w:lang w:val="ka-GE"/>
        </w:rPr>
        <w:t>/სტაჟიორებს</w:t>
      </w:r>
      <w:r w:rsidRPr="00634548">
        <w:t xml:space="preserve"> </w:t>
      </w:r>
      <w:proofErr w:type="spellStart"/>
      <w:r w:rsidRPr="00634548">
        <w:t>შორის</w:t>
      </w:r>
      <w:proofErr w:type="spellEnd"/>
      <w:r w:rsidRPr="00634548">
        <w:t xml:space="preserve"> </w:t>
      </w:r>
      <w:r w:rsidRPr="00634548">
        <w:rPr>
          <w:lang w:val="ka-GE"/>
        </w:rPr>
        <w:t>ხორციელდება პრაქტიკოსი იურისტის</w:t>
      </w:r>
      <w:r w:rsidRPr="00634548">
        <w:t xml:space="preserve"> </w:t>
      </w:r>
      <w:proofErr w:type="spellStart"/>
      <w:r w:rsidRPr="00634548">
        <w:t>მიერ</w:t>
      </w:r>
      <w:proofErr w:type="spellEnd"/>
      <w:r w:rsidRPr="00634548">
        <w:t>.</w:t>
      </w:r>
    </w:p>
    <w:p w14:paraId="4F776583" w14:textId="505CD698" w:rsidR="00DE5E00" w:rsidRPr="00634548" w:rsidRDefault="00DE5E00" w:rsidP="00DE5E00">
      <w:pPr>
        <w:pStyle w:val="BodyText"/>
        <w:spacing w:before="2"/>
        <w:jc w:val="both"/>
      </w:pPr>
      <w:r w:rsidRPr="00634548">
        <w:rPr>
          <w:lang w:val="ka-GE"/>
        </w:rPr>
        <w:t>1</w:t>
      </w:r>
      <w:r w:rsidRPr="00634548">
        <w:t xml:space="preserve">7.3 </w:t>
      </w:r>
      <w:r w:rsidRPr="00634548">
        <w:rPr>
          <w:lang w:val="ka-GE"/>
        </w:rPr>
        <w:t xml:space="preserve">იურიდიული </w:t>
      </w:r>
      <w:proofErr w:type="spellStart"/>
      <w:r w:rsidRPr="00634548">
        <w:t>კლინიკის</w:t>
      </w:r>
      <w:proofErr w:type="spellEnd"/>
      <w:r w:rsidRPr="00634548">
        <w:t xml:space="preserve"> </w:t>
      </w:r>
      <w:proofErr w:type="spellStart"/>
      <w:r w:rsidRPr="00634548">
        <w:t>მომსახურეობის</w:t>
      </w:r>
      <w:proofErr w:type="spellEnd"/>
      <w:r w:rsidRPr="00634548">
        <w:t xml:space="preserve"> </w:t>
      </w:r>
      <w:proofErr w:type="spellStart"/>
      <w:r w:rsidRPr="00634548">
        <w:t>მისაღებად</w:t>
      </w:r>
      <w:proofErr w:type="spellEnd"/>
      <w:r w:rsidRPr="00634548">
        <w:t xml:space="preserve"> </w:t>
      </w:r>
      <w:proofErr w:type="spellStart"/>
      <w:r w:rsidRPr="00634548">
        <w:t>კლიენტმა</w:t>
      </w:r>
      <w:proofErr w:type="spellEnd"/>
      <w:r w:rsidRPr="00634548">
        <w:t xml:space="preserve"> </w:t>
      </w:r>
      <w:proofErr w:type="spellStart"/>
      <w:r w:rsidRPr="00634548">
        <w:t>უნდა</w:t>
      </w:r>
      <w:proofErr w:type="spellEnd"/>
      <w:r w:rsidRPr="00634548">
        <w:t xml:space="preserve"> </w:t>
      </w:r>
      <w:proofErr w:type="spellStart"/>
      <w:r w:rsidRPr="00634548">
        <w:t>გაიაროს</w:t>
      </w:r>
      <w:proofErr w:type="spellEnd"/>
      <w:r w:rsidRPr="00634548">
        <w:t xml:space="preserve"> </w:t>
      </w:r>
      <w:proofErr w:type="spellStart"/>
      <w:r w:rsidRPr="00634548">
        <w:t>შემდეგი</w:t>
      </w:r>
      <w:proofErr w:type="spellEnd"/>
      <w:r w:rsidRPr="00634548">
        <w:t xml:space="preserve"> </w:t>
      </w:r>
      <w:proofErr w:type="spellStart"/>
      <w:r w:rsidRPr="00634548">
        <w:t>ეტაპები</w:t>
      </w:r>
      <w:proofErr w:type="spellEnd"/>
      <w:r w:rsidRPr="00634548">
        <w:t>:</w:t>
      </w:r>
    </w:p>
    <w:p w14:paraId="327E2A8F" w14:textId="71BA59BE" w:rsidR="00DE5E00" w:rsidRPr="00634548" w:rsidRDefault="00DE5E00" w:rsidP="00DE5E00">
      <w:pPr>
        <w:pStyle w:val="BodyText"/>
        <w:numPr>
          <w:ilvl w:val="0"/>
          <w:numId w:val="19"/>
        </w:numPr>
        <w:spacing w:before="46" w:line="276" w:lineRule="auto"/>
        <w:ind w:right="107"/>
        <w:jc w:val="both"/>
      </w:pPr>
      <w:proofErr w:type="spellStart"/>
      <w:r w:rsidRPr="00634548">
        <w:t>კლინიკასთან</w:t>
      </w:r>
      <w:proofErr w:type="spellEnd"/>
      <w:r w:rsidRPr="00634548">
        <w:t xml:space="preserve"> </w:t>
      </w:r>
      <w:proofErr w:type="spellStart"/>
      <w:r w:rsidRPr="00634548">
        <w:t>პირველადი</w:t>
      </w:r>
      <w:proofErr w:type="spellEnd"/>
      <w:r w:rsidRPr="00634548">
        <w:t xml:space="preserve"> </w:t>
      </w:r>
      <w:proofErr w:type="spellStart"/>
      <w:r w:rsidRPr="00634548">
        <w:t>კონტაქტი</w:t>
      </w:r>
      <w:proofErr w:type="spellEnd"/>
      <w:r w:rsidRPr="00634548">
        <w:t xml:space="preserve"> (</w:t>
      </w:r>
      <w:proofErr w:type="spellStart"/>
      <w:r w:rsidRPr="00634548">
        <w:t>პირადი</w:t>
      </w:r>
      <w:proofErr w:type="spellEnd"/>
      <w:r w:rsidRPr="00634548">
        <w:t xml:space="preserve">, </w:t>
      </w:r>
      <w:proofErr w:type="spellStart"/>
      <w:r w:rsidRPr="00634548">
        <w:t>სატელეფონო</w:t>
      </w:r>
      <w:proofErr w:type="spellEnd"/>
      <w:r w:rsidRPr="00634548">
        <w:t xml:space="preserve"> </w:t>
      </w:r>
      <w:proofErr w:type="spellStart"/>
      <w:r w:rsidRPr="00634548">
        <w:t>ან</w:t>
      </w:r>
      <w:proofErr w:type="spellEnd"/>
      <w:r w:rsidRPr="00634548">
        <w:t xml:space="preserve"> </w:t>
      </w:r>
      <w:proofErr w:type="spellStart"/>
      <w:r w:rsidRPr="00634548">
        <w:t>ელექტრონული</w:t>
      </w:r>
      <w:proofErr w:type="spellEnd"/>
      <w:r w:rsidRPr="00634548">
        <w:t xml:space="preserve"> </w:t>
      </w:r>
      <w:proofErr w:type="spellStart"/>
      <w:r w:rsidRPr="00634548">
        <w:t>ფოსტის</w:t>
      </w:r>
      <w:proofErr w:type="spellEnd"/>
      <w:r w:rsidRPr="00634548">
        <w:t xml:space="preserve"> </w:t>
      </w:r>
      <w:proofErr w:type="spellStart"/>
      <w:r w:rsidRPr="00634548">
        <w:t>მეშვეობით</w:t>
      </w:r>
      <w:proofErr w:type="spellEnd"/>
      <w:r w:rsidRPr="00634548">
        <w:t>);</w:t>
      </w:r>
    </w:p>
    <w:p w14:paraId="2D336CDE" w14:textId="28E893BD" w:rsidR="00DE5E00" w:rsidRPr="00634548" w:rsidRDefault="00DE5E00" w:rsidP="00DE5E00">
      <w:pPr>
        <w:pStyle w:val="BodyText"/>
        <w:numPr>
          <w:ilvl w:val="0"/>
          <w:numId w:val="19"/>
        </w:numPr>
      </w:pPr>
      <w:proofErr w:type="spellStart"/>
      <w:r w:rsidRPr="00634548">
        <w:t>ინტერვიუ</w:t>
      </w:r>
      <w:proofErr w:type="spellEnd"/>
      <w:r w:rsidRPr="00634548">
        <w:t xml:space="preserve"> </w:t>
      </w:r>
      <w:proofErr w:type="spellStart"/>
      <w:r w:rsidRPr="00634548">
        <w:t>კლინიკის</w:t>
      </w:r>
      <w:proofErr w:type="spellEnd"/>
      <w:r w:rsidRPr="00634548">
        <w:t xml:space="preserve"> </w:t>
      </w:r>
      <w:r w:rsidRPr="00634548">
        <w:rPr>
          <w:lang w:val="ka-GE"/>
        </w:rPr>
        <w:t>პრაქტიკოსი იურისტის</w:t>
      </w:r>
      <w:r w:rsidRPr="00634548">
        <w:t xml:space="preserve"> </w:t>
      </w:r>
      <w:proofErr w:type="spellStart"/>
      <w:r w:rsidRPr="00634548">
        <w:t>წინასწარი</w:t>
      </w:r>
      <w:proofErr w:type="spellEnd"/>
      <w:r w:rsidRPr="00634548">
        <w:t xml:space="preserve"> </w:t>
      </w:r>
      <w:proofErr w:type="spellStart"/>
      <w:r w:rsidRPr="00634548">
        <w:t>თანხმობითა</w:t>
      </w:r>
      <w:proofErr w:type="spellEnd"/>
      <w:r w:rsidRPr="00634548">
        <w:t xml:space="preserve"> </w:t>
      </w:r>
      <w:proofErr w:type="spellStart"/>
      <w:r w:rsidRPr="00634548">
        <w:t>და</w:t>
      </w:r>
      <w:proofErr w:type="spellEnd"/>
      <w:r w:rsidRPr="00634548">
        <w:t xml:space="preserve"> </w:t>
      </w:r>
      <w:proofErr w:type="spellStart"/>
      <w:r w:rsidRPr="00634548">
        <w:lastRenderedPageBreak/>
        <w:t>ხელმძღვანელობით</w:t>
      </w:r>
      <w:proofErr w:type="spellEnd"/>
      <w:r w:rsidRPr="00634548">
        <w:t>;</w:t>
      </w:r>
    </w:p>
    <w:p w14:paraId="28E44DFA" w14:textId="7D789525" w:rsidR="00DE5E00" w:rsidRPr="00634548" w:rsidRDefault="00DE5E00" w:rsidP="00DE5E00">
      <w:pPr>
        <w:pStyle w:val="BodyText"/>
        <w:numPr>
          <w:ilvl w:val="0"/>
          <w:numId w:val="19"/>
        </w:numPr>
        <w:spacing w:before="47"/>
      </w:pPr>
      <w:proofErr w:type="spellStart"/>
      <w:r w:rsidRPr="00634548">
        <w:t>სარეკომენდაციო</w:t>
      </w:r>
      <w:proofErr w:type="spellEnd"/>
      <w:r w:rsidRPr="00634548">
        <w:t xml:space="preserve"> </w:t>
      </w:r>
      <w:proofErr w:type="spellStart"/>
      <w:r w:rsidRPr="00634548">
        <w:t>დასკვნის</w:t>
      </w:r>
      <w:proofErr w:type="spellEnd"/>
      <w:r w:rsidRPr="00634548">
        <w:t xml:space="preserve"> </w:t>
      </w:r>
      <w:proofErr w:type="spellStart"/>
      <w:r w:rsidRPr="00634548">
        <w:t>გაცემა</w:t>
      </w:r>
      <w:proofErr w:type="spellEnd"/>
      <w:r w:rsidRPr="00634548">
        <w:t>;</w:t>
      </w:r>
    </w:p>
    <w:p w14:paraId="599034AE" w14:textId="15FEA454" w:rsidR="00DE5E00" w:rsidRPr="00634548" w:rsidRDefault="00DE5E00" w:rsidP="00DE5E00">
      <w:pPr>
        <w:pStyle w:val="BodyText"/>
        <w:numPr>
          <w:ilvl w:val="0"/>
          <w:numId w:val="19"/>
        </w:numPr>
        <w:spacing w:before="49"/>
      </w:pPr>
      <w:proofErr w:type="spellStart"/>
      <w:r w:rsidRPr="00634548">
        <w:t>კლიენტის</w:t>
      </w:r>
      <w:proofErr w:type="spellEnd"/>
      <w:r w:rsidRPr="00634548">
        <w:t xml:space="preserve"> </w:t>
      </w:r>
      <w:proofErr w:type="spellStart"/>
      <w:r w:rsidRPr="00634548">
        <w:t>მიერ</w:t>
      </w:r>
      <w:proofErr w:type="spellEnd"/>
      <w:r w:rsidRPr="00634548">
        <w:t xml:space="preserve"> </w:t>
      </w:r>
      <w:proofErr w:type="spellStart"/>
      <w:r w:rsidRPr="00634548">
        <w:t>კლინიკაში</w:t>
      </w:r>
      <w:proofErr w:type="spellEnd"/>
      <w:r w:rsidRPr="00634548">
        <w:t xml:space="preserve"> </w:t>
      </w:r>
      <w:proofErr w:type="spellStart"/>
      <w:r w:rsidRPr="00634548">
        <w:t>წარმოდგენილი</w:t>
      </w:r>
      <w:proofErr w:type="spellEnd"/>
      <w:r w:rsidRPr="00634548">
        <w:t xml:space="preserve"> </w:t>
      </w:r>
      <w:proofErr w:type="spellStart"/>
      <w:r w:rsidRPr="00634548">
        <w:t>დედანი</w:t>
      </w:r>
      <w:proofErr w:type="spellEnd"/>
      <w:r w:rsidRPr="00634548">
        <w:t xml:space="preserve"> </w:t>
      </w:r>
      <w:proofErr w:type="spellStart"/>
      <w:r w:rsidRPr="00634548">
        <w:t>დოკუმენტების</w:t>
      </w:r>
      <w:proofErr w:type="spellEnd"/>
      <w:r w:rsidRPr="00634548">
        <w:t xml:space="preserve"> </w:t>
      </w:r>
      <w:proofErr w:type="spellStart"/>
      <w:r w:rsidRPr="00634548">
        <w:t>დაბრუნება</w:t>
      </w:r>
      <w:proofErr w:type="spellEnd"/>
      <w:r w:rsidRPr="00634548">
        <w:t>;</w:t>
      </w:r>
    </w:p>
    <w:p w14:paraId="0C41CE48" w14:textId="64F2F5F7" w:rsidR="00DE5E00" w:rsidRPr="00634548" w:rsidRDefault="00DE5E00" w:rsidP="00DE5E00">
      <w:pPr>
        <w:pStyle w:val="BodyText"/>
        <w:numPr>
          <w:ilvl w:val="0"/>
          <w:numId w:val="19"/>
        </w:numPr>
        <w:spacing w:before="46"/>
      </w:pPr>
      <w:proofErr w:type="spellStart"/>
      <w:r w:rsidRPr="00634548">
        <w:t>საქმის</w:t>
      </w:r>
      <w:proofErr w:type="spellEnd"/>
      <w:r w:rsidRPr="00634548">
        <w:t xml:space="preserve"> </w:t>
      </w:r>
      <w:proofErr w:type="spellStart"/>
      <w:r w:rsidRPr="00634548">
        <w:t>დახურვა</w:t>
      </w:r>
      <w:proofErr w:type="spellEnd"/>
      <w:r w:rsidRPr="00634548">
        <w:t>.</w:t>
      </w:r>
    </w:p>
    <w:p w14:paraId="5393562E" w14:textId="416246CC" w:rsidR="00DE5E00" w:rsidRPr="00634548" w:rsidRDefault="00DE5E00" w:rsidP="00DE5E00">
      <w:pPr>
        <w:pStyle w:val="BodyText"/>
        <w:spacing w:before="49" w:line="276" w:lineRule="auto"/>
        <w:ind w:right="107"/>
        <w:jc w:val="both"/>
      </w:pPr>
      <w:r w:rsidRPr="00634548">
        <w:rPr>
          <w:lang w:val="ka-GE"/>
        </w:rPr>
        <w:t>1</w:t>
      </w:r>
      <w:r w:rsidRPr="00634548">
        <w:t xml:space="preserve">7.4 </w:t>
      </w:r>
      <w:proofErr w:type="spellStart"/>
      <w:r w:rsidRPr="00634548">
        <w:t>კლინიკის</w:t>
      </w:r>
      <w:proofErr w:type="spellEnd"/>
      <w:r w:rsidRPr="00634548">
        <w:t xml:space="preserve"> </w:t>
      </w:r>
      <w:proofErr w:type="spellStart"/>
      <w:r w:rsidRPr="00634548">
        <w:t>თითოეულ</w:t>
      </w:r>
      <w:proofErr w:type="spellEnd"/>
      <w:r w:rsidRPr="00634548">
        <w:t xml:space="preserve"> </w:t>
      </w:r>
      <w:proofErr w:type="spellStart"/>
      <w:r w:rsidRPr="00634548">
        <w:t>კლიენტზე</w:t>
      </w:r>
      <w:proofErr w:type="spellEnd"/>
      <w:r w:rsidRPr="00634548">
        <w:t xml:space="preserve">, </w:t>
      </w:r>
      <w:proofErr w:type="spellStart"/>
      <w:r w:rsidRPr="00634548">
        <w:t>იხსნება</w:t>
      </w:r>
      <w:proofErr w:type="spellEnd"/>
      <w:r w:rsidRPr="00634548">
        <w:t xml:space="preserve"> </w:t>
      </w:r>
      <w:proofErr w:type="spellStart"/>
      <w:r w:rsidRPr="00634548">
        <w:t>საქმე</w:t>
      </w:r>
      <w:proofErr w:type="spellEnd"/>
      <w:r w:rsidRPr="00634548">
        <w:t xml:space="preserve"> </w:t>
      </w:r>
      <w:proofErr w:type="spellStart"/>
      <w:r w:rsidRPr="00634548">
        <w:t>შესაბამისი</w:t>
      </w:r>
      <w:proofErr w:type="spellEnd"/>
      <w:r w:rsidRPr="00634548">
        <w:t xml:space="preserve"> </w:t>
      </w:r>
      <w:proofErr w:type="spellStart"/>
      <w:r w:rsidRPr="00634548">
        <w:t>საიდენტიფიკაციო</w:t>
      </w:r>
      <w:proofErr w:type="spellEnd"/>
      <w:r w:rsidRPr="00634548">
        <w:t xml:space="preserve"> </w:t>
      </w:r>
      <w:proofErr w:type="spellStart"/>
      <w:r w:rsidRPr="00634548">
        <w:t>მონაცემებით</w:t>
      </w:r>
      <w:proofErr w:type="spellEnd"/>
      <w:r w:rsidRPr="00634548">
        <w:t xml:space="preserve">. </w:t>
      </w:r>
      <w:proofErr w:type="spellStart"/>
      <w:r w:rsidRPr="00634548">
        <w:t>კლინიკაში</w:t>
      </w:r>
      <w:proofErr w:type="spellEnd"/>
      <w:r w:rsidRPr="00634548">
        <w:t xml:space="preserve"> </w:t>
      </w:r>
      <w:proofErr w:type="spellStart"/>
      <w:r w:rsidRPr="00634548">
        <w:t>იწარმოებს</w:t>
      </w:r>
      <w:proofErr w:type="spellEnd"/>
      <w:r w:rsidRPr="00634548">
        <w:t xml:space="preserve"> </w:t>
      </w:r>
      <w:proofErr w:type="spellStart"/>
      <w:r w:rsidRPr="00634548">
        <w:t>საქმეთა</w:t>
      </w:r>
      <w:proofErr w:type="spellEnd"/>
      <w:r w:rsidRPr="00634548">
        <w:t xml:space="preserve"> </w:t>
      </w:r>
      <w:proofErr w:type="spellStart"/>
      <w:r w:rsidRPr="00634548">
        <w:t>რეესტრი</w:t>
      </w:r>
      <w:proofErr w:type="spellEnd"/>
      <w:r w:rsidRPr="00634548">
        <w:t>.</w:t>
      </w:r>
    </w:p>
    <w:p w14:paraId="7D3FB0A3" w14:textId="77777777" w:rsidR="00DE5E00" w:rsidRPr="00634548" w:rsidRDefault="00DE5E00" w:rsidP="003E01F8">
      <w:pPr>
        <w:spacing w:line="276" w:lineRule="auto"/>
        <w:jc w:val="both"/>
        <w:rPr>
          <w:sz w:val="24"/>
          <w:szCs w:val="24"/>
        </w:rPr>
      </w:pPr>
    </w:p>
    <w:p w14:paraId="3983F079" w14:textId="77777777" w:rsidR="00CE14F5" w:rsidRPr="00634548" w:rsidRDefault="00CE14F5" w:rsidP="003E01F8">
      <w:pPr>
        <w:spacing w:line="276" w:lineRule="auto"/>
        <w:jc w:val="both"/>
        <w:rPr>
          <w:sz w:val="24"/>
          <w:szCs w:val="24"/>
        </w:rPr>
      </w:pPr>
    </w:p>
    <w:p w14:paraId="50EA80FA" w14:textId="78964673" w:rsidR="00CE14F5" w:rsidRPr="00634548" w:rsidRDefault="00CE14F5" w:rsidP="003E01F8">
      <w:pPr>
        <w:spacing w:line="276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634548">
        <w:rPr>
          <w:rFonts w:ascii="Sylfaen" w:hAnsi="Sylfaen"/>
          <w:b/>
          <w:sz w:val="24"/>
          <w:szCs w:val="24"/>
          <w:lang w:val="ka-GE"/>
        </w:rPr>
        <w:t>მუხლი 18. იურიდიული კლინიკის სამუშაო დრო</w:t>
      </w:r>
    </w:p>
    <w:p w14:paraId="6C3D155D" w14:textId="7E698B4A" w:rsidR="00BE7D32" w:rsidRPr="00634548" w:rsidRDefault="00CE14F5" w:rsidP="003E01F8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 xml:space="preserve">18.1. </w:t>
      </w:r>
      <w:r w:rsidR="003F1BB4" w:rsidRPr="00634548">
        <w:rPr>
          <w:rFonts w:ascii="Sylfaen" w:hAnsi="Sylfaen"/>
          <w:sz w:val="24"/>
          <w:szCs w:val="24"/>
          <w:lang w:val="ka-GE"/>
        </w:rPr>
        <w:t xml:space="preserve"> იურიდიული კლინიკის სამუშაო პერიოდი ემთხვევა უნივერსიტეტის სასწავლო სემესტრს.</w:t>
      </w:r>
      <w:r w:rsidR="008753DC" w:rsidRPr="00634548">
        <w:rPr>
          <w:rFonts w:ascii="Sylfaen" w:hAnsi="Sylfaen"/>
          <w:sz w:val="24"/>
          <w:szCs w:val="24"/>
          <w:lang w:val="ka-GE"/>
        </w:rPr>
        <w:t xml:space="preserve"> სამუშაო დრო  განისაზღვრება დილის 10:00 საათიდან  -  17:00 საათამდე.</w:t>
      </w:r>
    </w:p>
    <w:p w14:paraId="401845E9" w14:textId="77777777" w:rsidR="00BE7D32" w:rsidRPr="00634548" w:rsidRDefault="00BE7D32" w:rsidP="003E01F8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7E3ECF7C" w14:textId="1649A022" w:rsidR="00BE7D32" w:rsidRPr="00634548" w:rsidRDefault="00BE7D32" w:rsidP="003E01F8">
      <w:pPr>
        <w:spacing w:line="276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634548">
        <w:rPr>
          <w:rFonts w:ascii="Sylfaen" w:hAnsi="Sylfaen"/>
          <w:b/>
          <w:sz w:val="24"/>
          <w:szCs w:val="24"/>
          <w:lang w:val="ka-GE"/>
        </w:rPr>
        <w:t>მუხლი 19. იურიდიული კლინიკის სტუდენტების შერჩევის წესი</w:t>
      </w:r>
    </w:p>
    <w:p w14:paraId="4AAAD211" w14:textId="4EDF708B" w:rsidR="00BE7D32" w:rsidRPr="00634548" w:rsidRDefault="00BE7D32" w:rsidP="003E01F8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19.1. იურიდიული კლინიკაში სტაჟირების პერიოდი მოიცავს 3 (სამ) თვეს.</w:t>
      </w:r>
    </w:p>
    <w:p w14:paraId="5D9C43BC" w14:textId="56145D44" w:rsidR="00BE7D32" w:rsidRPr="00634548" w:rsidRDefault="00BE7D32" w:rsidP="003E01F8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19.2. იურიდიულ კლინიკაში სტუტენტთა/სტაჟიორთა შერჩევა მოხდება კონკურსის წერით - წერითი დავალება</w:t>
      </w:r>
      <w:r w:rsidR="00C21D7C">
        <w:rPr>
          <w:rFonts w:ascii="Sylfaen" w:hAnsi="Sylfaen"/>
          <w:sz w:val="24"/>
          <w:szCs w:val="24"/>
          <w:lang w:val="ka-GE"/>
        </w:rPr>
        <w:t>,</w:t>
      </w:r>
      <w:r w:rsidRPr="00634548">
        <w:rPr>
          <w:rFonts w:ascii="Sylfaen" w:hAnsi="Sylfaen"/>
          <w:sz w:val="24"/>
          <w:szCs w:val="24"/>
          <w:lang w:val="ka-GE"/>
        </w:rPr>
        <w:t xml:space="preserve"> გასაუბრება</w:t>
      </w:r>
      <w:r w:rsidR="00014559" w:rsidRPr="00634548">
        <w:rPr>
          <w:rFonts w:ascii="Sylfaen" w:hAnsi="Sylfaen"/>
          <w:sz w:val="24"/>
          <w:szCs w:val="24"/>
          <w:lang w:val="ka-GE"/>
        </w:rPr>
        <w:t>, შესარჩევი წერითი დავალება მზადდება კლინიკის პრაქტიკოსი იურისტის მიერ.</w:t>
      </w:r>
    </w:p>
    <w:p w14:paraId="5ACA932C" w14:textId="2D769228" w:rsidR="00BE7D32" w:rsidRPr="00634548" w:rsidRDefault="00BE7D32" w:rsidP="003E01F8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19.3.</w:t>
      </w:r>
      <w:r w:rsidR="00C21D7C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/>
          <w:sz w:val="24"/>
          <w:szCs w:val="24"/>
          <w:lang w:val="ka-GE"/>
        </w:rPr>
        <w:t>იურიდიულ კლინიკაში სტაჟირების/პრაქტიკის</w:t>
      </w:r>
      <w:r w:rsidR="00C21D7C">
        <w:rPr>
          <w:rFonts w:ascii="Sylfaen" w:hAnsi="Sylfaen"/>
          <w:sz w:val="24"/>
          <w:szCs w:val="24"/>
          <w:lang w:val="ka-GE"/>
        </w:rPr>
        <w:t xml:space="preserve"> ერთი კურსის</w:t>
      </w:r>
      <w:r w:rsidRPr="00634548">
        <w:rPr>
          <w:rFonts w:ascii="Sylfaen" w:hAnsi="Sylfaen"/>
          <w:sz w:val="24"/>
          <w:szCs w:val="24"/>
          <w:lang w:val="ka-GE"/>
        </w:rPr>
        <w:t xml:space="preserve"> გავლის მსურველთა მაქსიმალური რაოდენობა შეადგენს</w:t>
      </w:r>
      <w:r w:rsidR="00C21D7C">
        <w:rPr>
          <w:rFonts w:ascii="Sylfaen" w:hAnsi="Sylfaen"/>
          <w:sz w:val="24"/>
          <w:szCs w:val="24"/>
          <w:lang w:val="ka-GE"/>
        </w:rPr>
        <w:t xml:space="preserve"> 12</w:t>
      </w:r>
      <w:r w:rsidRPr="00634548">
        <w:rPr>
          <w:rFonts w:ascii="Sylfaen" w:hAnsi="Sylfaen"/>
          <w:sz w:val="24"/>
          <w:szCs w:val="24"/>
          <w:lang w:val="ka-GE"/>
        </w:rPr>
        <w:t xml:space="preserve"> სტუდენტს.</w:t>
      </w:r>
    </w:p>
    <w:p w14:paraId="6B7C0F92" w14:textId="38D1E00C" w:rsidR="009E6E97" w:rsidRPr="00634548" w:rsidRDefault="00BE7D32" w:rsidP="00B81220">
      <w:pPr>
        <w:spacing w:line="240" w:lineRule="auto"/>
        <w:jc w:val="both"/>
        <w:rPr>
          <w:rFonts w:ascii="Sylfaen" w:hAnsi="Sylfaen"/>
          <w:sz w:val="24"/>
          <w:szCs w:val="24"/>
        </w:rPr>
      </w:pPr>
      <w:r w:rsidRPr="00634548">
        <w:rPr>
          <w:rFonts w:ascii="Sylfaen" w:hAnsi="Sylfaen"/>
          <w:sz w:val="24"/>
          <w:szCs w:val="24"/>
          <w:lang w:val="ka-GE"/>
        </w:rPr>
        <w:t xml:space="preserve">19.4. </w:t>
      </w:r>
      <w:r w:rsidR="009E6E97" w:rsidRPr="00634548">
        <w:rPr>
          <w:rFonts w:ascii="Sylfaen" w:hAnsi="Sylfaen"/>
          <w:sz w:val="24"/>
          <w:szCs w:val="24"/>
          <w:lang w:val="ka-GE"/>
        </w:rPr>
        <w:t xml:space="preserve">იურიდიულ კლინიკაში სტაჟირების/პრაქტიკის </w:t>
      </w:r>
      <w:proofErr w:type="spellStart"/>
      <w:r w:rsidR="00976B0B" w:rsidRPr="00634548">
        <w:rPr>
          <w:rFonts w:ascii="Sylfaen" w:hAnsi="Sylfaen" w:cs="Sylfaen"/>
          <w:sz w:val="24"/>
          <w:szCs w:val="24"/>
        </w:rPr>
        <w:t>კურსის</w:t>
      </w:r>
      <w:proofErr w:type="spellEnd"/>
      <w:r w:rsidR="00976B0B" w:rsidRPr="00634548">
        <w:rPr>
          <w:sz w:val="24"/>
          <w:szCs w:val="24"/>
        </w:rPr>
        <w:t xml:space="preserve"> </w:t>
      </w:r>
      <w:proofErr w:type="spellStart"/>
      <w:r w:rsidR="00976B0B" w:rsidRPr="00634548">
        <w:rPr>
          <w:rFonts w:ascii="Sylfaen" w:hAnsi="Sylfaen" w:cs="Sylfaen"/>
          <w:sz w:val="24"/>
          <w:szCs w:val="24"/>
        </w:rPr>
        <w:t>წარმატებით</w:t>
      </w:r>
      <w:proofErr w:type="spellEnd"/>
      <w:r w:rsidR="00976B0B" w:rsidRPr="00634548">
        <w:rPr>
          <w:sz w:val="24"/>
          <w:szCs w:val="24"/>
        </w:rPr>
        <w:t xml:space="preserve"> </w:t>
      </w:r>
      <w:proofErr w:type="spellStart"/>
      <w:r w:rsidR="00976B0B" w:rsidRPr="00634548">
        <w:rPr>
          <w:rFonts w:ascii="Sylfaen" w:hAnsi="Sylfaen" w:cs="Sylfaen"/>
          <w:sz w:val="24"/>
          <w:szCs w:val="24"/>
        </w:rPr>
        <w:t>გავლა</w:t>
      </w:r>
      <w:proofErr w:type="spellEnd"/>
      <w:r w:rsidR="00976B0B" w:rsidRPr="00634548">
        <w:rPr>
          <w:sz w:val="24"/>
          <w:szCs w:val="24"/>
        </w:rPr>
        <w:t xml:space="preserve"> </w:t>
      </w:r>
      <w:proofErr w:type="spellStart"/>
      <w:r w:rsidR="00976B0B" w:rsidRPr="00634548">
        <w:rPr>
          <w:rFonts w:ascii="Sylfaen" w:hAnsi="Sylfaen" w:cs="Sylfaen"/>
          <w:sz w:val="24"/>
          <w:szCs w:val="24"/>
        </w:rPr>
        <w:t>მის</w:t>
      </w:r>
      <w:proofErr w:type="spellEnd"/>
      <w:r w:rsidR="00976B0B" w:rsidRPr="00634548">
        <w:rPr>
          <w:sz w:val="24"/>
          <w:szCs w:val="24"/>
        </w:rPr>
        <w:t xml:space="preserve"> </w:t>
      </w:r>
      <w:proofErr w:type="spellStart"/>
      <w:r w:rsidR="00976B0B" w:rsidRPr="00634548">
        <w:rPr>
          <w:rFonts w:ascii="Sylfaen" w:hAnsi="Sylfaen" w:cs="Sylfaen"/>
          <w:sz w:val="24"/>
          <w:szCs w:val="24"/>
        </w:rPr>
        <w:t>მიერ</w:t>
      </w:r>
      <w:proofErr w:type="spellEnd"/>
      <w:r w:rsidR="00976B0B" w:rsidRPr="00634548">
        <w:rPr>
          <w:sz w:val="24"/>
          <w:szCs w:val="24"/>
        </w:rPr>
        <w:t xml:space="preserve"> </w:t>
      </w:r>
      <w:proofErr w:type="spellStart"/>
      <w:r w:rsidR="00976B0B" w:rsidRPr="00634548">
        <w:rPr>
          <w:rFonts w:ascii="Sylfaen" w:hAnsi="Sylfaen" w:cs="Sylfaen"/>
          <w:sz w:val="24"/>
          <w:szCs w:val="24"/>
        </w:rPr>
        <w:t>კლინიკაში</w:t>
      </w:r>
      <w:proofErr w:type="spellEnd"/>
      <w:r w:rsidR="00976B0B" w:rsidRPr="00634548">
        <w:rPr>
          <w:sz w:val="24"/>
          <w:szCs w:val="24"/>
        </w:rPr>
        <w:t xml:space="preserve"> </w:t>
      </w:r>
      <w:proofErr w:type="spellStart"/>
      <w:r w:rsidR="00976B0B" w:rsidRPr="00634548">
        <w:rPr>
          <w:rFonts w:ascii="Sylfaen" w:hAnsi="Sylfaen" w:cs="Sylfaen"/>
          <w:sz w:val="24"/>
          <w:szCs w:val="24"/>
        </w:rPr>
        <w:t>გატარებული</w:t>
      </w:r>
      <w:proofErr w:type="spellEnd"/>
      <w:r w:rsidR="00976B0B" w:rsidRPr="00634548">
        <w:rPr>
          <w:sz w:val="24"/>
          <w:szCs w:val="24"/>
        </w:rPr>
        <w:t xml:space="preserve"> </w:t>
      </w:r>
      <w:proofErr w:type="spellStart"/>
      <w:r w:rsidR="00976B0B" w:rsidRPr="00634548">
        <w:rPr>
          <w:rFonts w:ascii="Sylfaen" w:hAnsi="Sylfaen" w:cs="Sylfaen"/>
          <w:sz w:val="24"/>
          <w:szCs w:val="24"/>
        </w:rPr>
        <w:t>საათების</w:t>
      </w:r>
      <w:proofErr w:type="spellEnd"/>
      <w:r w:rsidR="00976B0B" w:rsidRPr="00634548">
        <w:rPr>
          <w:sz w:val="24"/>
          <w:szCs w:val="24"/>
        </w:rPr>
        <w:t xml:space="preserve"> </w:t>
      </w:r>
      <w:proofErr w:type="spellStart"/>
      <w:r w:rsidR="00976B0B" w:rsidRPr="00634548">
        <w:rPr>
          <w:rFonts w:ascii="Sylfaen" w:hAnsi="Sylfaen" w:cs="Sylfaen"/>
          <w:sz w:val="24"/>
          <w:szCs w:val="24"/>
        </w:rPr>
        <w:t>და</w:t>
      </w:r>
      <w:proofErr w:type="spellEnd"/>
      <w:r w:rsidR="00976B0B" w:rsidRPr="00634548">
        <w:rPr>
          <w:sz w:val="24"/>
          <w:szCs w:val="24"/>
        </w:rPr>
        <w:t xml:space="preserve"> </w:t>
      </w:r>
      <w:proofErr w:type="spellStart"/>
      <w:r w:rsidR="00976B0B" w:rsidRPr="00634548">
        <w:rPr>
          <w:rFonts w:ascii="Sylfaen" w:hAnsi="Sylfaen" w:cs="Sylfaen"/>
          <w:sz w:val="24"/>
          <w:szCs w:val="24"/>
        </w:rPr>
        <w:t>შესრულებული</w:t>
      </w:r>
      <w:proofErr w:type="spellEnd"/>
      <w:r w:rsidR="00976B0B" w:rsidRPr="00634548">
        <w:rPr>
          <w:sz w:val="24"/>
          <w:szCs w:val="24"/>
        </w:rPr>
        <w:t xml:space="preserve"> </w:t>
      </w:r>
      <w:proofErr w:type="spellStart"/>
      <w:r w:rsidR="00976B0B" w:rsidRPr="00634548">
        <w:rPr>
          <w:rFonts w:ascii="Sylfaen" w:hAnsi="Sylfaen" w:cs="Sylfaen"/>
          <w:sz w:val="24"/>
          <w:szCs w:val="24"/>
        </w:rPr>
        <w:t>სამუშაოს</w:t>
      </w:r>
      <w:proofErr w:type="spellEnd"/>
      <w:r w:rsidR="00976B0B" w:rsidRPr="00634548">
        <w:rPr>
          <w:sz w:val="24"/>
          <w:szCs w:val="24"/>
        </w:rPr>
        <w:t xml:space="preserve"> </w:t>
      </w:r>
      <w:proofErr w:type="spellStart"/>
      <w:r w:rsidR="00976B0B" w:rsidRPr="00634548">
        <w:rPr>
          <w:rFonts w:ascii="Sylfaen" w:hAnsi="Sylfaen" w:cs="Sylfaen"/>
          <w:sz w:val="24"/>
          <w:szCs w:val="24"/>
        </w:rPr>
        <w:t>მიხედვით</w:t>
      </w:r>
      <w:proofErr w:type="spellEnd"/>
      <w:r w:rsidR="00976B0B" w:rsidRPr="00634548">
        <w:rPr>
          <w:sz w:val="24"/>
          <w:szCs w:val="24"/>
        </w:rPr>
        <w:t xml:space="preserve"> </w:t>
      </w:r>
      <w:proofErr w:type="spellStart"/>
      <w:r w:rsidR="00976B0B" w:rsidRPr="00634548">
        <w:rPr>
          <w:rFonts w:ascii="Sylfaen" w:hAnsi="Sylfaen" w:cs="Sylfaen"/>
          <w:sz w:val="24"/>
          <w:szCs w:val="24"/>
        </w:rPr>
        <w:t>ფასდება</w:t>
      </w:r>
      <w:proofErr w:type="spellEnd"/>
      <w:r w:rsidR="00976B0B" w:rsidRPr="00634548">
        <w:rPr>
          <w:sz w:val="24"/>
          <w:szCs w:val="24"/>
        </w:rPr>
        <w:t xml:space="preserve">, </w:t>
      </w:r>
      <w:proofErr w:type="spellStart"/>
      <w:r w:rsidR="00976B0B" w:rsidRPr="00634548">
        <w:rPr>
          <w:rFonts w:ascii="Sylfaen" w:hAnsi="Sylfaen" w:cs="Sylfaen"/>
          <w:sz w:val="24"/>
          <w:szCs w:val="24"/>
        </w:rPr>
        <w:t>რაც</w:t>
      </w:r>
      <w:proofErr w:type="spellEnd"/>
      <w:r w:rsidR="00976B0B" w:rsidRPr="00634548">
        <w:rPr>
          <w:sz w:val="24"/>
          <w:szCs w:val="24"/>
        </w:rPr>
        <w:t xml:space="preserve"> </w:t>
      </w:r>
      <w:proofErr w:type="spellStart"/>
      <w:r w:rsidR="00976B0B" w:rsidRPr="00634548">
        <w:rPr>
          <w:rFonts w:ascii="Sylfaen" w:hAnsi="Sylfaen" w:cs="Sylfaen"/>
          <w:sz w:val="24"/>
          <w:szCs w:val="24"/>
        </w:rPr>
        <w:t>დამოკიდებული</w:t>
      </w:r>
      <w:proofErr w:type="spellEnd"/>
      <w:r w:rsidR="00976B0B" w:rsidRPr="00634548">
        <w:rPr>
          <w:sz w:val="24"/>
          <w:szCs w:val="24"/>
        </w:rPr>
        <w:t xml:space="preserve"> </w:t>
      </w:r>
      <w:r w:rsidR="00976B0B" w:rsidRPr="00634548">
        <w:rPr>
          <w:rFonts w:ascii="Sylfaen" w:hAnsi="Sylfaen"/>
          <w:sz w:val="24"/>
          <w:szCs w:val="24"/>
          <w:lang w:val="ka-GE"/>
        </w:rPr>
        <w:t xml:space="preserve">კლინიკის </w:t>
      </w:r>
      <w:r w:rsidR="00C21D7C">
        <w:rPr>
          <w:rFonts w:ascii="Sylfaen" w:hAnsi="Sylfaen"/>
          <w:sz w:val="24"/>
          <w:szCs w:val="24"/>
          <w:lang w:val="ka-GE"/>
        </w:rPr>
        <w:t xml:space="preserve">კლიენტისა და </w:t>
      </w:r>
      <w:r w:rsidR="00976B0B" w:rsidRPr="00634548">
        <w:rPr>
          <w:rFonts w:ascii="Sylfaen" w:hAnsi="Sylfaen"/>
          <w:sz w:val="24"/>
          <w:szCs w:val="24"/>
          <w:lang w:val="ka-GE"/>
        </w:rPr>
        <w:t xml:space="preserve">პრაქტიკოსი იურისტის </w:t>
      </w:r>
      <w:proofErr w:type="spellStart"/>
      <w:r w:rsidR="00976B0B" w:rsidRPr="00634548">
        <w:rPr>
          <w:rFonts w:ascii="Sylfaen" w:hAnsi="Sylfaen" w:cs="Sylfaen"/>
          <w:sz w:val="24"/>
          <w:szCs w:val="24"/>
        </w:rPr>
        <w:t>შეფასებაზე</w:t>
      </w:r>
      <w:proofErr w:type="spellEnd"/>
      <w:r w:rsidR="00976B0B" w:rsidRPr="00634548">
        <w:rPr>
          <w:sz w:val="24"/>
          <w:szCs w:val="24"/>
        </w:rPr>
        <w:t>;</w:t>
      </w:r>
      <w:r w:rsidR="00976B0B" w:rsidRPr="00634548">
        <w:rPr>
          <w:rFonts w:ascii="Sylfaen" w:hAnsi="Sylfaen"/>
          <w:sz w:val="24"/>
          <w:szCs w:val="24"/>
          <w:lang w:val="ka-GE"/>
        </w:rPr>
        <w:t xml:space="preserve"> წარმატებით </w:t>
      </w:r>
      <w:r w:rsidR="009E6E97" w:rsidRPr="00634548">
        <w:rPr>
          <w:rFonts w:ascii="Sylfaen" w:hAnsi="Sylfaen"/>
          <w:sz w:val="24"/>
          <w:szCs w:val="24"/>
          <w:lang w:val="ka-GE"/>
        </w:rPr>
        <w:t>დასრულების შემდეგ გაიცემა კურსის გავლის დამადასტურებელი სერთიფიკატი</w:t>
      </w:r>
      <w:r w:rsidR="00976B0B" w:rsidRPr="00634548">
        <w:rPr>
          <w:rFonts w:ascii="Sylfaen" w:hAnsi="Sylfaen"/>
          <w:sz w:val="24"/>
          <w:szCs w:val="24"/>
          <w:lang w:val="ka-GE"/>
        </w:rPr>
        <w:t>.</w:t>
      </w:r>
    </w:p>
    <w:p w14:paraId="3211957D" w14:textId="77777777" w:rsidR="00BE7D32" w:rsidRPr="00634548" w:rsidRDefault="00BE7D32" w:rsidP="003E01F8">
      <w:p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32B602C1" w14:textId="01CF120C" w:rsidR="00BF6B73" w:rsidRPr="00634548" w:rsidRDefault="00331D7A" w:rsidP="0015253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634548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 19.</w:t>
      </w:r>
      <w:r w:rsidR="00BF6B73" w:rsidRPr="00634548">
        <w:rPr>
          <w:rFonts w:ascii="Sylfaen" w:hAnsi="Sylfaen"/>
          <w:b/>
          <w:sz w:val="24"/>
          <w:szCs w:val="24"/>
          <w:lang w:val="ka-GE"/>
        </w:rPr>
        <w:t xml:space="preserve"> იურიდიული კლინიკის ზოგადი ეთიკის შესახებ</w:t>
      </w:r>
    </w:p>
    <w:p w14:paraId="21DB9488" w14:textId="607785B0" w:rsidR="00331D7A" w:rsidRPr="00634548" w:rsidRDefault="00BF6B73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 xml:space="preserve">19.1.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იურიდიულ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კლინიკაში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დასაქმებული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ყველა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პირი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დაიცვას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ზოგადი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ეთიკის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ნორმები</w:t>
      </w:r>
    </w:p>
    <w:p w14:paraId="7FDDE71D" w14:textId="4F6F50D2" w:rsidR="00331D7A" w:rsidRPr="00634548" w:rsidRDefault="00331D7A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19.</w:t>
      </w:r>
      <w:r w:rsidR="00BF6B73" w:rsidRPr="00634548">
        <w:rPr>
          <w:rFonts w:ascii="Sylfaen" w:hAnsi="Sylfaen"/>
          <w:sz w:val="24"/>
          <w:szCs w:val="24"/>
          <w:lang w:val="ka-GE"/>
        </w:rPr>
        <w:t>2</w:t>
      </w:r>
      <w:r w:rsidRPr="00634548">
        <w:rPr>
          <w:rFonts w:ascii="Sylfaen" w:hAnsi="Sylfaen"/>
          <w:sz w:val="24"/>
          <w:szCs w:val="24"/>
          <w:lang w:val="ka-GE"/>
        </w:rPr>
        <w:t xml:space="preserve">. </w:t>
      </w:r>
      <w:r w:rsidRPr="00634548">
        <w:rPr>
          <w:rFonts w:ascii="Sylfaen" w:hAnsi="Sylfaen" w:cs="Sylfaen"/>
          <w:sz w:val="24"/>
          <w:szCs w:val="24"/>
          <w:lang w:val="ka-GE"/>
        </w:rPr>
        <w:t>კლინიკის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ყველა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თანამშრომელი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იცავდეს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კლინიკის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იმიჯს</w:t>
      </w:r>
      <w:r w:rsidRPr="00634548">
        <w:rPr>
          <w:rFonts w:ascii="Sylfaen" w:hAnsi="Sylfaen"/>
          <w:sz w:val="24"/>
          <w:szCs w:val="24"/>
          <w:lang w:val="ka-GE"/>
        </w:rPr>
        <w:t xml:space="preserve"> ,</w:t>
      </w:r>
      <w:r w:rsidRPr="00634548">
        <w:rPr>
          <w:rFonts w:ascii="Sylfaen" w:hAnsi="Sylfaen" w:cs="Sylfaen"/>
          <w:sz w:val="24"/>
          <w:szCs w:val="24"/>
          <w:lang w:val="ka-GE"/>
        </w:rPr>
        <w:t>იზრუნოს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კლინიკის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განვითარებაში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წვლილის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შესატანად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და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მოქმედებდეს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მაღალი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ზნეობრივი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ღირებულებებით</w:t>
      </w:r>
      <w:r w:rsidRPr="00634548">
        <w:rPr>
          <w:rFonts w:ascii="Sylfaen" w:hAnsi="Sylfaen"/>
          <w:sz w:val="24"/>
          <w:szCs w:val="24"/>
          <w:lang w:val="ka-GE"/>
        </w:rPr>
        <w:t>;</w:t>
      </w:r>
    </w:p>
    <w:p w14:paraId="7EF84F33" w14:textId="4E14B7E5" w:rsidR="00331D7A" w:rsidRPr="00634548" w:rsidRDefault="00BF6B73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19.3</w:t>
      </w:r>
      <w:r w:rsidR="00331D7A" w:rsidRPr="00634548">
        <w:rPr>
          <w:rFonts w:ascii="Sylfaen" w:hAnsi="Sylfaen"/>
          <w:sz w:val="24"/>
          <w:szCs w:val="24"/>
          <w:lang w:val="ka-GE"/>
        </w:rPr>
        <w:t>.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კლინიკის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თითოეულ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/>
          <w:sz w:val="24"/>
          <w:szCs w:val="24"/>
          <w:lang w:val="ka-GE"/>
        </w:rPr>
        <w:t xml:space="preserve">საქმეზე მიღებული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კონფიდენციალურია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და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მისი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გაცემა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აკრძალულია</w:t>
      </w:r>
      <w:r w:rsidRPr="00634548">
        <w:rPr>
          <w:rFonts w:ascii="Sylfaen" w:hAnsi="Sylfaen" w:cs="Sylfaen"/>
          <w:sz w:val="24"/>
          <w:szCs w:val="24"/>
          <w:lang w:val="ka-GE"/>
        </w:rPr>
        <w:t xml:space="preserve"> განუსაზღვრელი ვადით</w:t>
      </w:r>
      <w:r w:rsidR="00331D7A" w:rsidRPr="00634548">
        <w:rPr>
          <w:rFonts w:ascii="Sylfaen" w:hAnsi="Sylfaen"/>
          <w:sz w:val="24"/>
          <w:szCs w:val="24"/>
          <w:lang w:val="ka-GE"/>
        </w:rPr>
        <w:t>.</w:t>
      </w:r>
    </w:p>
    <w:p w14:paraId="1703478C" w14:textId="21892932" w:rsidR="00331D7A" w:rsidRPr="00634548" w:rsidRDefault="00BF6B73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lastRenderedPageBreak/>
        <w:t>19.4</w:t>
      </w:r>
      <w:r w:rsidR="00331D7A" w:rsidRPr="00634548">
        <w:rPr>
          <w:rFonts w:ascii="Sylfaen" w:hAnsi="Sylfaen"/>
          <w:sz w:val="24"/>
          <w:szCs w:val="24"/>
          <w:lang w:val="ka-GE"/>
        </w:rPr>
        <w:t>.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კლინიკის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ყველა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თანამშრომელი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და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წევრი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მასზე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ნაკისრი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ვალდებულებები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შეასრულოს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პირნათლად</w:t>
      </w:r>
      <w:r w:rsidR="00152533" w:rsidRPr="00634548">
        <w:rPr>
          <w:rFonts w:ascii="Sylfaen" w:hAnsi="Sylfaen"/>
          <w:sz w:val="24"/>
          <w:szCs w:val="24"/>
          <w:lang w:val="ka-GE"/>
        </w:rPr>
        <w:t>.</w:t>
      </w:r>
    </w:p>
    <w:p w14:paraId="73DC8E9D" w14:textId="77777777" w:rsidR="00152533" w:rsidRPr="00634548" w:rsidRDefault="00152533" w:rsidP="00152533">
      <w:pPr>
        <w:jc w:val="both"/>
        <w:rPr>
          <w:rFonts w:ascii="Sylfaen" w:hAnsi="Sylfaen"/>
          <w:sz w:val="24"/>
          <w:szCs w:val="24"/>
          <w:lang w:val="ka-GE"/>
        </w:rPr>
      </w:pPr>
    </w:p>
    <w:p w14:paraId="6F58052F" w14:textId="77777777" w:rsidR="00152533" w:rsidRPr="00634548" w:rsidRDefault="00152533" w:rsidP="00152533">
      <w:pPr>
        <w:jc w:val="both"/>
        <w:rPr>
          <w:rFonts w:ascii="Sylfaen" w:hAnsi="Sylfaen"/>
          <w:sz w:val="24"/>
          <w:szCs w:val="24"/>
          <w:lang w:val="ka-GE"/>
        </w:rPr>
      </w:pPr>
    </w:p>
    <w:p w14:paraId="1ECBC87F" w14:textId="286710DD" w:rsidR="00331D7A" w:rsidRPr="00634548" w:rsidRDefault="00C57A99" w:rsidP="00152533">
      <w:pPr>
        <w:jc w:val="center"/>
        <w:rPr>
          <w:rFonts w:ascii="Sylfaen" w:hAnsi="Sylfaen"/>
          <w:b/>
          <w:sz w:val="24"/>
          <w:szCs w:val="24"/>
        </w:rPr>
      </w:pPr>
      <w:r w:rsidRPr="00634548">
        <w:rPr>
          <w:rFonts w:ascii="Sylfaen" w:hAnsi="Sylfaen"/>
          <w:b/>
          <w:sz w:val="24"/>
          <w:szCs w:val="24"/>
          <w:lang w:val="ka-GE"/>
        </w:rPr>
        <w:t xml:space="preserve"> თავი </w:t>
      </w:r>
      <w:r w:rsidRPr="00634548">
        <w:rPr>
          <w:rFonts w:ascii="Sylfaen" w:hAnsi="Sylfaen"/>
          <w:b/>
          <w:sz w:val="24"/>
          <w:szCs w:val="24"/>
        </w:rPr>
        <w:t>V</w:t>
      </w:r>
    </w:p>
    <w:p w14:paraId="0AD783AF" w14:textId="77777777" w:rsidR="00331D7A" w:rsidRPr="00634548" w:rsidRDefault="00331D7A" w:rsidP="00152533">
      <w:pPr>
        <w:jc w:val="center"/>
        <w:rPr>
          <w:rFonts w:ascii="Sylfaen" w:hAnsi="Sylfaen" w:cs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>დასკვნითი</w:t>
      </w:r>
      <w:r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 w:cs="Sylfaen"/>
          <w:sz w:val="24"/>
          <w:szCs w:val="24"/>
          <w:lang w:val="ka-GE"/>
        </w:rPr>
        <w:t>დებულებები</w:t>
      </w:r>
    </w:p>
    <w:p w14:paraId="08E3985C" w14:textId="77777777" w:rsidR="00152533" w:rsidRPr="00634548" w:rsidRDefault="00152533" w:rsidP="00152533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0C47D133" w14:textId="12E73838" w:rsidR="00C57A99" w:rsidRPr="00634548" w:rsidRDefault="00331D7A" w:rsidP="0015253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634548">
        <w:rPr>
          <w:rFonts w:ascii="Sylfaen" w:hAnsi="Sylfaen" w:cs="Sylfaen"/>
          <w:b/>
          <w:sz w:val="24"/>
          <w:szCs w:val="24"/>
          <w:lang w:val="ka-GE"/>
        </w:rPr>
        <w:t>მუხლი</w:t>
      </w:r>
      <w:r w:rsidRPr="00634548">
        <w:rPr>
          <w:rFonts w:ascii="Sylfaen" w:hAnsi="Sylfaen"/>
          <w:b/>
          <w:sz w:val="24"/>
          <w:szCs w:val="24"/>
          <w:lang w:val="ka-GE"/>
        </w:rPr>
        <w:t xml:space="preserve"> 20.</w:t>
      </w:r>
      <w:r w:rsidR="00C57A99" w:rsidRPr="00634548">
        <w:rPr>
          <w:rFonts w:ascii="Sylfaen" w:hAnsi="Sylfaen"/>
          <w:b/>
          <w:sz w:val="24"/>
          <w:szCs w:val="24"/>
          <w:lang w:val="ka-GE"/>
        </w:rPr>
        <w:t xml:space="preserve"> დებულების დამტკციებისა და ძალაში შესვლის საკითხები</w:t>
      </w:r>
    </w:p>
    <w:p w14:paraId="4C31EC73" w14:textId="6CD7ABC2" w:rsidR="00152533" w:rsidRPr="00634548" w:rsidRDefault="00C57A99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 w:cs="Sylfaen"/>
          <w:sz w:val="24"/>
          <w:szCs w:val="24"/>
          <w:lang w:val="ka-GE"/>
        </w:rPr>
        <w:t xml:space="preserve">20.1.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დებულება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ძალაში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შედის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Pr="00634548">
        <w:rPr>
          <w:rFonts w:ascii="Sylfaen" w:hAnsi="Sylfaen"/>
          <w:sz w:val="24"/>
          <w:szCs w:val="24"/>
          <w:lang w:val="ka-GE"/>
        </w:rPr>
        <w:t>შპს „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ქუთაისის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უნივერსიტეტის</w:t>
      </w:r>
      <w:r w:rsidRPr="00634548">
        <w:rPr>
          <w:rFonts w:ascii="Sylfaen" w:hAnsi="Sylfaen" w:cs="Sylfaen"/>
          <w:sz w:val="24"/>
          <w:szCs w:val="24"/>
          <w:lang w:val="ka-GE"/>
        </w:rPr>
        <w:t>“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რექტორის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მიერ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 </w:t>
      </w:r>
      <w:r w:rsidR="00331D7A" w:rsidRPr="00634548">
        <w:rPr>
          <w:rFonts w:ascii="Sylfaen" w:hAnsi="Sylfaen" w:cs="Sylfaen"/>
          <w:sz w:val="24"/>
          <w:szCs w:val="24"/>
          <w:lang w:val="ka-GE"/>
        </w:rPr>
        <w:t>დამტკიცებისთანავე</w:t>
      </w:r>
      <w:r w:rsidR="00331D7A" w:rsidRPr="00634548">
        <w:rPr>
          <w:rFonts w:ascii="Sylfaen" w:hAnsi="Sylfaen"/>
          <w:sz w:val="24"/>
          <w:szCs w:val="24"/>
          <w:lang w:val="ka-GE"/>
        </w:rPr>
        <w:t>.</w:t>
      </w:r>
    </w:p>
    <w:p w14:paraId="6ABB00DE" w14:textId="28170EBD" w:rsidR="0046287D" w:rsidRPr="00634548" w:rsidRDefault="0046287D" w:rsidP="00152533">
      <w:pPr>
        <w:jc w:val="both"/>
        <w:rPr>
          <w:rFonts w:ascii="Sylfaen" w:hAnsi="Sylfaen"/>
          <w:sz w:val="24"/>
          <w:szCs w:val="24"/>
        </w:rPr>
      </w:pPr>
      <w:r w:rsidRPr="00634548">
        <w:rPr>
          <w:rFonts w:ascii="Sylfaen" w:hAnsi="Sylfaen"/>
          <w:sz w:val="24"/>
          <w:szCs w:val="24"/>
          <w:lang w:val="ka-GE"/>
        </w:rPr>
        <w:t>20.2. დებულების შემადგენელი ნაწილი</w:t>
      </w:r>
      <w:r w:rsidR="00300BA8">
        <w:rPr>
          <w:rFonts w:ascii="Sylfaen" w:hAnsi="Sylfaen"/>
          <w:sz w:val="24"/>
          <w:szCs w:val="24"/>
          <w:lang w:val="ka-GE"/>
        </w:rPr>
        <w:t>ა</w:t>
      </w:r>
      <w:r w:rsidRPr="00634548">
        <w:rPr>
          <w:rFonts w:ascii="Sylfaen" w:hAnsi="Sylfaen"/>
          <w:sz w:val="24"/>
          <w:szCs w:val="24"/>
          <w:lang w:val="ka-GE"/>
        </w:rPr>
        <w:t xml:space="preserve"> დანართები, რომელიც დაკავშირებულია კლინიკის პრაქტიკულ საქმიანობასთან (დანართი </w:t>
      </w:r>
      <w:r w:rsidRPr="00634548">
        <w:rPr>
          <w:rFonts w:ascii="Sylfaen" w:hAnsi="Sylfaen"/>
          <w:sz w:val="24"/>
          <w:szCs w:val="24"/>
        </w:rPr>
        <w:t>Nº1,2,3,4,5,6</w:t>
      </w:r>
      <w:r w:rsidRPr="00634548">
        <w:rPr>
          <w:rFonts w:ascii="Sylfaen" w:hAnsi="Sylfaen"/>
          <w:sz w:val="24"/>
          <w:szCs w:val="24"/>
          <w:lang w:val="ka-GE"/>
        </w:rPr>
        <w:t>)</w:t>
      </w:r>
      <w:r w:rsidRPr="00634548">
        <w:rPr>
          <w:rFonts w:ascii="Sylfaen" w:hAnsi="Sylfaen"/>
          <w:sz w:val="24"/>
          <w:szCs w:val="24"/>
        </w:rPr>
        <w:t>.</w:t>
      </w:r>
    </w:p>
    <w:p w14:paraId="3248DECE" w14:textId="3C606844" w:rsidR="00331D7A" w:rsidRPr="00634548" w:rsidRDefault="00A34701" w:rsidP="00152533">
      <w:pPr>
        <w:jc w:val="both"/>
        <w:rPr>
          <w:rFonts w:ascii="Sylfaen" w:hAnsi="Sylfaen"/>
          <w:sz w:val="24"/>
          <w:szCs w:val="24"/>
          <w:lang w:val="ka-GE"/>
        </w:rPr>
      </w:pPr>
      <w:r w:rsidRPr="00634548">
        <w:rPr>
          <w:rFonts w:ascii="Sylfaen" w:hAnsi="Sylfaen"/>
          <w:sz w:val="24"/>
          <w:szCs w:val="24"/>
          <w:lang w:val="ka-GE"/>
        </w:rPr>
        <w:t>2</w:t>
      </w:r>
      <w:r w:rsidR="00E71DC8" w:rsidRPr="00634548">
        <w:rPr>
          <w:rFonts w:ascii="Sylfaen" w:hAnsi="Sylfaen"/>
          <w:sz w:val="24"/>
          <w:szCs w:val="24"/>
          <w:lang w:val="ka-GE"/>
        </w:rPr>
        <w:t>0.2</w:t>
      </w:r>
      <w:r w:rsidR="00331D7A" w:rsidRPr="00634548">
        <w:rPr>
          <w:rFonts w:ascii="Sylfaen" w:hAnsi="Sylfaen"/>
          <w:sz w:val="24"/>
          <w:szCs w:val="24"/>
          <w:lang w:val="ka-GE"/>
        </w:rPr>
        <w:t xml:space="preserve">. </w:t>
      </w:r>
      <w:r w:rsidRPr="00634548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დებულების ცვლილებებს ამზადებს საზოგადოებრივ მეცნიერებათა ფაკულტეტის დეკანი, კლინიკის კოორდინატორისა და კლინიკის პრაქტიკოსი იურისიტის ჩართულობით, ცვლილებათა პაკეტი დასამტკიცებლად წარედგინება შპს „ქუთაისის</w:t>
      </w:r>
      <w:r>
        <w:rPr>
          <w:rFonts w:ascii="Sylfaen" w:eastAsia="Arial Unicode MS" w:hAnsi="Sylfaen" w:cs="Arial Unicode MS"/>
          <w:color w:val="000000"/>
          <w:lang w:val="ka-GE"/>
        </w:rPr>
        <w:t xml:space="preserve"> </w:t>
      </w:r>
      <w:r w:rsidRPr="00634548">
        <w:rPr>
          <w:rFonts w:ascii="Sylfaen" w:eastAsia="Arial Unicode MS" w:hAnsi="Sylfaen" w:cs="Arial Unicode MS"/>
          <w:color w:val="000000"/>
          <w:sz w:val="24"/>
          <w:szCs w:val="24"/>
          <w:lang w:val="ka-GE"/>
        </w:rPr>
        <w:t>უნივერსიტეტის“ რექტორს.</w:t>
      </w:r>
    </w:p>
    <w:sectPr w:rsidR="00331D7A" w:rsidRPr="00634548" w:rsidSect="001676AB">
      <w:pgSz w:w="12240" w:h="15840"/>
      <w:pgMar w:top="709" w:right="900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22E1"/>
    <w:multiLevelType w:val="hybridMultilevel"/>
    <w:tmpl w:val="E38C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407"/>
    <w:multiLevelType w:val="hybridMultilevel"/>
    <w:tmpl w:val="24B2467E"/>
    <w:lvl w:ilvl="0" w:tplc="0409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19602646"/>
    <w:multiLevelType w:val="hybridMultilevel"/>
    <w:tmpl w:val="4FFE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C86"/>
    <w:multiLevelType w:val="hybridMultilevel"/>
    <w:tmpl w:val="ED8A6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F6597"/>
    <w:multiLevelType w:val="hybridMultilevel"/>
    <w:tmpl w:val="41F6C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715FD"/>
    <w:multiLevelType w:val="hybridMultilevel"/>
    <w:tmpl w:val="D1648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1200E"/>
    <w:multiLevelType w:val="hybridMultilevel"/>
    <w:tmpl w:val="DFD22A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22AE2"/>
    <w:multiLevelType w:val="hybridMultilevel"/>
    <w:tmpl w:val="14042084"/>
    <w:lvl w:ilvl="0" w:tplc="0409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 w15:restartNumberingAfterBreak="0">
    <w:nsid w:val="396A51DA"/>
    <w:multiLevelType w:val="hybridMultilevel"/>
    <w:tmpl w:val="D1B8293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154676"/>
    <w:multiLevelType w:val="hybridMultilevel"/>
    <w:tmpl w:val="A41E9A16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40A9471F"/>
    <w:multiLevelType w:val="hybridMultilevel"/>
    <w:tmpl w:val="4EF8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6143F"/>
    <w:multiLevelType w:val="hybridMultilevel"/>
    <w:tmpl w:val="D5DE22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55527C"/>
    <w:multiLevelType w:val="multilevel"/>
    <w:tmpl w:val="3364EDB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3" w15:restartNumberingAfterBreak="0">
    <w:nsid w:val="4CFE6F11"/>
    <w:multiLevelType w:val="hybridMultilevel"/>
    <w:tmpl w:val="5774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4505A"/>
    <w:multiLevelType w:val="hybridMultilevel"/>
    <w:tmpl w:val="8334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92F5F"/>
    <w:multiLevelType w:val="hybridMultilevel"/>
    <w:tmpl w:val="342CCAF4"/>
    <w:lvl w:ilvl="0" w:tplc="0409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6" w15:restartNumberingAfterBreak="0">
    <w:nsid w:val="736F49B7"/>
    <w:multiLevelType w:val="hybridMultilevel"/>
    <w:tmpl w:val="BBA65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A4834"/>
    <w:multiLevelType w:val="hybridMultilevel"/>
    <w:tmpl w:val="802C8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267042"/>
    <w:multiLevelType w:val="hybridMultilevel"/>
    <w:tmpl w:val="C8C2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18"/>
  </w:num>
  <w:num w:numId="8">
    <w:abstractNumId w:val="14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  <w:num w:numId="13">
    <w:abstractNumId w:val="17"/>
  </w:num>
  <w:num w:numId="14">
    <w:abstractNumId w:val="12"/>
  </w:num>
  <w:num w:numId="15">
    <w:abstractNumId w:val="3"/>
  </w:num>
  <w:num w:numId="16">
    <w:abstractNumId w:val="16"/>
  </w:num>
  <w:num w:numId="17">
    <w:abstractNumId w:val="15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781D"/>
    <w:rsid w:val="00014559"/>
    <w:rsid w:val="00040E8E"/>
    <w:rsid w:val="00053F37"/>
    <w:rsid w:val="00087F38"/>
    <w:rsid w:val="000C326F"/>
    <w:rsid w:val="001027E8"/>
    <w:rsid w:val="00140F1D"/>
    <w:rsid w:val="00152533"/>
    <w:rsid w:val="001648D5"/>
    <w:rsid w:val="001676AB"/>
    <w:rsid w:val="001D22A0"/>
    <w:rsid w:val="001F1929"/>
    <w:rsid w:val="001F7127"/>
    <w:rsid w:val="00225074"/>
    <w:rsid w:val="00247BE0"/>
    <w:rsid w:val="002B05A8"/>
    <w:rsid w:val="002C13F5"/>
    <w:rsid w:val="002D4A2A"/>
    <w:rsid w:val="002E3314"/>
    <w:rsid w:val="00300BA8"/>
    <w:rsid w:val="00311544"/>
    <w:rsid w:val="00330910"/>
    <w:rsid w:val="00331D7A"/>
    <w:rsid w:val="003359DF"/>
    <w:rsid w:val="00342D83"/>
    <w:rsid w:val="00343D56"/>
    <w:rsid w:val="00373317"/>
    <w:rsid w:val="003800AC"/>
    <w:rsid w:val="003E01F8"/>
    <w:rsid w:val="003E0A65"/>
    <w:rsid w:val="003F1BB4"/>
    <w:rsid w:val="00404259"/>
    <w:rsid w:val="0046287D"/>
    <w:rsid w:val="004B09FB"/>
    <w:rsid w:val="004C4751"/>
    <w:rsid w:val="004E5830"/>
    <w:rsid w:val="0050157C"/>
    <w:rsid w:val="005908DA"/>
    <w:rsid w:val="005B38D2"/>
    <w:rsid w:val="0061450F"/>
    <w:rsid w:val="00614EF3"/>
    <w:rsid w:val="00616E55"/>
    <w:rsid w:val="006279DC"/>
    <w:rsid w:val="00634548"/>
    <w:rsid w:val="00667C70"/>
    <w:rsid w:val="006974DD"/>
    <w:rsid w:val="006C7557"/>
    <w:rsid w:val="006F44EB"/>
    <w:rsid w:val="007011FE"/>
    <w:rsid w:val="00707D20"/>
    <w:rsid w:val="007844FE"/>
    <w:rsid w:val="007B41EB"/>
    <w:rsid w:val="007D6D9A"/>
    <w:rsid w:val="007E3507"/>
    <w:rsid w:val="0080272D"/>
    <w:rsid w:val="0082123A"/>
    <w:rsid w:val="00832240"/>
    <w:rsid w:val="00837620"/>
    <w:rsid w:val="00853B8B"/>
    <w:rsid w:val="00863770"/>
    <w:rsid w:val="008753DC"/>
    <w:rsid w:val="00875CF8"/>
    <w:rsid w:val="0089050B"/>
    <w:rsid w:val="00892F50"/>
    <w:rsid w:val="008E5C57"/>
    <w:rsid w:val="008F3F6C"/>
    <w:rsid w:val="00951190"/>
    <w:rsid w:val="00976B0B"/>
    <w:rsid w:val="00997E47"/>
    <w:rsid w:val="009B159A"/>
    <w:rsid w:val="009C4DE6"/>
    <w:rsid w:val="009E6E97"/>
    <w:rsid w:val="009F5467"/>
    <w:rsid w:val="00A06454"/>
    <w:rsid w:val="00A34701"/>
    <w:rsid w:val="00A53908"/>
    <w:rsid w:val="00A95DEA"/>
    <w:rsid w:val="00AA57AD"/>
    <w:rsid w:val="00AC1A5A"/>
    <w:rsid w:val="00AE59DD"/>
    <w:rsid w:val="00B15247"/>
    <w:rsid w:val="00B52157"/>
    <w:rsid w:val="00B81220"/>
    <w:rsid w:val="00B90DB1"/>
    <w:rsid w:val="00B9450F"/>
    <w:rsid w:val="00BB0F1B"/>
    <w:rsid w:val="00BD1525"/>
    <w:rsid w:val="00BE468B"/>
    <w:rsid w:val="00BE7D32"/>
    <w:rsid w:val="00BF3E31"/>
    <w:rsid w:val="00BF6B73"/>
    <w:rsid w:val="00C12CC6"/>
    <w:rsid w:val="00C21D7C"/>
    <w:rsid w:val="00C338A1"/>
    <w:rsid w:val="00C45DBA"/>
    <w:rsid w:val="00C57A99"/>
    <w:rsid w:val="00C84262"/>
    <w:rsid w:val="00CA2FD2"/>
    <w:rsid w:val="00CC75E1"/>
    <w:rsid w:val="00CE027B"/>
    <w:rsid w:val="00CE14F5"/>
    <w:rsid w:val="00D02201"/>
    <w:rsid w:val="00D13F95"/>
    <w:rsid w:val="00D603D7"/>
    <w:rsid w:val="00D6604A"/>
    <w:rsid w:val="00DE5E00"/>
    <w:rsid w:val="00E05B29"/>
    <w:rsid w:val="00E71DC8"/>
    <w:rsid w:val="00EA4989"/>
    <w:rsid w:val="00EA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73B62"/>
  <w15:chartTrackingRefBased/>
  <w15:docId w15:val="{E240AF83-E1B7-4C2C-B367-90F77C61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603D7"/>
    <w:pPr>
      <w:widowControl w:val="0"/>
      <w:autoSpaceDE w:val="0"/>
      <w:autoSpaceDN w:val="0"/>
      <w:spacing w:after="0" w:line="240" w:lineRule="auto"/>
      <w:ind w:left="118"/>
      <w:jc w:val="both"/>
      <w:outlineLvl w:val="0"/>
    </w:pPr>
    <w:rPr>
      <w:rFonts w:ascii="Sylfaen" w:eastAsia="Sylfaen" w:hAnsi="Sylfaen" w:cs="Sylfae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27B"/>
    <w:pPr>
      <w:ind w:left="720"/>
      <w:contextualSpacing/>
    </w:pPr>
  </w:style>
  <w:style w:type="paragraph" w:styleId="NoSpacing">
    <w:name w:val="No Spacing"/>
    <w:uiPriority w:val="1"/>
    <w:qFormat/>
    <w:rsid w:val="0015253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97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D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D603D7"/>
    <w:rPr>
      <w:rFonts w:ascii="Sylfaen" w:eastAsia="Sylfaen" w:hAnsi="Sylfaen" w:cs="Sylfae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603D7"/>
    <w:pPr>
      <w:widowControl w:val="0"/>
      <w:autoSpaceDE w:val="0"/>
      <w:autoSpaceDN w:val="0"/>
      <w:spacing w:after="0" w:line="240" w:lineRule="auto"/>
      <w:ind w:left="118"/>
    </w:pPr>
    <w:rPr>
      <w:rFonts w:ascii="Sylfaen" w:eastAsia="Sylfaen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03D7"/>
    <w:rPr>
      <w:rFonts w:ascii="Sylfaen" w:eastAsia="Sylfae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C29C-8B02-4C32-9BA3-51925859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dcterms:created xsi:type="dcterms:W3CDTF">2019-11-26T10:53:00Z</dcterms:created>
  <dcterms:modified xsi:type="dcterms:W3CDTF">2019-12-13T13:21:00Z</dcterms:modified>
</cp:coreProperties>
</file>